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81"/>
      </w:tblGrid>
      <w:tr w:rsidR="00BA2DE8" w:rsidTr="00BA2DE8">
        <w:tc>
          <w:tcPr>
            <w:tcW w:w="4785" w:type="dxa"/>
          </w:tcPr>
          <w:p w:rsidR="00BA2DE8" w:rsidRDefault="00BA2DE8" w:rsidP="004B33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A2DE8" w:rsidRPr="00BA2DE8" w:rsidRDefault="00304247" w:rsidP="004B33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  <w:r w:rsidR="0073762C">
              <w:rPr>
                <w:rFonts w:ascii="Times New Roman" w:hAnsi="Times New Roman" w:cs="Times New Roman"/>
                <w:sz w:val="28"/>
              </w:rPr>
              <w:t>А</w:t>
            </w:r>
          </w:p>
          <w:p w:rsidR="00FD508D" w:rsidRDefault="007F23F5" w:rsidP="00727D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м</w:t>
            </w:r>
            <w:r w:rsidR="00727D8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27D8D" w:rsidRPr="00727D8D" w:rsidRDefault="00FD508D" w:rsidP="00727D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ы Республики Алтай, Председателя </w:t>
            </w:r>
            <w:r w:rsidR="00727D8D" w:rsidRPr="00727D8D">
              <w:rPr>
                <w:rFonts w:ascii="Times New Roman" w:hAnsi="Times New Roman" w:cs="Times New Roman"/>
                <w:sz w:val="28"/>
              </w:rPr>
              <w:t>Правительства Республики Алтай</w:t>
            </w:r>
          </w:p>
          <w:p w:rsidR="00BA2DE8" w:rsidRDefault="00BA2DE8" w:rsidP="00727D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2DE8">
              <w:rPr>
                <w:rFonts w:ascii="Times New Roman" w:hAnsi="Times New Roman" w:cs="Times New Roman"/>
                <w:sz w:val="28"/>
              </w:rPr>
              <w:t>от __________ № _____</w:t>
            </w:r>
          </w:p>
        </w:tc>
      </w:tr>
    </w:tbl>
    <w:p w:rsidR="00BA2DE8" w:rsidRDefault="00BA2DE8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1AA1" w:rsidRDefault="008D1AA1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1AA1" w:rsidRDefault="008D1AA1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2DE8" w:rsidRPr="00134908" w:rsidRDefault="00BA2DE8" w:rsidP="004B3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>РЕГИОНАЛЬНАЯ ПРОГРАММА</w:t>
      </w:r>
    </w:p>
    <w:p w:rsidR="00BA2DE8" w:rsidRPr="00134908" w:rsidRDefault="00BA2DE8" w:rsidP="004B3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 xml:space="preserve">газификации </w:t>
      </w:r>
      <w:r w:rsidR="001618AA" w:rsidRPr="00134908">
        <w:rPr>
          <w:rFonts w:ascii="Times New Roman" w:hAnsi="Times New Roman" w:cs="Times New Roman"/>
          <w:sz w:val="28"/>
        </w:rPr>
        <w:t xml:space="preserve">жилищно-коммунального хозяйства, промышленных и иных организаций </w:t>
      </w:r>
      <w:r w:rsidR="00447A6D" w:rsidRPr="00134908">
        <w:rPr>
          <w:rFonts w:ascii="Times New Roman" w:hAnsi="Times New Roman" w:cs="Times New Roman"/>
          <w:sz w:val="28"/>
        </w:rPr>
        <w:t>Республики Алтай на 202</w:t>
      </w:r>
      <w:r w:rsidR="00C829D5">
        <w:rPr>
          <w:rFonts w:ascii="Times New Roman" w:hAnsi="Times New Roman" w:cs="Times New Roman"/>
          <w:sz w:val="28"/>
        </w:rPr>
        <w:t>2-2031</w:t>
      </w:r>
      <w:r w:rsidRPr="00134908">
        <w:rPr>
          <w:rFonts w:ascii="Times New Roman" w:hAnsi="Times New Roman" w:cs="Times New Roman"/>
          <w:sz w:val="28"/>
        </w:rPr>
        <w:t xml:space="preserve"> годы</w:t>
      </w:r>
    </w:p>
    <w:p w:rsidR="00BA2DE8" w:rsidRPr="00134908" w:rsidRDefault="00BA2DE8" w:rsidP="004B3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A2DE8" w:rsidRPr="00134908" w:rsidRDefault="00BA2DE8" w:rsidP="0016589E">
      <w:pPr>
        <w:pStyle w:val="a4"/>
        <w:numPr>
          <w:ilvl w:val="0"/>
          <w:numId w:val="4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 xml:space="preserve">Паспорт региональной программы газификации </w:t>
      </w:r>
      <w:r w:rsidR="00A92973" w:rsidRPr="00134908">
        <w:rPr>
          <w:rFonts w:ascii="Times New Roman" w:hAnsi="Times New Roman" w:cs="Times New Roman"/>
          <w:sz w:val="28"/>
        </w:rPr>
        <w:t xml:space="preserve">жилищно-коммунального хозяйства, промышленных и иных организаций </w:t>
      </w:r>
      <w:r w:rsidRPr="00134908">
        <w:rPr>
          <w:rFonts w:ascii="Times New Roman" w:hAnsi="Times New Roman" w:cs="Times New Roman"/>
          <w:sz w:val="28"/>
        </w:rPr>
        <w:t>Республики Алтай на 20</w:t>
      </w:r>
      <w:r w:rsidR="00447A6D" w:rsidRPr="00134908">
        <w:rPr>
          <w:rFonts w:ascii="Times New Roman" w:hAnsi="Times New Roman" w:cs="Times New Roman"/>
          <w:sz w:val="28"/>
        </w:rPr>
        <w:t>2</w:t>
      </w:r>
      <w:r w:rsidR="00FA398C">
        <w:rPr>
          <w:rFonts w:ascii="Times New Roman" w:hAnsi="Times New Roman" w:cs="Times New Roman"/>
          <w:sz w:val="28"/>
        </w:rPr>
        <w:t>2</w:t>
      </w:r>
      <w:r w:rsidRPr="00134908">
        <w:rPr>
          <w:rFonts w:ascii="Times New Roman" w:hAnsi="Times New Roman" w:cs="Times New Roman"/>
          <w:sz w:val="28"/>
        </w:rPr>
        <w:t>-20</w:t>
      </w:r>
      <w:r w:rsidR="00FA398C">
        <w:rPr>
          <w:rFonts w:ascii="Times New Roman" w:hAnsi="Times New Roman" w:cs="Times New Roman"/>
          <w:sz w:val="28"/>
        </w:rPr>
        <w:t xml:space="preserve">31 </w:t>
      </w:r>
      <w:r w:rsidRPr="00134908">
        <w:rPr>
          <w:rFonts w:ascii="Times New Roman" w:hAnsi="Times New Roman" w:cs="Times New Roman"/>
          <w:sz w:val="28"/>
        </w:rPr>
        <w:t>годы</w:t>
      </w:r>
      <w:r w:rsidR="00A92973" w:rsidRPr="00134908">
        <w:rPr>
          <w:rFonts w:ascii="Times New Roman" w:hAnsi="Times New Roman" w:cs="Times New Roman"/>
          <w:sz w:val="28"/>
        </w:rPr>
        <w:t xml:space="preserve"> </w:t>
      </w:r>
    </w:p>
    <w:p w:rsidR="00BA2DE8" w:rsidRDefault="00BA2DE8" w:rsidP="004B334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376"/>
        <w:gridCol w:w="5550"/>
      </w:tblGrid>
      <w:tr w:rsidR="00BA2DE8" w:rsidTr="00F639CA">
        <w:tc>
          <w:tcPr>
            <w:tcW w:w="3376" w:type="dxa"/>
          </w:tcPr>
          <w:p w:rsidR="00BA2DE8" w:rsidRDefault="00BA2DE8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5550" w:type="dxa"/>
          </w:tcPr>
          <w:p w:rsidR="00BA2DE8" w:rsidRDefault="00BA2DE8" w:rsidP="00C829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гиональная программа газификации </w:t>
            </w:r>
            <w:r w:rsidR="00A92973" w:rsidRPr="00A92973">
              <w:rPr>
                <w:rFonts w:ascii="Times New Roman" w:hAnsi="Times New Roman" w:cs="Times New Roman"/>
                <w:sz w:val="28"/>
              </w:rPr>
              <w:t xml:space="preserve">жилищно-коммунального хозяйства, промышленных и иных организаций </w:t>
            </w:r>
            <w:r w:rsidR="0045095D">
              <w:rPr>
                <w:rFonts w:ascii="Times New Roman" w:hAnsi="Times New Roman" w:cs="Times New Roman"/>
                <w:sz w:val="28"/>
              </w:rPr>
              <w:t>Республики Алтай на 20</w:t>
            </w:r>
            <w:r w:rsidR="00447A6D">
              <w:rPr>
                <w:rFonts w:ascii="Times New Roman" w:hAnsi="Times New Roman" w:cs="Times New Roman"/>
                <w:sz w:val="28"/>
              </w:rPr>
              <w:t>2</w:t>
            </w:r>
            <w:r w:rsidR="00C829D5">
              <w:rPr>
                <w:rFonts w:ascii="Times New Roman" w:hAnsi="Times New Roman" w:cs="Times New Roman"/>
                <w:sz w:val="28"/>
              </w:rPr>
              <w:t>2</w:t>
            </w:r>
            <w:r w:rsidR="0045095D">
              <w:rPr>
                <w:rFonts w:ascii="Times New Roman" w:hAnsi="Times New Roman" w:cs="Times New Roman"/>
                <w:sz w:val="28"/>
              </w:rPr>
              <w:t>-20</w:t>
            </w:r>
            <w:r w:rsidR="00C829D5">
              <w:rPr>
                <w:rFonts w:ascii="Times New Roman" w:hAnsi="Times New Roman" w:cs="Times New Roman"/>
                <w:sz w:val="28"/>
              </w:rPr>
              <w:t>31</w:t>
            </w:r>
            <w:r w:rsidR="0045095D">
              <w:rPr>
                <w:rFonts w:ascii="Times New Roman" w:hAnsi="Times New Roman" w:cs="Times New Roman"/>
                <w:sz w:val="28"/>
              </w:rPr>
              <w:t xml:space="preserve"> годы (далее – Программа)</w:t>
            </w:r>
          </w:p>
        </w:tc>
      </w:tr>
      <w:tr w:rsidR="00BA2DE8" w:rsidTr="00F639CA">
        <w:tc>
          <w:tcPr>
            <w:tcW w:w="3376" w:type="dxa"/>
          </w:tcPr>
          <w:p w:rsidR="00BA2DE8" w:rsidRDefault="0045095D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5550" w:type="dxa"/>
          </w:tcPr>
          <w:p w:rsidR="00840108" w:rsidRDefault="00A92973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ие уровня газификации </w:t>
            </w:r>
            <w:r w:rsidR="00840108">
              <w:rPr>
                <w:rFonts w:ascii="Times New Roman" w:hAnsi="Times New Roman" w:cs="Times New Roman"/>
                <w:sz w:val="28"/>
              </w:rPr>
              <w:t xml:space="preserve">и обеспечение надежного газоснабжения </w:t>
            </w:r>
            <w:r w:rsidR="00987CBC">
              <w:rPr>
                <w:rFonts w:ascii="Times New Roman" w:hAnsi="Times New Roman" w:cs="Times New Roman"/>
                <w:sz w:val="28"/>
              </w:rPr>
              <w:t>Республики Алтай;</w:t>
            </w:r>
          </w:p>
          <w:p w:rsidR="00987CBC" w:rsidRDefault="00987CBC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сетей газораспределения для обеспечения потребителей природным газом</w:t>
            </w:r>
            <w:r w:rsidR="00D02704">
              <w:rPr>
                <w:rFonts w:ascii="Times New Roman" w:hAnsi="Times New Roman" w:cs="Times New Roman"/>
                <w:sz w:val="28"/>
              </w:rPr>
              <w:t>;</w:t>
            </w:r>
          </w:p>
          <w:p w:rsidR="00BA2DE8" w:rsidRPr="001A397D" w:rsidRDefault="001A397D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</w:t>
            </w:r>
            <w:r w:rsidR="00A92973">
              <w:rPr>
                <w:rFonts w:ascii="Times New Roman" w:hAnsi="Times New Roman" w:cs="Times New Roman"/>
                <w:sz w:val="28"/>
              </w:rPr>
              <w:t xml:space="preserve"> единого подхода к развитию газораспределительных сетей для обеспечения потребителей Ре</w:t>
            </w:r>
            <w:r w:rsidR="00AD2022">
              <w:rPr>
                <w:rFonts w:ascii="Times New Roman" w:hAnsi="Times New Roman" w:cs="Times New Roman"/>
                <w:sz w:val="28"/>
              </w:rPr>
              <w:t>спублики Алтай природным газом</w:t>
            </w:r>
          </w:p>
        </w:tc>
      </w:tr>
      <w:tr w:rsidR="00BA2DE8" w:rsidTr="00F639CA">
        <w:tc>
          <w:tcPr>
            <w:tcW w:w="3376" w:type="dxa"/>
          </w:tcPr>
          <w:p w:rsidR="00BA2DE8" w:rsidRDefault="00727D8D" w:rsidP="00C86794">
            <w:pPr>
              <w:rPr>
                <w:rFonts w:ascii="Times New Roman" w:hAnsi="Times New Roman" w:cs="Times New Roman"/>
                <w:sz w:val="28"/>
              </w:rPr>
            </w:pPr>
            <w:r w:rsidRPr="00C86794">
              <w:rPr>
                <w:rFonts w:ascii="Times New Roman" w:hAnsi="Times New Roman" w:cs="Times New Roman"/>
                <w:sz w:val="28"/>
              </w:rPr>
              <w:t xml:space="preserve">Задача </w:t>
            </w:r>
            <w:r w:rsidR="0045095D" w:rsidRPr="00C86794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5550" w:type="dxa"/>
          </w:tcPr>
          <w:p w:rsidR="0045095D" w:rsidRDefault="008B34D9" w:rsidP="008B34D9">
            <w:pPr>
              <w:rPr>
                <w:rFonts w:ascii="Times New Roman" w:hAnsi="Times New Roman" w:cs="Times New Roman"/>
                <w:sz w:val="28"/>
              </w:rPr>
            </w:pPr>
            <w:r w:rsidRPr="008B34D9">
              <w:rPr>
                <w:rFonts w:ascii="Times New Roman" w:hAnsi="Times New Roman" w:cs="Times New Roman"/>
                <w:sz w:val="28"/>
              </w:rPr>
              <w:t>Продолжение строительства</w:t>
            </w:r>
            <w:r w:rsidR="007F7CE5" w:rsidRPr="008B34D9">
              <w:rPr>
                <w:rFonts w:ascii="Times New Roman" w:hAnsi="Times New Roman" w:cs="Times New Roman"/>
                <w:sz w:val="28"/>
              </w:rPr>
              <w:t xml:space="preserve"> на территории Республики Алтай </w:t>
            </w:r>
            <w:r w:rsidR="00AB7E76">
              <w:rPr>
                <w:rFonts w:ascii="Times New Roman" w:hAnsi="Times New Roman" w:cs="Times New Roman"/>
                <w:sz w:val="28"/>
              </w:rPr>
              <w:t>систем газоснабжения</w:t>
            </w:r>
            <w:r w:rsidR="00A064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73585" w:rsidRPr="008B34D9">
              <w:rPr>
                <w:rFonts w:ascii="Times New Roman" w:hAnsi="Times New Roman" w:cs="Times New Roman"/>
                <w:sz w:val="28"/>
              </w:rPr>
              <w:t>д</w:t>
            </w:r>
            <w:r w:rsidR="007F7CE5" w:rsidRPr="008B34D9">
              <w:rPr>
                <w:rFonts w:ascii="Times New Roman" w:hAnsi="Times New Roman" w:cs="Times New Roman"/>
                <w:sz w:val="28"/>
              </w:rPr>
              <w:t>ля создания технической возможности подключения к</w:t>
            </w:r>
            <w:r w:rsidR="007F7CE5">
              <w:rPr>
                <w:rFonts w:ascii="Times New Roman" w:hAnsi="Times New Roman" w:cs="Times New Roman"/>
                <w:sz w:val="28"/>
              </w:rPr>
              <w:t xml:space="preserve"> сетям газораспределения объектов капитального строительства</w:t>
            </w:r>
            <w:r w:rsidR="00840108">
              <w:rPr>
                <w:rFonts w:ascii="Times New Roman" w:hAnsi="Times New Roman" w:cs="Times New Roman"/>
                <w:sz w:val="28"/>
              </w:rPr>
              <w:t>;</w:t>
            </w:r>
          </w:p>
          <w:p w:rsidR="00650AE7" w:rsidRDefault="001A397D" w:rsidP="00A064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</w:t>
            </w:r>
            <w:r w:rsidR="00840108">
              <w:rPr>
                <w:rFonts w:ascii="Times New Roman" w:hAnsi="Times New Roman" w:cs="Times New Roman"/>
                <w:sz w:val="28"/>
              </w:rPr>
              <w:t xml:space="preserve"> потребления природного газ</w:t>
            </w:r>
            <w:r w:rsidR="00B2223C">
              <w:rPr>
                <w:rFonts w:ascii="Times New Roman" w:hAnsi="Times New Roman" w:cs="Times New Roman"/>
                <w:sz w:val="28"/>
              </w:rPr>
              <w:t xml:space="preserve">а в качестве высокоэффективного, </w:t>
            </w:r>
            <w:r w:rsidR="00840108">
              <w:rPr>
                <w:rFonts w:ascii="Times New Roman" w:hAnsi="Times New Roman" w:cs="Times New Roman"/>
                <w:sz w:val="28"/>
              </w:rPr>
              <w:t>безопасного</w:t>
            </w:r>
            <w:r w:rsidR="00B2223C">
              <w:rPr>
                <w:rFonts w:ascii="Times New Roman" w:hAnsi="Times New Roman" w:cs="Times New Roman"/>
                <w:sz w:val="28"/>
              </w:rPr>
              <w:t xml:space="preserve"> и экологичного</w:t>
            </w:r>
            <w:r w:rsidR="00840108">
              <w:rPr>
                <w:rFonts w:ascii="Times New Roman" w:hAnsi="Times New Roman" w:cs="Times New Roman"/>
                <w:sz w:val="28"/>
              </w:rPr>
              <w:t xml:space="preserve"> энергоресурса на территории Ре</w:t>
            </w:r>
            <w:r w:rsidR="00650AE7">
              <w:rPr>
                <w:rFonts w:ascii="Times New Roman" w:hAnsi="Times New Roman" w:cs="Times New Roman"/>
                <w:sz w:val="28"/>
              </w:rPr>
              <w:t>спублики Алтай;</w:t>
            </w:r>
          </w:p>
          <w:p w:rsidR="00840108" w:rsidRDefault="00650AE7" w:rsidP="00A064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нхронизация планов по развитию газификации на территории Республики Алтай</w:t>
            </w:r>
            <w:r w:rsidR="00F26D5C">
              <w:rPr>
                <w:rFonts w:ascii="Times New Roman" w:hAnsi="Times New Roman" w:cs="Times New Roman"/>
                <w:sz w:val="28"/>
              </w:rPr>
              <w:t xml:space="preserve"> по годам</w:t>
            </w:r>
            <w:r w:rsidR="00496978">
              <w:rPr>
                <w:rFonts w:ascii="Times New Roman" w:hAnsi="Times New Roman" w:cs="Times New Roman"/>
                <w:sz w:val="28"/>
              </w:rPr>
              <w:t>;</w:t>
            </w:r>
          </w:p>
          <w:p w:rsidR="00496978" w:rsidRPr="007F7CE5" w:rsidRDefault="00496978" w:rsidP="00A064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полнение мероприятий социальной программы газификации - догазификации</w:t>
            </w:r>
          </w:p>
        </w:tc>
      </w:tr>
      <w:tr w:rsidR="00C73585" w:rsidTr="00F639CA">
        <w:trPr>
          <w:trHeight w:val="308"/>
        </w:trPr>
        <w:tc>
          <w:tcPr>
            <w:tcW w:w="3376" w:type="dxa"/>
          </w:tcPr>
          <w:p w:rsidR="00892012" w:rsidRDefault="00C73585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именование органа исполнительной власти Республики Алтай, являющегося исполнителем Программы</w:t>
            </w:r>
          </w:p>
        </w:tc>
        <w:tc>
          <w:tcPr>
            <w:tcW w:w="5550" w:type="dxa"/>
          </w:tcPr>
          <w:p w:rsidR="00C73585" w:rsidRDefault="00892012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стерство регионального развития Республики Алтай</w:t>
            </w:r>
          </w:p>
        </w:tc>
      </w:tr>
      <w:tr w:rsidR="00892012" w:rsidTr="00F639CA">
        <w:trPr>
          <w:trHeight w:val="337"/>
        </w:trPr>
        <w:tc>
          <w:tcPr>
            <w:tcW w:w="3376" w:type="dxa"/>
          </w:tcPr>
          <w:p w:rsidR="00892012" w:rsidRDefault="00892012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ргана исполнительной власти Республики Алтай, являющегося соисполнителем Программы</w:t>
            </w:r>
          </w:p>
        </w:tc>
        <w:tc>
          <w:tcPr>
            <w:tcW w:w="5550" w:type="dxa"/>
          </w:tcPr>
          <w:p w:rsidR="00892012" w:rsidRDefault="00892012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по тарифам Республики Алтай</w:t>
            </w:r>
          </w:p>
        </w:tc>
      </w:tr>
      <w:tr w:rsidR="00C73585" w:rsidTr="00F639CA">
        <w:tc>
          <w:tcPr>
            <w:tcW w:w="3376" w:type="dxa"/>
          </w:tcPr>
          <w:p w:rsidR="00C73585" w:rsidRDefault="00C73585" w:rsidP="004B3340">
            <w:pPr>
              <w:rPr>
                <w:rFonts w:ascii="Times New Roman" w:hAnsi="Times New Roman" w:cs="Times New Roman"/>
                <w:sz w:val="28"/>
              </w:rPr>
            </w:pPr>
            <w:r w:rsidRPr="00C73585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  <w:r w:rsidR="00BA589B">
              <w:rPr>
                <w:rFonts w:ascii="Times New Roman" w:hAnsi="Times New Roman" w:cs="Times New Roman"/>
                <w:sz w:val="28"/>
              </w:rPr>
              <w:t>организации</w:t>
            </w:r>
            <w:r w:rsidRPr="00C73585">
              <w:rPr>
                <w:rFonts w:ascii="Times New Roman" w:hAnsi="Times New Roman" w:cs="Times New Roman"/>
                <w:sz w:val="28"/>
              </w:rPr>
              <w:t>, являющ</w:t>
            </w:r>
            <w:r w:rsidR="00BA589B">
              <w:rPr>
                <w:rFonts w:ascii="Times New Roman" w:hAnsi="Times New Roman" w:cs="Times New Roman"/>
                <w:sz w:val="28"/>
              </w:rPr>
              <w:t>ей</w:t>
            </w:r>
            <w:r>
              <w:rPr>
                <w:rFonts w:ascii="Times New Roman" w:hAnsi="Times New Roman" w:cs="Times New Roman"/>
                <w:sz w:val="28"/>
              </w:rPr>
              <w:t>ся</w:t>
            </w:r>
            <w:r w:rsidRPr="00C7358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</w:t>
            </w:r>
            <w:r w:rsidRPr="00C73585">
              <w:rPr>
                <w:rFonts w:ascii="Times New Roman" w:hAnsi="Times New Roman" w:cs="Times New Roman"/>
                <w:sz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</w:rPr>
              <w:t>ями</w:t>
            </w:r>
          </w:p>
          <w:p w:rsidR="00C73585" w:rsidRDefault="00C73585" w:rsidP="004B3340">
            <w:pPr>
              <w:rPr>
                <w:rFonts w:ascii="Times New Roman" w:hAnsi="Times New Roman" w:cs="Times New Roman"/>
                <w:sz w:val="28"/>
              </w:rPr>
            </w:pPr>
            <w:r w:rsidRPr="00C73585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5550" w:type="dxa"/>
          </w:tcPr>
          <w:p w:rsidR="00163ED5" w:rsidRDefault="00163ED5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О «Газпром»</w:t>
            </w:r>
            <w:r w:rsidR="00E872DE">
              <w:rPr>
                <w:rFonts w:ascii="Times New Roman" w:hAnsi="Times New Roman" w:cs="Times New Roman"/>
                <w:sz w:val="28"/>
              </w:rPr>
              <w:t>;</w:t>
            </w:r>
          </w:p>
          <w:p w:rsidR="00C73585" w:rsidRDefault="00163ED5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Газпром газификация»</w:t>
            </w:r>
            <w:r w:rsidR="00E872DE">
              <w:rPr>
                <w:rFonts w:ascii="Times New Roman" w:hAnsi="Times New Roman" w:cs="Times New Roman"/>
                <w:sz w:val="28"/>
              </w:rPr>
              <w:t xml:space="preserve"> - единый оператор газификации (далее - ЕОГ)</w:t>
            </w:r>
            <w:r w:rsidR="000F3273">
              <w:rPr>
                <w:rFonts w:ascii="Times New Roman" w:hAnsi="Times New Roman" w:cs="Times New Roman"/>
                <w:sz w:val="28"/>
              </w:rPr>
              <w:t>;</w:t>
            </w:r>
          </w:p>
          <w:p w:rsidR="00163ED5" w:rsidRDefault="00163ED5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«Газпром газораспределение»</w:t>
            </w:r>
            <w:r w:rsidR="000F3273">
              <w:rPr>
                <w:rFonts w:ascii="Times New Roman" w:hAnsi="Times New Roman" w:cs="Times New Roman"/>
                <w:sz w:val="28"/>
              </w:rPr>
              <w:t xml:space="preserve"> - газораспределительная организация (далее - ГРО);</w:t>
            </w:r>
          </w:p>
          <w:p w:rsidR="00A0647A" w:rsidRDefault="00163ED5" w:rsidP="00AD22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Газпром газораспределение Томск»</w:t>
            </w:r>
            <w:r w:rsidR="000F3273">
              <w:rPr>
                <w:rFonts w:ascii="Times New Roman" w:hAnsi="Times New Roman" w:cs="Times New Roman"/>
                <w:sz w:val="28"/>
              </w:rPr>
              <w:t xml:space="preserve"> - представитель газораспределительной организации (далее – представитель ГРО)</w:t>
            </w:r>
          </w:p>
        </w:tc>
      </w:tr>
      <w:tr w:rsidR="00083014" w:rsidTr="00F639CA">
        <w:tc>
          <w:tcPr>
            <w:tcW w:w="3376" w:type="dxa"/>
          </w:tcPr>
          <w:p w:rsidR="00083014" w:rsidRPr="00C73585" w:rsidRDefault="00083014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Программы</w:t>
            </w:r>
          </w:p>
        </w:tc>
        <w:tc>
          <w:tcPr>
            <w:tcW w:w="5550" w:type="dxa"/>
          </w:tcPr>
          <w:p w:rsidR="00AD225A" w:rsidRDefault="00AD225A" w:rsidP="004B3340">
            <w:pPr>
              <w:pStyle w:val="a4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ы местного самоуправления муниципальных образований Республики Алтай (по согласованию);</w:t>
            </w:r>
          </w:p>
          <w:p w:rsidR="000A522C" w:rsidRDefault="00D56010" w:rsidP="004B3340">
            <w:pPr>
              <w:pStyle w:val="a4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вщики природного и сжиженного углеводородного газа</w:t>
            </w:r>
            <w:r w:rsidR="00AB7E76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83014" w:rsidRPr="00E02C4D" w:rsidRDefault="00083014" w:rsidP="004B3340">
            <w:pPr>
              <w:pStyle w:val="a4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02C4D">
              <w:rPr>
                <w:rFonts w:ascii="Times New Roman" w:hAnsi="Times New Roman" w:cs="Times New Roman"/>
                <w:sz w:val="28"/>
              </w:rPr>
              <w:t>Юридические и (или) физические лица, являющиеся правообладателями земельных участков, намеренные осуществить или осуществляющие на нем строительство (реконструкцию) объектов капитального строительства с последующим их подключением (технологическим присоединением) к сетям газораспределения или подключение (технологическое присоединение) построенных на своих земельных участках объектов капитального строител</w:t>
            </w:r>
            <w:r w:rsidR="00AD225A">
              <w:rPr>
                <w:rFonts w:ascii="Times New Roman" w:hAnsi="Times New Roman" w:cs="Times New Roman"/>
                <w:sz w:val="28"/>
              </w:rPr>
              <w:t>ьства к сетям газораспределения;</w:t>
            </w:r>
            <w:proofErr w:type="gramEnd"/>
          </w:p>
          <w:p w:rsidR="00AD225A" w:rsidRPr="00662FF2" w:rsidRDefault="00083014" w:rsidP="00662FF2">
            <w:pPr>
              <w:pStyle w:val="a4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8"/>
              </w:rPr>
            </w:pPr>
            <w:r w:rsidRPr="00E02C4D">
              <w:rPr>
                <w:rFonts w:ascii="Times New Roman" w:hAnsi="Times New Roman" w:cs="Times New Roman"/>
                <w:sz w:val="28"/>
              </w:rPr>
              <w:t xml:space="preserve">Газораспределительные организации, владеющие на праве собственности или на ином законном основании сетями </w:t>
            </w:r>
            <w:r w:rsidRPr="00E02C4D">
              <w:rPr>
                <w:rFonts w:ascii="Times New Roman" w:hAnsi="Times New Roman" w:cs="Times New Roman"/>
                <w:sz w:val="28"/>
              </w:rPr>
              <w:lastRenderedPageBreak/>
              <w:t>газораспределения, к которым планируется подключение (технологическое присоединение) объектов капитального строительства</w:t>
            </w:r>
          </w:p>
        </w:tc>
      </w:tr>
      <w:tr w:rsidR="00083014" w:rsidTr="00F639CA">
        <w:trPr>
          <w:trHeight w:val="290"/>
        </w:trPr>
        <w:tc>
          <w:tcPr>
            <w:tcW w:w="3376" w:type="dxa"/>
          </w:tcPr>
          <w:p w:rsidR="00083014" w:rsidRDefault="00F05F58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роки и этапы реализации Программы</w:t>
            </w:r>
          </w:p>
        </w:tc>
        <w:tc>
          <w:tcPr>
            <w:tcW w:w="5550" w:type="dxa"/>
          </w:tcPr>
          <w:p w:rsidR="00267E14" w:rsidRPr="00F05F58" w:rsidRDefault="00F05F58" w:rsidP="002D5E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2 – 2031 годы. Программа реализуется с учетом ежегодного планирования </w:t>
            </w:r>
            <w:r w:rsidR="002D5E70">
              <w:rPr>
                <w:rFonts w:ascii="Times New Roman" w:hAnsi="Times New Roman" w:cs="Times New Roman"/>
                <w:sz w:val="28"/>
              </w:rPr>
              <w:t xml:space="preserve">и уточнения </w:t>
            </w:r>
            <w:r>
              <w:rPr>
                <w:rFonts w:ascii="Times New Roman" w:hAnsi="Times New Roman" w:cs="Times New Roman"/>
                <w:sz w:val="28"/>
              </w:rPr>
              <w:t>мероприятий по газоснабжению и газификации</w:t>
            </w:r>
            <w:r w:rsidR="00FC2603">
              <w:rPr>
                <w:rFonts w:ascii="Times New Roman" w:hAnsi="Times New Roman" w:cs="Times New Roman"/>
                <w:sz w:val="28"/>
              </w:rPr>
              <w:t>. Отдельные этапы реализации Программы не выделяются</w:t>
            </w:r>
          </w:p>
        </w:tc>
      </w:tr>
      <w:tr w:rsidR="00D02704" w:rsidTr="00F639CA">
        <w:trPr>
          <w:trHeight w:val="169"/>
        </w:trPr>
        <w:tc>
          <w:tcPr>
            <w:tcW w:w="3376" w:type="dxa"/>
          </w:tcPr>
          <w:p w:rsidR="00D02704" w:rsidRDefault="002D5E70" w:rsidP="00E24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евые </w:t>
            </w:r>
            <w:r w:rsidR="00E24946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 xml:space="preserve">оказатели </w:t>
            </w:r>
            <w:r w:rsidR="00E24946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5550" w:type="dxa"/>
          </w:tcPr>
          <w:p w:rsidR="00D02704" w:rsidRDefault="008333D3" w:rsidP="008333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ост потребления природного газа, тыс. куб.м.;</w:t>
            </w:r>
          </w:p>
          <w:p w:rsidR="008333D3" w:rsidRDefault="008333D3" w:rsidP="008333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азоснабжение </w:t>
            </w:r>
            <w:r w:rsidR="00BE5BE8">
              <w:rPr>
                <w:rFonts w:ascii="Times New Roman" w:hAnsi="Times New Roman" w:cs="Times New Roman"/>
                <w:sz w:val="28"/>
              </w:rPr>
              <w:t>природным газом населенных пунктов, ед.;</w:t>
            </w:r>
          </w:p>
          <w:p w:rsidR="00BE5BE8" w:rsidRDefault="00BE5BE8" w:rsidP="008333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ительство газораспределительных станций (при необходимости), ед.;</w:t>
            </w:r>
          </w:p>
          <w:p w:rsidR="00BE5BE8" w:rsidRDefault="00BE5BE8" w:rsidP="008333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роительство межпоселковых газопроводов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;</w:t>
            </w:r>
          </w:p>
          <w:p w:rsidR="00BE5BE8" w:rsidRDefault="00BE5BE8" w:rsidP="008333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роительство внутрипоселковых газопроводов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;</w:t>
            </w:r>
          </w:p>
          <w:p w:rsidR="00BE5BE8" w:rsidRDefault="00CA1045" w:rsidP="008333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роительство газопроводов-вводов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;</w:t>
            </w:r>
          </w:p>
          <w:p w:rsidR="00CA1045" w:rsidRDefault="00D338DA" w:rsidP="008333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технической возможности для газификации природным газом домовладений (квартир)</w:t>
            </w:r>
            <w:r w:rsidR="006A4ABD">
              <w:rPr>
                <w:rFonts w:ascii="Times New Roman" w:hAnsi="Times New Roman" w:cs="Times New Roman"/>
                <w:sz w:val="28"/>
              </w:rPr>
              <w:t>, ед.;</w:t>
            </w:r>
          </w:p>
          <w:p w:rsidR="006A4ABD" w:rsidRDefault="006A4ABD" w:rsidP="008333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газификации жилищного фонда природным газом, процентов;</w:t>
            </w:r>
          </w:p>
          <w:p w:rsidR="006A4ABD" w:rsidRPr="00F639CA" w:rsidRDefault="006A4ABD" w:rsidP="00F639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д котельных на природный газ</w:t>
            </w:r>
            <w:r w:rsidR="00A82475">
              <w:rPr>
                <w:rFonts w:ascii="Times New Roman" w:hAnsi="Times New Roman" w:cs="Times New Roman"/>
                <w:sz w:val="28"/>
              </w:rPr>
              <w:t>, ед.</w:t>
            </w:r>
          </w:p>
        </w:tc>
      </w:tr>
      <w:tr w:rsidR="00BA2DE8" w:rsidTr="00F639CA">
        <w:tc>
          <w:tcPr>
            <w:tcW w:w="3376" w:type="dxa"/>
          </w:tcPr>
          <w:p w:rsidR="00BA2DE8" w:rsidRPr="004C68FC" w:rsidRDefault="00D91575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33223B">
              <w:rPr>
                <w:rFonts w:ascii="Times New Roman" w:hAnsi="Times New Roman" w:cs="Times New Roman"/>
                <w:sz w:val="28"/>
              </w:rPr>
              <w:t>бъемы и источники финансирования Программы</w:t>
            </w:r>
            <w:r w:rsidR="004C68FC" w:rsidRPr="004C68FC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5550" w:type="dxa"/>
          </w:tcPr>
          <w:p w:rsidR="00AA3B36" w:rsidRDefault="0033223B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ий прогнозируемый объем финансирования</w:t>
            </w:r>
            <w:r w:rsidR="00FC2603">
              <w:rPr>
                <w:rFonts w:ascii="Times New Roman" w:hAnsi="Times New Roman" w:cs="Times New Roman"/>
                <w:sz w:val="28"/>
              </w:rPr>
              <w:t xml:space="preserve"> Программы </w:t>
            </w:r>
            <w:r w:rsidR="00FD060C">
              <w:rPr>
                <w:rFonts w:ascii="Times New Roman" w:hAnsi="Times New Roman" w:cs="Times New Roman"/>
                <w:sz w:val="28"/>
              </w:rPr>
              <w:t>в 2022-2031 годах</w:t>
            </w:r>
            <w:r>
              <w:rPr>
                <w:rFonts w:ascii="Times New Roman" w:hAnsi="Times New Roman" w:cs="Times New Roman"/>
                <w:sz w:val="28"/>
              </w:rPr>
              <w:t xml:space="preserve"> состав</w:t>
            </w:r>
            <w:r w:rsidR="00FD060C">
              <w:rPr>
                <w:rFonts w:ascii="Times New Roman" w:hAnsi="Times New Roman" w:cs="Times New Roman"/>
                <w:sz w:val="28"/>
              </w:rPr>
              <w:t>и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8797E">
              <w:rPr>
                <w:rFonts w:ascii="Times New Roman" w:hAnsi="Times New Roman" w:cs="Times New Roman"/>
                <w:sz w:val="28"/>
              </w:rPr>
              <w:t>5 </w:t>
            </w:r>
            <w:r w:rsidR="00F371BD">
              <w:rPr>
                <w:rFonts w:ascii="Times New Roman" w:hAnsi="Times New Roman" w:cs="Times New Roman"/>
                <w:sz w:val="28"/>
              </w:rPr>
              <w:t>093</w:t>
            </w:r>
            <w:r w:rsidR="0028797E">
              <w:rPr>
                <w:rFonts w:ascii="Times New Roman" w:hAnsi="Times New Roman" w:cs="Times New Roman"/>
                <w:sz w:val="28"/>
              </w:rPr>
              <w:t> </w:t>
            </w:r>
            <w:r w:rsidR="00F371BD">
              <w:rPr>
                <w:rFonts w:ascii="Times New Roman" w:hAnsi="Times New Roman" w:cs="Times New Roman"/>
                <w:sz w:val="28"/>
              </w:rPr>
              <w:t>508</w:t>
            </w:r>
            <w:r w:rsidR="004A00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7D8D">
              <w:rPr>
                <w:rFonts w:ascii="Times New Roman" w:hAnsi="Times New Roman" w:cs="Times New Roman"/>
                <w:sz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</w:rPr>
              <w:t>руб</w:t>
            </w:r>
            <w:r w:rsidR="00AA3B36">
              <w:rPr>
                <w:rFonts w:ascii="Times New Roman" w:hAnsi="Times New Roman" w:cs="Times New Roman"/>
                <w:sz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1081B" w:rsidRPr="0091081B" w:rsidRDefault="0091081B" w:rsidP="0091081B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 w:rsidR="0028797E">
              <w:rPr>
                <w:rFonts w:ascii="Times New Roman" w:hAnsi="Times New Roman" w:cs="Times New Roman"/>
                <w:sz w:val="28"/>
              </w:rPr>
              <w:t>2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B8498E">
              <w:rPr>
                <w:rFonts w:ascii="Times New Roman" w:hAnsi="Times New Roman" w:cs="Times New Roman"/>
                <w:sz w:val="28"/>
              </w:rPr>
              <w:t>474 970</w:t>
            </w:r>
            <w:r w:rsidR="008B3FAE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91081B" w:rsidRPr="0091081B" w:rsidRDefault="0091081B" w:rsidP="0091081B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 w:rsidR="00F371BD">
              <w:rPr>
                <w:rFonts w:ascii="Times New Roman" w:hAnsi="Times New Roman" w:cs="Times New Roman"/>
                <w:sz w:val="28"/>
              </w:rPr>
              <w:t>3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 w:rsidR="008B3F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71BD">
              <w:rPr>
                <w:rFonts w:ascii="Times New Roman" w:hAnsi="Times New Roman" w:cs="Times New Roman"/>
                <w:sz w:val="28"/>
              </w:rPr>
              <w:t>939 421</w:t>
            </w:r>
            <w:r w:rsidR="008B3FAE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91081B" w:rsidRPr="0091081B" w:rsidRDefault="0091081B" w:rsidP="0091081B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 w:rsidR="00F371BD">
              <w:rPr>
                <w:rFonts w:ascii="Times New Roman" w:hAnsi="Times New Roman" w:cs="Times New Roman"/>
                <w:sz w:val="28"/>
              </w:rPr>
              <w:t>4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 w:rsidR="008B3F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19B9">
              <w:rPr>
                <w:rFonts w:ascii="Times New Roman" w:hAnsi="Times New Roman" w:cs="Times New Roman"/>
                <w:sz w:val="28"/>
              </w:rPr>
              <w:t>1 334 031</w:t>
            </w:r>
            <w:r w:rsidR="00F952E5" w:rsidRPr="00F95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3FAE" w:rsidRPr="008B3FAE">
              <w:rPr>
                <w:rFonts w:ascii="Times New Roman" w:hAnsi="Times New Roman" w:cs="Times New Roman"/>
                <w:sz w:val="28"/>
              </w:rPr>
              <w:t>тыс. рублей;</w:t>
            </w:r>
          </w:p>
          <w:p w:rsidR="0091081B" w:rsidRDefault="0091081B" w:rsidP="0091081B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 w:rsidR="00F371BD">
              <w:rPr>
                <w:rFonts w:ascii="Times New Roman" w:hAnsi="Times New Roman" w:cs="Times New Roman"/>
                <w:sz w:val="28"/>
              </w:rPr>
              <w:t>5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 w:rsidR="008B3F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71BD">
              <w:rPr>
                <w:rFonts w:ascii="Times New Roman" w:hAnsi="Times New Roman" w:cs="Times New Roman"/>
                <w:sz w:val="28"/>
              </w:rPr>
              <w:t>2 350 086</w:t>
            </w:r>
            <w:r w:rsidR="00F952E5" w:rsidRPr="00F95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3FAE" w:rsidRPr="008B3FAE">
              <w:rPr>
                <w:rFonts w:ascii="Times New Roman" w:hAnsi="Times New Roman" w:cs="Times New Roman"/>
                <w:sz w:val="28"/>
              </w:rPr>
              <w:t>тыс. рублей;</w:t>
            </w:r>
          </w:p>
          <w:p w:rsidR="00D719B9" w:rsidRDefault="00D719B9" w:rsidP="00D719B9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</w:rPr>
              <w:t xml:space="preserve"> 0,00</w:t>
            </w:r>
            <w:r w:rsidRPr="00F95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B3FAE">
              <w:rPr>
                <w:rFonts w:ascii="Times New Roman" w:hAnsi="Times New Roman" w:cs="Times New Roman"/>
                <w:sz w:val="28"/>
              </w:rPr>
              <w:t>тыс. рублей;</w:t>
            </w:r>
          </w:p>
          <w:p w:rsidR="00D719B9" w:rsidRDefault="00D719B9" w:rsidP="00D719B9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</w:rPr>
              <w:t xml:space="preserve"> 0,00</w:t>
            </w:r>
            <w:r w:rsidRPr="00F95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B3FAE">
              <w:rPr>
                <w:rFonts w:ascii="Times New Roman" w:hAnsi="Times New Roman" w:cs="Times New Roman"/>
                <w:sz w:val="28"/>
              </w:rPr>
              <w:t>тыс. рублей;</w:t>
            </w:r>
          </w:p>
          <w:p w:rsidR="00D719B9" w:rsidRDefault="00D719B9" w:rsidP="00D719B9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</w:rPr>
              <w:t xml:space="preserve"> 0,00</w:t>
            </w:r>
            <w:r w:rsidRPr="00F95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B3FAE">
              <w:rPr>
                <w:rFonts w:ascii="Times New Roman" w:hAnsi="Times New Roman" w:cs="Times New Roman"/>
                <w:sz w:val="28"/>
              </w:rPr>
              <w:t>тыс. рублей;</w:t>
            </w:r>
          </w:p>
          <w:p w:rsidR="00D719B9" w:rsidRDefault="00D719B9" w:rsidP="00D719B9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</w:rPr>
              <w:t xml:space="preserve"> 0,00</w:t>
            </w:r>
            <w:r w:rsidRPr="00F95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B3FAE">
              <w:rPr>
                <w:rFonts w:ascii="Times New Roman" w:hAnsi="Times New Roman" w:cs="Times New Roman"/>
                <w:sz w:val="28"/>
              </w:rPr>
              <w:t>тыс. рублей;</w:t>
            </w:r>
          </w:p>
          <w:p w:rsidR="00D719B9" w:rsidRDefault="00D719B9" w:rsidP="00D719B9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</w:rPr>
              <w:t xml:space="preserve"> 0,00</w:t>
            </w:r>
            <w:r w:rsidRPr="00F95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B3FAE">
              <w:rPr>
                <w:rFonts w:ascii="Times New Roman" w:hAnsi="Times New Roman" w:cs="Times New Roman"/>
                <w:sz w:val="28"/>
              </w:rPr>
              <w:t>тыс. рублей;</w:t>
            </w:r>
          </w:p>
          <w:p w:rsidR="00D719B9" w:rsidRDefault="00967904" w:rsidP="00D719B9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31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</w:rPr>
              <w:t xml:space="preserve"> 0,00</w:t>
            </w:r>
            <w:r w:rsidRPr="00F95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B3FAE">
              <w:rPr>
                <w:rFonts w:ascii="Times New Roman" w:hAnsi="Times New Roman" w:cs="Times New Roman"/>
                <w:sz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</w:rPr>
              <w:t xml:space="preserve"> рублей.</w:t>
            </w:r>
          </w:p>
          <w:p w:rsidR="0033223B" w:rsidRDefault="00967904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  <w:r w:rsidR="0033223B">
              <w:rPr>
                <w:rFonts w:ascii="Times New Roman" w:hAnsi="Times New Roman" w:cs="Times New Roman"/>
                <w:sz w:val="28"/>
              </w:rPr>
              <w:t xml:space="preserve">Объемы финансирования мероприятий Программы </w:t>
            </w:r>
            <w:r w:rsidR="00BF1A80">
              <w:rPr>
                <w:rFonts w:ascii="Times New Roman" w:hAnsi="Times New Roman" w:cs="Times New Roman"/>
                <w:sz w:val="28"/>
              </w:rPr>
              <w:t xml:space="preserve">являются прогнозными и </w:t>
            </w:r>
            <w:r w:rsidR="0033223B">
              <w:rPr>
                <w:rFonts w:ascii="Times New Roman" w:hAnsi="Times New Roman" w:cs="Times New Roman"/>
                <w:sz w:val="28"/>
              </w:rPr>
              <w:t>по</w:t>
            </w:r>
            <w:r w:rsidR="00AA3B36">
              <w:rPr>
                <w:rFonts w:ascii="Times New Roman" w:hAnsi="Times New Roman" w:cs="Times New Roman"/>
                <w:sz w:val="28"/>
              </w:rPr>
              <w:t xml:space="preserve">длежат уточнению по итогам года, следующего </w:t>
            </w:r>
            <w:proofErr w:type="gramStart"/>
            <w:r w:rsidR="00AA3B36">
              <w:rPr>
                <w:rFonts w:ascii="Times New Roman" w:hAnsi="Times New Roman" w:cs="Times New Roman"/>
                <w:sz w:val="28"/>
              </w:rPr>
              <w:t>за</w:t>
            </w:r>
            <w:proofErr w:type="gramEnd"/>
            <w:r w:rsidR="00AA3B36">
              <w:rPr>
                <w:rFonts w:ascii="Times New Roman" w:hAnsi="Times New Roman" w:cs="Times New Roman"/>
                <w:sz w:val="28"/>
              </w:rPr>
              <w:t xml:space="preserve"> отчетным.</w:t>
            </w:r>
          </w:p>
        </w:tc>
      </w:tr>
      <w:tr w:rsidR="00BA2DE8" w:rsidTr="00F639CA">
        <w:tc>
          <w:tcPr>
            <w:tcW w:w="3376" w:type="dxa"/>
          </w:tcPr>
          <w:p w:rsidR="00BA2DE8" w:rsidRDefault="0033223B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еализации Программы </w:t>
            </w:r>
          </w:p>
        </w:tc>
        <w:tc>
          <w:tcPr>
            <w:tcW w:w="5550" w:type="dxa"/>
          </w:tcPr>
          <w:p w:rsidR="00AA3B36" w:rsidRDefault="005A085E" w:rsidP="00267E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оздание технической возможност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дключения к сетям газораспределения </w:t>
            </w:r>
            <w:r w:rsidR="00BD1148" w:rsidRPr="00BD1148">
              <w:rPr>
                <w:rFonts w:ascii="Times New Roman" w:hAnsi="Times New Roman" w:cs="Times New Roman"/>
                <w:sz w:val="28"/>
              </w:rPr>
              <w:t>13 636</w:t>
            </w:r>
            <w:r w:rsidR="00C10D38">
              <w:rPr>
                <w:rFonts w:ascii="Times New Roman" w:hAnsi="Times New Roman" w:cs="Times New Roman"/>
                <w:sz w:val="28"/>
              </w:rPr>
              <w:t xml:space="preserve"> домовладени</w:t>
            </w:r>
            <w:r w:rsidR="00BA656A">
              <w:rPr>
                <w:rFonts w:ascii="Times New Roman" w:hAnsi="Times New Roman" w:cs="Times New Roman"/>
                <w:sz w:val="28"/>
              </w:rPr>
              <w:t xml:space="preserve">й в </w:t>
            </w:r>
            <w:r w:rsidR="006227CB">
              <w:rPr>
                <w:rFonts w:ascii="Times New Roman" w:hAnsi="Times New Roman" w:cs="Times New Roman"/>
                <w:sz w:val="28"/>
              </w:rPr>
              <w:t>1</w:t>
            </w:r>
            <w:r w:rsidR="00D67CE2">
              <w:rPr>
                <w:rFonts w:ascii="Times New Roman" w:hAnsi="Times New Roman" w:cs="Times New Roman"/>
                <w:sz w:val="28"/>
              </w:rPr>
              <w:t>3</w:t>
            </w:r>
            <w:r w:rsidR="00BA656A">
              <w:rPr>
                <w:rFonts w:ascii="Times New Roman" w:hAnsi="Times New Roman" w:cs="Times New Roman"/>
                <w:sz w:val="28"/>
              </w:rPr>
              <w:t xml:space="preserve"> населенных пунктах</w:t>
            </w:r>
            <w:r w:rsidR="00F72536">
              <w:rPr>
                <w:rFonts w:ascii="Times New Roman" w:hAnsi="Times New Roman" w:cs="Times New Roman"/>
                <w:sz w:val="28"/>
              </w:rPr>
              <w:t xml:space="preserve"> Республики Алтай путем строительства газопроводов протяженностью более </w:t>
            </w:r>
            <w:r w:rsidR="00F45FF7">
              <w:rPr>
                <w:rFonts w:ascii="Times New Roman" w:hAnsi="Times New Roman" w:cs="Times New Roman"/>
                <w:sz w:val="28"/>
              </w:rPr>
              <w:t>520</w:t>
            </w:r>
            <w:r w:rsidR="0013498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72536">
              <w:rPr>
                <w:rFonts w:ascii="Times New Roman" w:hAnsi="Times New Roman" w:cs="Times New Roman"/>
                <w:sz w:val="28"/>
              </w:rPr>
              <w:t xml:space="preserve">км. Повышение уровня газификации жилищного фонда Республики Алтай, подлежащего газификации природным газом, до </w:t>
            </w:r>
            <w:r w:rsidR="006A3D6E">
              <w:rPr>
                <w:rFonts w:ascii="Times New Roman" w:hAnsi="Times New Roman" w:cs="Times New Roman"/>
                <w:sz w:val="28"/>
              </w:rPr>
              <w:t>2</w:t>
            </w:r>
            <w:r w:rsidR="00F45FF7">
              <w:rPr>
                <w:rFonts w:ascii="Times New Roman" w:hAnsi="Times New Roman" w:cs="Times New Roman"/>
                <w:sz w:val="28"/>
              </w:rPr>
              <w:t>3</w:t>
            </w:r>
            <w:r w:rsidR="006A3D6E">
              <w:rPr>
                <w:rFonts w:ascii="Times New Roman" w:hAnsi="Times New Roman" w:cs="Times New Roman"/>
                <w:sz w:val="28"/>
              </w:rPr>
              <w:t>,0</w:t>
            </w:r>
            <w:r w:rsidR="00F72536">
              <w:rPr>
                <w:rFonts w:ascii="Times New Roman" w:hAnsi="Times New Roman" w:cs="Times New Roman"/>
                <w:sz w:val="28"/>
              </w:rPr>
              <w:t xml:space="preserve"> %.</w:t>
            </w:r>
          </w:p>
          <w:p w:rsidR="00F72536" w:rsidRDefault="00F72536" w:rsidP="00884B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величение объемов реализации природного газа на территории Республики Алтай прогнозируется до уровня не менее </w:t>
            </w:r>
            <w:r w:rsidR="00884B70" w:rsidRPr="005379EA">
              <w:rPr>
                <w:rFonts w:ascii="Times New Roman" w:hAnsi="Times New Roman" w:cs="Times New Roman"/>
                <w:sz w:val="28"/>
              </w:rPr>
              <w:t>84 55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34980">
              <w:rPr>
                <w:rFonts w:ascii="Times New Roman" w:hAnsi="Times New Roman" w:cs="Times New Roman"/>
                <w:sz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</w:rPr>
              <w:t>. куб. м в год.</w:t>
            </w:r>
          </w:p>
        </w:tc>
      </w:tr>
    </w:tbl>
    <w:p w:rsidR="004C68FC" w:rsidRPr="004C68FC" w:rsidRDefault="004C68FC" w:rsidP="004C68FC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8"/>
        </w:rPr>
      </w:pPr>
    </w:p>
    <w:p w:rsidR="001D090A" w:rsidRDefault="008F43FB" w:rsidP="001D09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>Характеристика текущего состояния и анализ основных показателей газоснабжения и газификация Республики Алтай</w:t>
      </w:r>
      <w:r w:rsidR="0009252E" w:rsidRPr="00134908">
        <w:rPr>
          <w:rFonts w:ascii="Times New Roman" w:hAnsi="Times New Roman" w:cs="Times New Roman"/>
          <w:sz w:val="28"/>
        </w:rPr>
        <w:t>, в том числе природным газом, сжиженным углеводородным газом</w:t>
      </w:r>
    </w:p>
    <w:p w:rsidR="001D090A" w:rsidRPr="001D090A" w:rsidRDefault="001D090A" w:rsidP="001D090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0A">
        <w:rPr>
          <w:rFonts w:ascii="Times New Roman" w:hAnsi="Times New Roman" w:cs="Times New Roman"/>
          <w:sz w:val="28"/>
          <w:szCs w:val="28"/>
        </w:rPr>
        <w:t>Республика Алтай является субъектом Российской Федерации, входит в состав Сибирского федерального округа. Расположена в центре Евразии, на юге Западной Сибири, на северо-западе граничит с Алтайским краем, на северо-востоке – с Кемеровской областью, на востоке – с Республикой Хакасия и Республикой Тыва, на юге – с Монголией и Китайской Народной Республикой, на юго-западе – с Казахстаном.</w:t>
      </w:r>
    </w:p>
    <w:p w:rsidR="0019161B" w:rsidRDefault="001D090A" w:rsidP="0019161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0A">
        <w:rPr>
          <w:rFonts w:ascii="Times New Roman" w:hAnsi="Times New Roman" w:cs="Times New Roman"/>
          <w:sz w:val="28"/>
          <w:szCs w:val="28"/>
        </w:rPr>
        <w:t>Расстояние от Горно-Алтайска до Москвы – 3 641 км, от Горно-Алтайска до Барнаула – 250 км, от Горно-Алтайска до ближайшей железнодорожной станции (г. Бийск) – 100 км. Площадь территории Республики – 92 902 кв. км, что составляет 0,55 территории Российской Федерации, из них: земли сельскохозяйственных угодий составляют 19 %, лесов – 47 %, водные пространства – 0,9 % и прочие земли – 33,1 %.</w:t>
      </w:r>
    </w:p>
    <w:p w:rsidR="0019161B" w:rsidRDefault="00E5356B" w:rsidP="0019161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публика Алтай состоит из 1 городского округа, 10 муниципальных районов и </w:t>
      </w:r>
      <w:r w:rsidR="0019161B">
        <w:rPr>
          <w:rFonts w:ascii="Times New Roman" w:hAnsi="Times New Roman" w:cs="Times New Roman"/>
          <w:sz w:val="28"/>
        </w:rPr>
        <w:t>246</w:t>
      </w:r>
      <w:r>
        <w:rPr>
          <w:rFonts w:ascii="Times New Roman" w:hAnsi="Times New Roman" w:cs="Times New Roman"/>
          <w:sz w:val="28"/>
        </w:rPr>
        <w:t xml:space="preserve"> </w:t>
      </w:r>
      <w:r w:rsidR="0019161B">
        <w:rPr>
          <w:rFonts w:ascii="Times New Roman" w:hAnsi="Times New Roman" w:cs="Times New Roman"/>
          <w:sz w:val="28"/>
        </w:rPr>
        <w:t>населенных пунктов</w:t>
      </w:r>
      <w:r>
        <w:rPr>
          <w:rFonts w:ascii="Times New Roman" w:hAnsi="Times New Roman" w:cs="Times New Roman"/>
          <w:sz w:val="28"/>
        </w:rPr>
        <w:t>.</w:t>
      </w:r>
    </w:p>
    <w:p w:rsidR="004F7991" w:rsidRDefault="004F7991" w:rsidP="0019161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луатация объектов </w:t>
      </w:r>
      <w:r w:rsidR="00EE3318">
        <w:rPr>
          <w:rFonts w:ascii="Times New Roman" w:hAnsi="Times New Roman" w:cs="Times New Roman"/>
          <w:sz w:val="28"/>
        </w:rPr>
        <w:t xml:space="preserve">системы </w:t>
      </w:r>
      <w:r w:rsidR="00D92657">
        <w:rPr>
          <w:rFonts w:ascii="Times New Roman" w:hAnsi="Times New Roman" w:cs="Times New Roman"/>
          <w:sz w:val="28"/>
        </w:rPr>
        <w:t>газоснабжения</w:t>
      </w:r>
      <w:r>
        <w:rPr>
          <w:rFonts w:ascii="Times New Roman" w:hAnsi="Times New Roman" w:cs="Times New Roman"/>
          <w:sz w:val="28"/>
        </w:rPr>
        <w:t xml:space="preserve"> осуществляется </w:t>
      </w:r>
      <w:r w:rsidR="00D92657">
        <w:rPr>
          <w:rFonts w:ascii="Times New Roman" w:hAnsi="Times New Roman" w:cs="Times New Roman"/>
          <w:sz w:val="28"/>
        </w:rPr>
        <w:t>представителем ГРО - Ф</w:t>
      </w:r>
      <w:r>
        <w:rPr>
          <w:rFonts w:ascii="Times New Roman" w:hAnsi="Times New Roman" w:cs="Times New Roman"/>
          <w:sz w:val="28"/>
        </w:rPr>
        <w:t xml:space="preserve">илиалом </w:t>
      </w:r>
      <w:r w:rsidRPr="004F7991">
        <w:rPr>
          <w:rFonts w:ascii="Times New Roman" w:hAnsi="Times New Roman" w:cs="Times New Roman"/>
          <w:sz w:val="28"/>
        </w:rPr>
        <w:t>ООО «Газпром газораспределение Томск»</w:t>
      </w:r>
      <w:r>
        <w:rPr>
          <w:rFonts w:ascii="Times New Roman" w:hAnsi="Times New Roman" w:cs="Times New Roman"/>
          <w:sz w:val="28"/>
        </w:rPr>
        <w:t xml:space="preserve"> в Республике Алтай. </w:t>
      </w:r>
      <w:r w:rsidR="00F06ABF">
        <w:rPr>
          <w:rFonts w:ascii="Times New Roman" w:hAnsi="Times New Roman" w:cs="Times New Roman"/>
          <w:sz w:val="28"/>
        </w:rPr>
        <w:t>Газоснабжение потребителей Республики Алтай осуществляется от одного магистрального газопровода (МГ</w:t>
      </w:r>
      <w:r w:rsidR="006A433E">
        <w:rPr>
          <w:rFonts w:ascii="Times New Roman" w:hAnsi="Times New Roman" w:cs="Times New Roman"/>
          <w:sz w:val="28"/>
        </w:rPr>
        <w:t xml:space="preserve"> «</w:t>
      </w:r>
      <w:r w:rsidR="00F06ABF">
        <w:rPr>
          <w:rFonts w:ascii="Times New Roman" w:hAnsi="Times New Roman" w:cs="Times New Roman"/>
          <w:sz w:val="28"/>
        </w:rPr>
        <w:t>Бийск – Горно-Алтайск</w:t>
      </w:r>
      <w:r w:rsidR="006A433E">
        <w:rPr>
          <w:rFonts w:ascii="Times New Roman" w:hAnsi="Times New Roman" w:cs="Times New Roman"/>
          <w:sz w:val="28"/>
        </w:rPr>
        <w:t>»</w:t>
      </w:r>
      <w:r w:rsidR="00F06ABF">
        <w:rPr>
          <w:rFonts w:ascii="Times New Roman" w:hAnsi="Times New Roman" w:cs="Times New Roman"/>
          <w:sz w:val="28"/>
        </w:rPr>
        <w:t>)</w:t>
      </w:r>
      <w:r w:rsidR="0071585A">
        <w:rPr>
          <w:rFonts w:ascii="Times New Roman" w:hAnsi="Times New Roman" w:cs="Times New Roman"/>
          <w:sz w:val="28"/>
        </w:rPr>
        <w:t xml:space="preserve"> путем строительства газопровода-отвода к </w:t>
      </w:r>
      <w:r w:rsidR="00F06ABF">
        <w:rPr>
          <w:rFonts w:ascii="Times New Roman" w:hAnsi="Times New Roman" w:cs="Times New Roman"/>
          <w:sz w:val="28"/>
        </w:rPr>
        <w:t xml:space="preserve">газораспределительной </w:t>
      </w:r>
      <w:r w:rsidR="0071585A">
        <w:rPr>
          <w:rFonts w:ascii="Times New Roman" w:hAnsi="Times New Roman" w:cs="Times New Roman"/>
          <w:sz w:val="28"/>
        </w:rPr>
        <w:t>станции</w:t>
      </w:r>
      <w:r w:rsidR="00F06ABF">
        <w:rPr>
          <w:rFonts w:ascii="Times New Roman" w:hAnsi="Times New Roman" w:cs="Times New Roman"/>
          <w:sz w:val="28"/>
        </w:rPr>
        <w:t xml:space="preserve"> «</w:t>
      </w:r>
      <w:r w:rsidR="00D92657">
        <w:rPr>
          <w:rFonts w:ascii="Times New Roman" w:hAnsi="Times New Roman" w:cs="Times New Roman"/>
          <w:sz w:val="28"/>
        </w:rPr>
        <w:t>Горно-Алтайская</w:t>
      </w:r>
      <w:r w:rsidR="00F06ABF">
        <w:rPr>
          <w:rFonts w:ascii="Times New Roman" w:hAnsi="Times New Roman" w:cs="Times New Roman"/>
          <w:sz w:val="28"/>
        </w:rPr>
        <w:t>»</w:t>
      </w:r>
      <w:r w:rsidR="00D92657">
        <w:rPr>
          <w:rFonts w:ascii="Times New Roman" w:hAnsi="Times New Roman" w:cs="Times New Roman"/>
          <w:sz w:val="28"/>
        </w:rPr>
        <w:t xml:space="preserve"> (далее - ГРС)</w:t>
      </w:r>
      <w:r w:rsidR="00F06ABF">
        <w:rPr>
          <w:rFonts w:ascii="Times New Roman" w:hAnsi="Times New Roman" w:cs="Times New Roman"/>
          <w:sz w:val="28"/>
        </w:rPr>
        <w:t xml:space="preserve">. </w:t>
      </w:r>
      <w:r w:rsidR="0071585A">
        <w:rPr>
          <w:rFonts w:ascii="Times New Roman" w:hAnsi="Times New Roman" w:cs="Times New Roman"/>
          <w:sz w:val="28"/>
        </w:rPr>
        <w:t xml:space="preserve">ГРС имеет резервы по поставкам </w:t>
      </w:r>
      <w:r w:rsidR="00FA063D">
        <w:rPr>
          <w:rFonts w:ascii="Times New Roman" w:hAnsi="Times New Roman" w:cs="Times New Roman"/>
          <w:sz w:val="28"/>
        </w:rPr>
        <w:t xml:space="preserve">природного </w:t>
      </w:r>
      <w:r w:rsidR="0071585A">
        <w:rPr>
          <w:rFonts w:ascii="Times New Roman" w:hAnsi="Times New Roman" w:cs="Times New Roman"/>
          <w:sz w:val="28"/>
        </w:rPr>
        <w:t>газа потребителям. Современное состояние газотранспортной системы обеспечивает газоснабжение существующих потребителей.</w:t>
      </w:r>
    </w:p>
    <w:p w:rsidR="00210290" w:rsidRPr="0019161B" w:rsidRDefault="00210290" w:rsidP="0019161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 состоянию на 01.01.2022 года </w:t>
      </w:r>
      <w:r w:rsidR="003303DD">
        <w:rPr>
          <w:rFonts w:ascii="Times New Roman" w:hAnsi="Times New Roman" w:cs="Times New Roman"/>
          <w:sz w:val="28"/>
        </w:rPr>
        <w:t>максимальный расход природного газа на ГРС по выходам составил 50,00 тыс</w:t>
      </w:r>
      <w:proofErr w:type="gramStart"/>
      <w:r w:rsidR="003303DD">
        <w:rPr>
          <w:rFonts w:ascii="Times New Roman" w:hAnsi="Times New Roman" w:cs="Times New Roman"/>
          <w:sz w:val="28"/>
        </w:rPr>
        <w:t>.к</w:t>
      </w:r>
      <w:proofErr w:type="gramEnd"/>
      <w:r w:rsidR="003303DD">
        <w:rPr>
          <w:rFonts w:ascii="Times New Roman" w:hAnsi="Times New Roman" w:cs="Times New Roman"/>
          <w:sz w:val="28"/>
        </w:rPr>
        <w:t>уб.м.</w:t>
      </w:r>
      <w:r w:rsidR="0061027E">
        <w:rPr>
          <w:rFonts w:ascii="Times New Roman" w:hAnsi="Times New Roman" w:cs="Times New Roman"/>
          <w:sz w:val="28"/>
        </w:rPr>
        <w:t xml:space="preserve">, при этом максимальный фактический расход за последние 12 месяцев 2021 год </w:t>
      </w:r>
      <w:r w:rsidR="00F8016B">
        <w:rPr>
          <w:rFonts w:ascii="Times New Roman" w:hAnsi="Times New Roman" w:cs="Times New Roman"/>
          <w:sz w:val="28"/>
        </w:rPr>
        <w:t>–</w:t>
      </w:r>
      <w:r w:rsidR="0061027E">
        <w:rPr>
          <w:rFonts w:ascii="Times New Roman" w:hAnsi="Times New Roman" w:cs="Times New Roman"/>
          <w:sz w:val="28"/>
        </w:rPr>
        <w:t xml:space="preserve"> </w:t>
      </w:r>
      <w:r w:rsidR="00F8016B">
        <w:rPr>
          <w:rFonts w:ascii="Times New Roman" w:hAnsi="Times New Roman" w:cs="Times New Roman"/>
          <w:sz w:val="28"/>
        </w:rPr>
        <w:t>18, 40 тыс.куб.м.</w:t>
      </w:r>
      <w:r w:rsidR="0061027E">
        <w:rPr>
          <w:rFonts w:ascii="Times New Roman" w:hAnsi="Times New Roman" w:cs="Times New Roman"/>
          <w:sz w:val="28"/>
        </w:rPr>
        <w:t xml:space="preserve"> </w:t>
      </w:r>
    </w:p>
    <w:p w:rsidR="00EE3318" w:rsidRPr="000D5710" w:rsidRDefault="00EE3318" w:rsidP="00576938">
      <w:pPr>
        <w:spacing w:after="0"/>
        <w:ind w:firstLine="708"/>
        <w:jc w:val="both"/>
        <w:rPr>
          <w:rFonts w:ascii="Calibri" w:eastAsia="Times New Roman" w:hAnsi="Calibri" w:cs="Calibri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Единственным поставщиком природного газа для населения, нужд организаций и коммунально-бытовых нужд является ООО «Газпром </w:t>
      </w:r>
      <w:r>
        <w:rPr>
          <w:rFonts w:ascii="Times New Roman" w:hAnsi="Times New Roman" w:cs="Times New Roman"/>
          <w:sz w:val="28"/>
        </w:rPr>
        <w:lastRenderedPageBreak/>
        <w:t>межрегионгаз Новосибирск». Потребление природного газа Республики Алтай в 20</w:t>
      </w:r>
      <w:r w:rsidR="00F8016B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оду составило </w:t>
      </w:r>
      <w:r w:rsidR="00167957" w:rsidRPr="00167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 659</w:t>
      </w:r>
      <w:r w:rsidR="00D06180" w:rsidRPr="00D0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м</w:t>
      </w:r>
      <w:proofErr w:type="gramStart"/>
      <w:r w:rsidR="00D06180" w:rsidRPr="00D0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="00D06180" w:rsidRPr="00D0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.</w:t>
      </w:r>
      <w:r w:rsidR="00884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56B" w:rsidRPr="00E5356B">
        <w:rPr>
          <w:rFonts w:ascii="Times New Roman" w:hAnsi="Times New Roman" w:cs="Times New Roman"/>
          <w:sz w:val="28"/>
        </w:rPr>
        <w:t>Природный газ на перспективу останется наиболее экологическим и экономически выгодным природным энергоресурсом как для коммунального-бытового сектора, так и для предприятий промышленного производства.</w:t>
      </w:r>
    </w:p>
    <w:p w:rsidR="00EE3318" w:rsidRDefault="00EE331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сжиженного углеводородного газа (далее – СУГ) для коммунально-бытовых нужд населения на территории Республики Алтай обеспечивается ОАО «Горно-Алтайгаз». В год указанной организацией реализуется порядка </w:t>
      </w:r>
      <w:r w:rsidR="00A3323C">
        <w:rPr>
          <w:rFonts w:ascii="Times New Roman" w:hAnsi="Times New Roman" w:cs="Times New Roman"/>
          <w:sz w:val="28"/>
        </w:rPr>
        <w:t>4,2 тонн СУГ</w:t>
      </w:r>
      <w:r w:rsidR="00CD0F3F">
        <w:rPr>
          <w:rFonts w:ascii="Times New Roman" w:hAnsi="Times New Roman" w:cs="Times New Roman"/>
          <w:sz w:val="28"/>
        </w:rPr>
        <w:t xml:space="preserve"> для 38 994 </w:t>
      </w:r>
      <w:r w:rsidR="00DF64B5">
        <w:rPr>
          <w:rFonts w:ascii="Times New Roman" w:hAnsi="Times New Roman" w:cs="Times New Roman"/>
          <w:sz w:val="28"/>
        </w:rPr>
        <w:t>потребителей</w:t>
      </w:r>
      <w:r w:rsidR="00A3323C">
        <w:rPr>
          <w:rFonts w:ascii="Times New Roman" w:hAnsi="Times New Roman" w:cs="Times New Roman"/>
          <w:sz w:val="28"/>
        </w:rPr>
        <w:t>.</w:t>
      </w:r>
    </w:p>
    <w:p w:rsidR="00A3323C" w:rsidRDefault="00A3323C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Техническому паспорту газового хозяйства Российской Федерации (по состоянию на 1 января 20</w:t>
      </w:r>
      <w:r w:rsidR="00F45FF7">
        <w:rPr>
          <w:rFonts w:ascii="Times New Roman" w:hAnsi="Times New Roman" w:cs="Times New Roman"/>
          <w:sz w:val="28"/>
        </w:rPr>
        <w:t>2</w:t>
      </w:r>
      <w:r w:rsidR="00DF64B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а) основные показатели газификации жилищного фонда с разбивкой на городских и сельских потребителей представлены в приведенной таблице.</w:t>
      </w:r>
    </w:p>
    <w:p w:rsidR="008C3590" w:rsidRDefault="008C3590" w:rsidP="004B3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3323C" w:rsidRPr="00134908" w:rsidRDefault="00A3323C" w:rsidP="004B3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>Таблица – Основные показатели газификации жилищного фонда</w:t>
      </w:r>
    </w:p>
    <w:p w:rsidR="004B3340" w:rsidRDefault="004B3340" w:rsidP="004B3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041" w:type="dxa"/>
        <w:tblLayout w:type="fixed"/>
        <w:tblLook w:val="04A0"/>
      </w:tblPr>
      <w:tblGrid>
        <w:gridCol w:w="535"/>
        <w:gridCol w:w="18"/>
        <w:gridCol w:w="3523"/>
        <w:gridCol w:w="1561"/>
        <w:gridCol w:w="1133"/>
        <w:gridCol w:w="16"/>
        <w:gridCol w:w="1093"/>
        <w:gridCol w:w="24"/>
        <w:gridCol w:w="1122"/>
        <w:gridCol w:w="16"/>
      </w:tblGrid>
      <w:tr w:rsidR="00A3323C" w:rsidTr="00DF01F3">
        <w:tc>
          <w:tcPr>
            <w:tcW w:w="535" w:type="dxa"/>
          </w:tcPr>
          <w:p w:rsidR="00A3323C" w:rsidRPr="00E02C4D" w:rsidRDefault="00A3323C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1" w:type="dxa"/>
            <w:gridSpan w:val="2"/>
          </w:tcPr>
          <w:p w:rsidR="00A3323C" w:rsidRPr="00E02C4D" w:rsidRDefault="00A3323C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1" w:type="dxa"/>
          </w:tcPr>
          <w:p w:rsidR="00A3323C" w:rsidRPr="00E02C4D" w:rsidRDefault="00A3323C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</w:tcPr>
          <w:p w:rsidR="00A3323C" w:rsidRPr="00E02C4D" w:rsidRDefault="00A3323C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gridSpan w:val="3"/>
          </w:tcPr>
          <w:p w:rsidR="00A3323C" w:rsidRPr="00E02C4D" w:rsidRDefault="00A3323C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Города и поселки городского типа</w:t>
            </w:r>
          </w:p>
        </w:tc>
        <w:tc>
          <w:tcPr>
            <w:tcW w:w="1138" w:type="dxa"/>
            <w:gridSpan w:val="2"/>
          </w:tcPr>
          <w:p w:rsidR="00A3323C" w:rsidRPr="00E02C4D" w:rsidRDefault="00A3323C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</w:tr>
      <w:tr w:rsidR="003D43C2" w:rsidTr="00DF01F3">
        <w:trPr>
          <w:gridAfter w:val="1"/>
          <w:wAfter w:w="16" w:type="dxa"/>
        </w:trPr>
        <w:tc>
          <w:tcPr>
            <w:tcW w:w="9025" w:type="dxa"/>
            <w:gridSpan w:val="9"/>
          </w:tcPr>
          <w:p w:rsidR="003D43C2" w:rsidRPr="00E02C4D" w:rsidRDefault="003D43C2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Общие данные по региону</w:t>
            </w:r>
          </w:p>
        </w:tc>
      </w:tr>
      <w:tr w:rsidR="00E02C4D" w:rsidTr="00DF01F3">
        <w:tc>
          <w:tcPr>
            <w:tcW w:w="535" w:type="dxa"/>
          </w:tcPr>
          <w:p w:rsidR="00E02C4D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2"/>
          </w:tcPr>
          <w:p w:rsidR="00E02C4D" w:rsidRPr="00E02C4D" w:rsidRDefault="00E02C4D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из них:</w:t>
            </w:r>
          </w:p>
        </w:tc>
        <w:tc>
          <w:tcPr>
            <w:tcW w:w="1561" w:type="dxa"/>
            <w:vAlign w:val="center"/>
          </w:tcPr>
          <w:p w:rsidR="00E02C4D" w:rsidRPr="00E02C4D" w:rsidRDefault="00E02C4D" w:rsidP="006C6DFE">
            <w:pPr>
              <w:jc w:val="center"/>
              <w:rPr>
                <w:rFonts w:ascii="Times New Roman" w:hAnsi="Times New Roman" w:cs="Times New Roman"/>
              </w:rPr>
            </w:pPr>
            <w:r w:rsidRPr="00E02C4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3" w:type="dxa"/>
            <w:vAlign w:val="center"/>
          </w:tcPr>
          <w:p w:rsidR="00E02C4D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6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vAlign w:val="center"/>
          </w:tcPr>
          <w:p w:rsidR="00E02C4D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E02C4D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7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2C4D" w:rsidTr="00DF01F3">
        <w:tc>
          <w:tcPr>
            <w:tcW w:w="535" w:type="dxa"/>
          </w:tcPr>
          <w:p w:rsidR="00E02C4D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2"/>
          </w:tcPr>
          <w:p w:rsidR="00E02C4D" w:rsidRPr="00E02C4D" w:rsidRDefault="00E02C4D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газом</w:t>
            </w:r>
          </w:p>
        </w:tc>
        <w:tc>
          <w:tcPr>
            <w:tcW w:w="1561" w:type="dxa"/>
            <w:vAlign w:val="center"/>
          </w:tcPr>
          <w:p w:rsidR="00E02C4D" w:rsidRPr="00E02C4D" w:rsidRDefault="00E02C4D" w:rsidP="006C6DFE">
            <w:pPr>
              <w:jc w:val="center"/>
              <w:rPr>
                <w:rFonts w:ascii="Times New Roman" w:hAnsi="Times New Roman" w:cs="Times New Roman"/>
              </w:rPr>
            </w:pPr>
            <w:r w:rsidRPr="00E02C4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3" w:type="dxa"/>
            <w:vAlign w:val="center"/>
          </w:tcPr>
          <w:p w:rsidR="00E02C4D" w:rsidRPr="00E02C4D" w:rsidRDefault="007F379C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vAlign w:val="center"/>
          </w:tcPr>
          <w:p w:rsidR="00E02C4D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E02C4D" w:rsidRPr="00E02C4D" w:rsidRDefault="007F379C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2C4D" w:rsidTr="00DF01F3">
        <w:tc>
          <w:tcPr>
            <w:tcW w:w="535" w:type="dxa"/>
          </w:tcPr>
          <w:p w:rsidR="00E02C4D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2"/>
          </w:tcPr>
          <w:p w:rsidR="00E02C4D" w:rsidRPr="00E02C4D" w:rsidRDefault="00E02C4D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 xml:space="preserve"> только сжиженным газом</w:t>
            </w:r>
            <w:r w:rsidR="006824FE">
              <w:rPr>
                <w:rFonts w:ascii="Times New Roman" w:hAnsi="Times New Roman" w:cs="Times New Roman"/>
                <w:sz w:val="24"/>
                <w:szCs w:val="24"/>
              </w:rPr>
              <w:t xml:space="preserve"> (в приоритете на пищеприготовление)</w:t>
            </w:r>
          </w:p>
        </w:tc>
        <w:tc>
          <w:tcPr>
            <w:tcW w:w="1561" w:type="dxa"/>
            <w:vAlign w:val="center"/>
          </w:tcPr>
          <w:p w:rsidR="00E02C4D" w:rsidRPr="00E02C4D" w:rsidRDefault="00E02C4D" w:rsidP="006C6DFE">
            <w:pPr>
              <w:jc w:val="center"/>
              <w:rPr>
                <w:rFonts w:ascii="Times New Roman" w:hAnsi="Times New Roman" w:cs="Times New Roman"/>
              </w:rPr>
            </w:pPr>
            <w:r w:rsidRPr="00E02C4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3" w:type="dxa"/>
            <w:vAlign w:val="center"/>
          </w:tcPr>
          <w:p w:rsidR="00E02C4D" w:rsidRPr="00E02C4D" w:rsidRDefault="00D06180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vAlign w:val="center"/>
          </w:tcPr>
          <w:p w:rsidR="00E02C4D" w:rsidRPr="00E02C4D" w:rsidRDefault="006824FE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E02C4D" w:rsidRPr="00E02C4D" w:rsidRDefault="00D06180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43C2" w:rsidTr="00DF01F3">
        <w:trPr>
          <w:gridAfter w:val="1"/>
          <w:wAfter w:w="16" w:type="dxa"/>
        </w:trPr>
        <w:tc>
          <w:tcPr>
            <w:tcW w:w="9025" w:type="dxa"/>
            <w:gridSpan w:val="9"/>
          </w:tcPr>
          <w:p w:rsidR="003D43C2" w:rsidRPr="00E02C4D" w:rsidRDefault="003D43C2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Данные о газификации жилищного фонда</w:t>
            </w:r>
          </w:p>
        </w:tc>
      </w:tr>
      <w:tr w:rsidR="003D43C2" w:rsidTr="00DF01F3">
        <w:tc>
          <w:tcPr>
            <w:tcW w:w="535" w:type="dxa"/>
          </w:tcPr>
          <w:p w:rsidR="003D43C2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gridSpan w:val="2"/>
          </w:tcPr>
          <w:p w:rsidR="003D43C2" w:rsidRPr="00E02C4D" w:rsidRDefault="003D43C2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Наличие квартир, из них:</w:t>
            </w:r>
          </w:p>
        </w:tc>
        <w:tc>
          <w:tcPr>
            <w:tcW w:w="1561" w:type="dxa"/>
            <w:vAlign w:val="center"/>
          </w:tcPr>
          <w:p w:rsidR="003D43C2" w:rsidRPr="00E02C4D" w:rsidRDefault="003D43C2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vAlign w:val="center"/>
          </w:tcPr>
          <w:p w:rsidR="003D43C2" w:rsidRPr="00E02C4D" w:rsidRDefault="006824FE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0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3" w:type="dxa"/>
            <w:gridSpan w:val="3"/>
            <w:vAlign w:val="center"/>
          </w:tcPr>
          <w:p w:rsidR="003D43C2" w:rsidRPr="00E02C4D" w:rsidRDefault="006824FE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138" w:type="dxa"/>
            <w:gridSpan w:val="2"/>
            <w:vAlign w:val="center"/>
          </w:tcPr>
          <w:p w:rsidR="003D43C2" w:rsidRPr="00E02C4D" w:rsidRDefault="00F00435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432</w:t>
            </w:r>
          </w:p>
        </w:tc>
      </w:tr>
      <w:tr w:rsidR="003D43C2" w:rsidTr="00DF01F3">
        <w:tc>
          <w:tcPr>
            <w:tcW w:w="535" w:type="dxa"/>
          </w:tcPr>
          <w:p w:rsidR="003D43C2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2"/>
          </w:tcPr>
          <w:p w:rsidR="003D43C2" w:rsidRPr="00E02C4D" w:rsidRDefault="003D43C2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газом</w:t>
            </w:r>
          </w:p>
        </w:tc>
        <w:tc>
          <w:tcPr>
            <w:tcW w:w="1561" w:type="dxa"/>
            <w:vAlign w:val="center"/>
          </w:tcPr>
          <w:p w:rsidR="003D43C2" w:rsidRPr="00E02C4D" w:rsidRDefault="003D43C2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vAlign w:val="center"/>
          </w:tcPr>
          <w:p w:rsidR="003D43C2" w:rsidRPr="00E02C4D" w:rsidRDefault="00F00435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9</w:t>
            </w:r>
          </w:p>
        </w:tc>
        <w:tc>
          <w:tcPr>
            <w:tcW w:w="1133" w:type="dxa"/>
            <w:gridSpan w:val="3"/>
            <w:vAlign w:val="center"/>
          </w:tcPr>
          <w:p w:rsidR="003D43C2" w:rsidRPr="00E02C4D" w:rsidRDefault="00F00435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20</w:t>
            </w:r>
          </w:p>
        </w:tc>
        <w:tc>
          <w:tcPr>
            <w:tcW w:w="1138" w:type="dxa"/>
            <w:gridSpan w:val="2"/>
            <w:vAlign w:val="center"/>
          </w:tcPr>
          <w:p w:rsidR="003D43C2" w:rsidRPr="00E02C4D" w:rsidRDefault="00F00435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19</w:t>
            </w:r>
          </w:p>
        </w:tc>
      </w:tr>
      <w:tr w:rsidR="003D43C2" w:rsidTr="00DF01F3">
        <w:tc>
          <w:tcPr>
            <w:tcW w:w="535" w:type="dxa"/>
          </w:tcPr>
          <w:p w:rsidR="003D43C2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gridSpan w:val="2"/>
          </w:tcPr>
          <w:p w:rsidR="003D43C2" w:rsidRPr="00E02C4D" w:rsidRDefault="003D43C2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 xml:space="preserve"> сжиженным газом</w:t>
            </w:r>
          </w:p>
        </w:tc>
        <w:tc>
          <w:tcPr>
            <w:tcW w:w="1561" w:type="dxa"/>
            <w:vAlign w:val="center"/>
          </w:tcPr>
          <w:p w:rsidR="003D43C2" w:rsidRPr="00E02C4D" w:rsidRDefault="003D43C2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vAlign w:val="center"/>
          </w:tcPr>
          <w:p w:rsidR="003D43C2" w:rsidRPr="00E02C4D" w:rsidRDefault="00A55A7C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994</w:t>
            </w:r>
          </w:p>
        </w:tc>
        <w:tc>
          <w:tcPr>
            <w:tcW w:w="1133" w:type="dxa"/>
            <w:gridSpan w:val="3"/>
            <w:vAlign w:val="center"/>
          </w:tcPr>
          <w:p w:rsidR="003D43C2" w:rsidRPr="00E02C4D" w:rsidRDefault="003D43C2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55A7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8" w:type="dxa"/>
            <w:gridSpan w:val="2"/>
            <w:vAlign w:val="center"/>
          </w:tcPr>
          <w:p w:rsidR="003D43C2" w:rsidRPr="00E02C4D" w:rsidRDefault="003D43C2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A55A7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3D43C2" w:rsidTr="00DF01F3">
        <w:tc>
          <w:tcPr>
            <w:tcW w:w="535" w:type="dxa"/>
          </w:tcPr>
          <w:p w:rsidR="003D43C2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1" w:type="dxa"/>
            <w:gridSpan w:val="2"/>
          </w:tcPr>
          <w:p w:rsidR="003D43C2" w:rsidRPr="00EC1E37" w:rsidRDefault="003D43C2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3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природным газом</w:t>
            </w:r>
          </w:p>
        </w:tc>
        <w:tc>
          <w:tcPr>
            <w:tcW w:w="1561" w:type="dxa"/>
            <w:vAlign w:val="center"/>
          </w:tcPr>
          <w:p w:rsidR="003D43C2" w:rsidRPr="00EC1E37" w:rsidRDefault="003D43C2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3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vAlign w:val="center"/>
          </w:tcPr>
          <w:p w:rsidR="003D43C2" w:rsidRPr="00EC1E37" w:rsidRDefault="00AD7F6F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133" w:type="dxa"/>
            <w:gridSpan w:val="3"/>
            <w:vAlign w:val="center"/>
          </w:tcPr>
          <w:p w:rsidR="003D43C2" w:rsidRPr="00EC1E37" w:rsidRDefault="00AD7F6F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2</w:t>
            </w:r>
          </w:p>
        </w:tc>
        <w:tc>
          <w:tcPr>
            <w:tcW w:w="1138" w:type="dxa"/>
            <w:gridSpan w:val="2"/>
            <w:vAlign w:val="center"/>
          </w:tcPr>
          <w:p w:rsidR="003D43C2" w:rsidRPr="00EC1E37" w:rsidRDefault="00AD7F6F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3D43C2" w:rsidTr="00DF01F3">
        <w:tc>
          <w:tcPr>
            <w:tcW w:w="535" w:type="dxa"/>
          </w:tcPr>
          <w:p w:rsidR="003D43C2" w:rsidRPr="00E02C4D" w:rsidRDefault="00E02C4D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gridSpan w:val="2"/>
          </w:tcPr>
          <w:p w:rsidR="003D43C2" w:rsidRPr="00E02C4D" w:rsidRDefault="003D43C2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сжиженным газом</w:t>
            </w:r>
          </w:p>
        </w:tc>
        <w:tc>
          <w:tcPr>
            <w:tcW w:w="1561" w:type="dxa"/>
            <w:vAlign w:val="center"/>
          </w:tcPr>
          <w:p w:rsidR="003D43C2" w:rsidRPr="00E02C4D" w:rsidRDefault="003D43C2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vAlign w:val="center"/>
          </w:tcPr>
          <w:p w:rsidR="003D43C2" w:rsidRPr="00E02C4D" w:rsidRDefault="00AD7F6F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3</w:t>
            </w:r>
          </w:p>
        </w:tc>
        <w:tc>
          <w:tcPr>
            <w:tcW w:w="1133" w:type="dxa"/>
            <w:gridSpan w:val="3"/>
            <w:vAlign w:val="center"/>
          </w:tcPr>
          <w:p w:rsidR="003D43C2" w:rsidRPr="00E02C4D" w:rsidRDefault="00AD7F6F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1138" w:type="dxa"/>
            <w:gridSpan w:val="2"/>
            <w:vAlign w:val="center"/>
          </w:tcPr>
          <w:p w:rsidR="003D43C2" w:rsidRPr="00E02C4D" w:rsidRDefault="00AD7F6F" w:rsidP="006C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5</w:t>
            </w:r>
          </w:p>
        </w:tc>
      </w:tr>
      <w:tr w:rsidR="006C6DFE" w:rsidTr="00DF01F3">
        <w:tblPrEx>
          <w:tblLook w:val="0000"/>
        </w:tblPrEx>
        <w:trPr>
          <w:gridAfter w:val="1"/>
          <w:wAfter w:w="16" w:type="dxa"/>
          <w:trHeight w:val="252"/>
        </w:trPr>
        <w:tc>
          <w:tcPr>
            <w:tcW w:w="9025" w:type="dxa"/>
            <w:gridSpan w:val="9"/>
          </w:tcPr>
          <w:p w:rsidR="006C6DFE" w:rsidRPr="000F4D6B" w:rsidRDefault="006C6DFE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6B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ротяженности </w:t>
            </w:r>
            <w:r w:rsidR="000F4D6B" w:rsidRPr="000F4D6B">
              <w:rPr>
                <w:rFonts w:ascii="Times New Roman" w:hAnsi="Times New Roman" w:cs="Times New Roman"/>
                <w:sz w:val="24"/>
                <w:szCs w:val="24"/>
              </w:rPr>
              <w:t>газовых сетей</w:t>
            </w:r>
          </w:p>
        </w:tc>
      </w:tr>
      <w:tr w:rsidR="006C6DFE" w:rsidTr="00DF01F3">
        <w:tblPrEx>
          <w:tblLook w:val="0000"/>
        </w:tblPrEx>
        <w:trPr>
          <w:gridAfter w:val="1"/>
          <w:wAfter w:w="16" w:type="dxa"/>
          <w:trHeight w:val="207"/>
        </w:trPr>
        <w:tc>
          <w:tcPr>
            <w:tcW w:w="553" w:type="dxa"/>
            <w:gridSpan w:val="2"/>
          </w:tcPr>
          <w:p w:rsidR="006C6DFE" w:rsidRPr="00D15E6C" w:rsidRDefault="00D15E6C" w:rsidP="00D15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3" w:type="dxa"/>
          </w:tcPr>
          <w:p w:rsidR="00D15E6C" w:rsidRPr="00D15E6C" w:rsidRDefault="00D15E6C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газопроводы, обслуживаемые </w:t>
            </w:r>
            <w:r w:rsidR="008950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</w:p>
        </w:tc>
        <w:tc>
          <w:tcPr>
            <w:tcW w:w="1561" w:type="dxa"/>
          </w:tcPr>
          <w:p w:rsidR="006C6DFE" w:rsidRPr="00D15E6C" w:rsidRDefault="00DF01F3" w:rsidP="006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149" w:type="dxa"/>
            <w:gridSpan w:val="2"/>
          </w:tcPr>
          <w:p w:rsidR="006C6DFE" w:rsidRPr="00D15E6C" w:rsidRDefault="00DF01F3" w:rsidP="00DF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8</w:t>
            </w:r>
          </w:p>
        </w:tc>
        <w:tc>
          <w:tcPr>
            <w:tcW w:w="1093" w:type="dxa"/>
          </w:tcPr>
          <w:p w:rsidR="006C6DFE" w:rsidRPr="00D15E6C" w:rsidRDefault="00DF01F3" w:rsidP="00DF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14</w:t>
            </w:r>
          </w:p>
        </w:tc>
        <w:tc>
          <w:tcPr>
            <w:tcW w:w="1146" w:type="dxa"/>
            <w:gridSpan w:val="2"/>
          </w:tcPr>
          <w:p w:rsidR="006C6DFE" w:rsidRPr="00D15E6C" w:rsidRDefault="00DF01F3" w:rsidP="00DF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94</w:t>
            </w:r>
          </w:p>
        </w:tc>
      </w:tr>
    </w:tbl>
    <w:p w:rsidR="006C6DFE" w:rsidRDefault="006C6DFE" w:rsidP="004B334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8F43FB" w:rsidRPr="00134908" w:rsidRDefault="008F43FB" w:rsidP="004B334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>Прогноз ожидаемых результатов реализации Программы</w:t>
      </w:r>
    </w:p>
    <w:p w:rsidR="000A6A75" w:rsidRDefault="000A6A75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068F" w:rsidRDefault="000A6A7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E14">
        <w:rPr>
          <w:rFonts w:ascii="Times New Roman" w:hAnsi="Times New Roman" w:cs="Times New Roman"/>
          <w:sz w:val="28"/>
        </w:rPr>
        <w:t>Программой предусмотрено</w:t>
      </w:r>
      <w:r w:rsidR="0063068F">
        <w:rPr>
          <w:rFonts w:ascii="Times New Roman" w:hAnsi="Times New Roman" w:cs="Times New Roman"/>
          <w:sz w:val="28"/>
        </w:rPr>
        <w:t>:</w:t>
      </w:r>
    </w:p>
    <w:p w:rsidR="000A6A75" w:rsidRPr="00267E14" w:rsidRDefault="000A6A7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E14">
        <w:rPr>
          <w:rFonts w:ascii="Times New Roman" w:hAnsi="Times New Roman" w:cs="Times New Roman"/>
          <w:sz w:val="28"/>
        </w:rPr>
        <w:lastRenderedPageBreak/>
        <w:t xml:space="preserve">строительство </w:t>
      </w:r>
      <w:r w:rsidR="00EF40B2">
        <w:rPr>
          <w:rFonts w:ascii="Times New Roman" w:hAnsi="Times New Roman" w:cs="Times New Roman"/>
          <w:sz w:val="28"/>
        </w:rPr>
        <w:t>76,0</w:t>
      </w:r>
      <w:r w:rsidRPr="00267E14">
        <w:rPr>
          <w:rFonts w:ascii="Times New Roman" w:hAnsi="Times New Roman" w:cs="Times New Roman"/>
          <w:sz w:val="28"/>
        </w:rPr>
        <w:t xml:space="preserve"> км межпоселковых газопроводов и </w:t>
      </w:r>
      <w:r w:rsidR="005379EA">
        <w:rPr>
          <w:rFonts w:ascii="Times New Roman" w:hAnsi="Times New Roman" w:cs="Times New Roman"/>
          <w:sz w:val="28"/>
        </w:rPr>
        <w:t>450</w:t>
      </w:r>
      <w:r w:rsidRPr="00267E14">
        <w:rPr>
          <w:rFonts w:ascii="Times New Roman" w:hAnsi="Times New Roman" w:cs="Times New Roman"/>
          <w:sz w:val="28"/>
        </w:rPr>
        <w:t xml:space="preserve"> км </w:t>
      </w:r>
      <w:r w:rsidR="00D66EFF">
        <w:rPr>
          <w:rFonts w:ascii="Times New Roman" w:hAnsi="Times New Roman" w:cs="Times New Roman"/>
          <w:sz w:val="28"/>
        </w:rPr>
        <w:t xml:space="preserve">внутрипоселковых </w:t>
      </w:r>
      <w:r w:rsidRPr="00267E14">
        <w:rPr>
          <w:rFonts w:ascii="Times New Roman" w:hAnsi="Times New Roman" w:cs="Times New Roman"/>
          <w:sz w:val="28"/>
        </w:rPr>
        <w:t>сетей газораспре</w:t>
      </w:r>
      <w:r w:rsidR="004F7991" w:rsidRPr="00267E14">
        <w:rPr>
          <w:rFonts w:ascii="Times New Roman" w:hAnsi="Times New Roman" w:cs="Times New Roman"/>
          <w:sz w:val="28"/>
        </w:rPr>
        <w:t>де</w:t>
      </w:r>
      <w:r w:rsidRPr="00267E14">
        <w:rPr>
          <w:rFonts w:ascii="Times New Roman" w:hAnsi="Times New Roman" w:cs="Times New Roman"/>
          <w:sz w:val="28"/>
        </w:rPr>
        <w:t>ления</w:t>
      </w:r>
      <w:r w:rsidR="0063068F">
        <w:rPr>
          <w:rFonts w:ascii="Times New Roman" w:hAnsi="Times New Roman" w:cs="Times New Roman"/>
          <w:sz w:val="28"/>
        </w:rPr>
        <w:t>;</w:t>
      </w:r>
    </w:p>
    <w:p w:rsidR="000A6A75" w:rsidRDefault="0063068F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A6A75" w:rsidRPr="00267E14">
        <w:rPr>
          <w:rFonts w:ascii="Times New Roman" w:hAnsi="Times New Roman" w:cs="Times New Roman"/>
          <w:sz w:val="28"/>
        </w:rPr>
        <w:t xml:space="preserve">бщий </w:t>
      </w:r>
      <w:r>
        <w:rPr>
          <w:rFonts w:ascii="Times New Roman" w:hAnsi="Times New Roman" w:cs="Times New Roman"/>
          <w:sz w:val="28"/>
        </w:rPr>
        <w:t>объем</w:t>
      </w:r>
      <w:r w:rsidR="005379EA">
        <w:rPr>
          <w:rFonts w:ascii="Times New Roman" w:hAnsi="Times New Roman" w:cs="Times New Roman"/>
          <w:sz w:val="28"/>
        </w:rPr>
        <w:t xml:space="preserve"> (максимальный)</w:t>
      </w:r>
      <w:r w:rsidR="000A6A75" w:rsidRPr="00267E14">
        <w:rPr>
          <w:rFonts w:ascii="Times New Roman" w:hAnsi="Times New Roman" w:cs="Times New Roman"/>
          <w:sz w:val="28"/>
        </w:rPr>
        <w:t xml:space="preserve"> поставок газа на нужды населения Республики Алтай при вводе в эксплуатацию строящихся и проектируемых объектов газификации составит около </w:t>
      </w:r>
      <w:r w:rsidR="00895084">
        <w:rPr>
          <w:rFonts w:ascii="Times New Roman" w:hAnsi="Times New Roman" w:cs="Times New Roman"/>
          <w:sz w:val="28"/>
        </w:rPr>
        <w:t>390 000</w:t>
      </w:r>
      <w:r w:rsidR="000A6A75" w:rsidRPr="00267E14">
        <w:rPr>
          <w:rFonts w:ascii="Times New Roman" w:hAnsi="Times New Roman" w:cs="Times New Roman"/>
          <w:sz w:val="28"/>
        </w:rPr>
        <w:t xml:space="preserve"> </w:t>
      </w:r>
      <w:r w:rsidR="007643F8" w:rsidRPr="00267E14">
        <w:rPr>
          <w:rFonts w:ascii="Times New Roman" w:hAnsi="Times New Roman" w:cs="Times New Roman"/>
          <w:sz w:val="28"/>
        </w:rPr>
        <w:t xml:space="preserve"> тыс. куб. м. </w:t>
      </w:r>
      <w:r w:rsidR="00297D6D">
        <w:rPr>
          <w:rFonts w:ascii="Times New Roman" w:hAnsi="Times New Roman" w:cs="Times New Roman"/>
          <w:sz w:val="28"/>
        </w:rPr>
        <w:t xml:space="preserve">к </w:t>
      </w:r>
      <w:r w:rsidR="00547D47">
        <w:rPr>
          <w:rFonts w:ascii="Times New Roman" w:hAnsi="Times New Roman" w:cs="Times New Roman"/>
          <w:sz w:val="28"/>
        </w:rPr>
        <w:t>2031</w:t>
      </w:r>
      <w:r w:rsidR="00267E14" w:rsidRPr="00D06180">
        <w:rPr>
          <w:rFonts w:ascii="Times New Roman" w:hAnsi="Times New Roman" w:cs="Times New Roman"/>
          <w:sz w:val="28"/>
        </w:rPr>
        <w:t xml:space="preserve"> год</w:t>
      </w:r>
      <w:r w:rsidR="00297D6D">
        <w:rPr>
          <w:rFonts w:ascii="Times New Roman" w:hAnsi="Times New Roman" w:cs="Times New Roman"/>
          <w:sz w:val="28"/>
        </w:rPr>
        <w:t>у</w:t>
      </w:r>
      <w:r w:rsidRPr="00D06180">
        <w:rPr>
          <w:rFonts w:ascii="Times New Roman" w:hAnsi="Times New Roman" w:cs="Times New Roman"/>
          <w:sz w:val="28"/>
        </w:rPr>
        <w:t>;</w:t>
      </w:r>
    </w:p>
    <w:p w:rsidR="0063068F" w:rsidRDefault="0063068F" w:rsidP="0052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5221F3" w:rsidRPr="005221F3">
        <w:rPr>
          <w:rFonts w:ascii="Times New Roman" w:hAnsi="Times New Roman" w:cs="Times New Roman"/>
          <w:sz w:val="28"/>
        </w:rPr>
        <w:t xml:space="preserve">азоснабжение </w:t>
      </w:r>
      <w:r>
        <w:rPr>
          <w:rFonts w:ascii="Times New Roman" w:hAnsi="Times New Roman" w:cs="Times New Roman"/>
          <w:sz w:val="28"/>
        </w:rPr>
        <w:t xml:space="preserve">дополнительно </w:t>
      </w:r>
      <w:r w:rsidR="00ED390D">
        <w:rPr>
          <w:rFonts w:ascii="Times New Roman" w:hAnsi="Times New Roman" w:cs="Times New Roman"/>
          <w:sz w:val="28"/>
        </w:rPr>
        <w:t>1</w:t>
      </w:r>
      <w:r w:rsidR="00D67CE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5221F3" w:rsidRPr="005221F3">
        <w:rPr>
          <w:rFonts w:ascii="Times New Roman" w:hAnsi="Times New Roman" w:cs="Times New Roman"/>
          <w:sz w:val="28"/>
        </w:rPr>
        <w:t>населенных пунктов природным газом</w:t>
      </w:r>
      <w:r>
        <w:rPr>
          <w:rFonts w:ascii="Times New Roman" w:hAnsi="Times New Roman" w:cs="Times New Roman"/>
          <w:sz w:val="28"/>
        </w:rPr>
        <w:t>;</w:t>
      </w:r>
    </w:p>
    <w:p w:rsidR="005221F3" w:rsidRPr="005221F3" w:rsidRDefault="005221F3" w:rsidP="0052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ение возможности подключения к сетям газораспределения </w:t>
      </w:r>
      <w:r w:rsidR="005379EA">
        <w:rPr>
          <w:rFonts w:ascii="Times New Roman" w:hAnsi="Times New Roman" w:cs="Times New Roman"/>
          <w:sz w:val="28"/>
        </w:rPr>
        <w:t>13 636</w:t>
      </w:r>
      <w:r>
        <w:rPr>
          <w:rFonts w:ascii="Times New Roman" w:hAnsi="Times New Roman" w:cs="Times New Roman"/>
          <w:sz w:val="28"/>
        </w:rPr>
        <w:t xml:space="preserve"> домовладени</w:t>
      </w:r>
      <w:r w:rsidR="00EF40B2">
        <w:rPr>
          <w:rFonts w:ascii="Times New Roman" w:hAnsi="Times New Roman" w:cs="Times New Roman"/>
          <w:sz w:val="28"/>
        </w:rPr>
        <w:t>я</w:t>
      </w:r>
      <w:r w:rsidR="005379EA">
        <w:rPr>
          <w:rFonts w:ascii="Times New Roman" w:hAnsi="Times New Roman" w:cs="Times New Roman"/>
          <w:sz w:val="28"/>
        </w:rPr>
        <w:t>м</w:t>
      </w:r>
      <w:r w:rsidR="0063068F">
        <w:rPr>
          <w:rFonts w:ascii="Times New Roman" w:hAnsi="Times New Roman" w:cs="Times New Roman"/>
          <w:sz w:val="28"/>
        </w:rPr>
        <w:t>;</w:t>
      </w:r>
    </w:p>
    <w:p w:rsidR="000A6A75" w:rsidRDefault="0063068F" w:rsidP="00BA7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5221F3" w:rsidRPr="005221F3">
        <w:rPr>
          <w:rFonts w:ascii="Times New Roman" w:hAnsi="Times New Roman" w:cs="Times New Roman"/>
          <w:sz w:val="28"/>
        </w:rPr>
        <w:t>рове</w:t>
      </w:r>
      <w:r w:rsidR="005221F3">
        <w:rPr>
          <w:rFonts w:ascii="Times New Roman" w:hAnsi="Times New Roman" w:cs="Times New Roman"/>
          <w:sz w:val="28"/>
        </w:rPr>
        <w:t xml:space="preserve">нь газификации природным газом составит </w:t>
      </w:r>
      <w:r w:rsidR="00D66EFF">
        <w:rPr>
          <w:rFonts w:ascii="Times New Roman" w:hAnsi="Times New Roman" w:cs="Times New Roman"/>
          <w:sz w:val="28"/>
        </w:rPr>
        <w:t>2</w:t>
      </w:r>
      <w:r w:rsidR="00BA7F83">
        <w:rPr>
          <w:rFonts w:ascii="Times New Roman" w:hAnsi="Times New Roman" w:cs="Times New Roman"/>
          <w:sz w:val="28"/>
        </w:rPr>
        <w:t>3</w:t>
      </w:r>
      <w:r w:rsidR="00D66EFF">
        <w:rPr>
          <w:rFonts w:ascii="Times New Roman" w:hAnsi="Times New Roman" w:cs="Times New Roman"/>
          <w:sz w:val="28"/>
        </w:rPr>
        <w:t>,0</w:t>
      </w:r>
      <w:r w:rsidR="00DC0C5E">
        <w:rPr>
          <w:rFonts w:ascii="Times New Roman" w:hAnsi="Times New Roman" w:cs="Times New Roman"/>
          <w:sz w:val="28"/>
        </w:rPr>
        <w:t xml:space="preserve"> %</w:t>
      </w:r>
      <w:r w:rsidR="00D06180">
        <w:rPr>
          <w:rFonts w:ascii="Times New Roman" w:hAnsi="Times New Roman" w:cs="Times New Roman"/>
          <w:sz w:val="28"/>
        </w:rPr>
        <w:t xml:space="preserve"> к 20</w:t>
      </w:r>
      <w:r w:rsidR="009F4153">
        <w:rPr>
          <w:rFonts w:ascii="Times New Roman" w:hAnsi="Times New Roman" w:cs="Times New Roman"/>
          <w:sz w:val="28"/>
        </w:rPr>
        <w:t>31</w:t>
      </w:r>
      <w:r w:rsidR="005221F3">
        <w:rPr>
          <w:rFonts w:ascii="Times New Roman" w:hAnsi="Times New Roman" w:cs="Times New Roman"/>
          <w:sz w:val="28"/>
        </w:rPr>
        <w:t xml:space="preserve"> году. </w:t>
      </w:r>
    </w:p>
    <w:p w:rsidR="00134908" w:rsidRPr="000A6A75" w:rsidRDefault="00134908" w:rsidP="00BA7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43FB" w:rsidRPr="00134908" w:rsidRDefault="008F43F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>Описание рисков реализации Программы, в том числе не достижения целевых показателей, а также описание механизмов управления рисками и мер по их минимизации</w:t>
      </w:r>
    </w:p>
    <w:p w:rsidR="00070677" w:rsidRDefault="00070677" w:rsidP="004B334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E5356B" w:rsidRDefault="00E5356B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граммы сопряжена с рядом макроэкономических, социальных, финансовых и иных рисков, ко</w:t>
      </w:r>
      <w:r w:rsidR="0088642E">
        <w:rPr>
          <w:rFonts w:ascii="Times New Roman" w:hAnsi="Times New Roman" w:cs="Times New Roman"/>
          <w:sz w:val="28"/>
        </w:rPr>
        <w:t>торые могут приве</w:t>
      </w:r>
      <w:r>
        <w:rPr>
          <w:rFonts w:ascii="Times New Roman" w:hAnsi="Times New Roman" w:cs="Times New Roman"/>
          <w:sz w:val="28"/>
        </w:rPr>
        <w:t>с</w:t>
      </w:r>
      <w:r w:rsidR="0088642E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и к несвоевременному или неполному выполнению задач Программы, нерациональному использованию ресурсов, недостижению целевых показателей. К числу рисков, которые могут возникнуть в ходе реализации Программы, относятся:</w:t>
      </w:r>
    </w:p>
    <w:p w:rsidR="00E5356B" w:rsidRDefault="0057693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E5356B">
        <w:rPr>
          <w:rFonts w:ascii="Times New Roman" w:hAnsi="Times New Roman" w:cs="Times New Roman"/>
          <w:sz w:val="28"/>
        </w:rPr>
        <w:t>акроэкономические риски, связанные с нестабильностью экономики, в том числе с колебаниями цен на энергоносители, что может привести к изменению приоритетов финансирования газотранспортного комплекса;</w:t>
      </w:r>
    </w:p>
    <w:p w:rsidR="00E5356B" w:rsidRDefault="0057693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E5356B">
        <w:rPr>
          <w:rFonts w:ascii="Times New Roman" w:hAnsi="Times New Roman" w:cs="Times New Roman"/>
          <w:sz w:val="28"/>
        </w:rPr>
        <w:t>иски возникновения аварийных ситуаций, стихийных бедствий, что может привести к существенному ухудшению состояния систем коммунальной инфраструктуры и привлечению дополнительных финансовых ресурсов;</w:t>
      </w:r>
    </w:p>
    <w:p w:rsidR="00E5356B" w:rsidRDefault="0057693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E5356B">
        <w:rPr>
          <w:rFonts w:ascii="Times New Roman" w:hAnsi="Times New Roman" w:cs="Times New Roman"/>
          <w:sz w:val="28"/>
        </w:rPr>
        <w:t>инансовые риски, связанные с уменьшением бюджетных сре</w:t>
      </w:r>
      <w:proofErr w:type="gramStart"/>
      <w:r w:rsidR="00E5356B">
        <w:rPr>
          <w:rFonts w:ascii="Times New Roman" w:hAnsi="Times New Roman" w:cs="Times New Roman"/>
          <w:sz w:val="28"/>
        </w:rPr>
        <w:t>дств в р</w:t>
      </w:r>
      <w:proofErr w:type="gramEnd"/>
      <w:r w:rsidR="00E5356B">
        <w:rPr>
          <w:rFonts w:ascii="Times New Roman" w:hAnsi="Times New Roman" w:cs="Times New Roman"/>
          <w:sz w:val="28"/>
        </w:rPr>
        <w:t>амках одного года на реализацию программных мероприятий, в</w:t>
      </w:r>
      <w:r w:rsidR="00C343D9">
        <w:rPr>
          <w:rFonts w:ascii="Times New Roman" w:hAnsi="Times New Roman" w:cs="Times New Roman"/>
          <w:sz w:val="28"/>
        </w:rPr>
        <w:t>следствие чего могут измениться запланированные сроки выполнения мероприятий и подвергнуться корректировке целевые показатели реализации Программы;</w:t>
      </w:r>
    </w:p>
    <w:p w:rsidR="00C343D9" w:rsidRDefault="0057693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C343D9">
        <w:rPr>
          <w:rFonts w:ascii="Times New Roman" w:hAnsi="Times New Roman" w:cs="Times New Roman"/>
          <w:sz w:val="28"/>
        </w:rPr>
        <w:t xml:space="preserve">инансовые риски, связанные с недостаточным объемом собственных средств организаций, в </w:t>
      </w:r>
      <w:proofErr w:type="gramStart"/>
      <w:r w:rsidR="00C343D9">
        <w:rPr>
          <w:rFonts w:ascii="Times New Roman" w:hAnsi="Times New Roman" w:cs="Times New Roman"/>
          <w:sz w:val="28"/>
        </w:rPr>
        <w:t>связи</w:t>
      </w:r>
      <w:proofErr w:type="gramEnd"/>
      <w:r w:rsidR="00C343D9">
        <w:rPr>
          <w:rFonts w:ascii="Times New Roman" w:hAnsi="Times New Roman" w:cs="Times New Roman"/>
          <w:sz w:val="28"/>
        </w:rPr>
        <w:t xml:space="preserve"> с чем будут подлежать уточнению объемы финансирования и сроки реализации программных мероприятий;</w:t>
      </w:r>
    </w:p>
    <w:p w:rsidR="00C343D9" w:rsidRDefault="0057693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343D9">
        <w:rPr>
          <w:rFonts w:ascii="Times New Roman" w:hAnsi="Times New Roman" w:cs="Times New Roman"/>
          <w:sz w:val="28"/>
        </w:rPr>
        <w:t xml:space="preserve">оциальные риски, связанные с высокой стоимостью мероприятий </w:t>
      </w:r>
      <w:r w:rsidR="006D3B34">
        <w:rPr>
          <w:rFonts w:ascii="Times New Roman" w:hAnsi="Times New Roman" w:cs="Times New Roman"/>
          <w:sz w:val="28"/>
        </w:rPr>
        <w:t>по подготовке домовладений к приемке газа и</w:t>
      </w:r>
      <w:r w:rsidR="00C343D9">
        <w:rPr>
          <w:rFonts w:ascii="Times New Roman" w:hAnsi="Times New Roman" w:cs="Times New Roman"/>
          <w:sz w:val="28"/>
        </w:rPr>
        <w:t xml:space="preserve"> оттоком </w:t>
      </w:r>
      <w:r>
        <w:rPr>
          <w:rFonts w:ascii="Times New Roman" w:hAnsi="Times New Roman" w:cs="Times New Roman"/>
          <w:sz w:val="28"/>
        </w:rPr>
        <w:t>населения из сельской местности.</w:t>
      </w:r>
    </w:p>
    <w:p w:rsidR="00F43B4D" w:rsidRDefault="00CB4C1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управления </w:t>
      </w:r>
      <w:r w:rsidR="006D3B34">
        <w:rPr>
          <w:rFonts w:ascii="Times New Roman" w:hAnsi="Times New Roman" w:cs="Times New Roman"/>
          <w:sz w:val="28"/>
        </w:rPr>
        <w:t xml:space="preserve">и снижения </w:t>
      </w:r>
      <w:r w:rsidR="00397E7D">
        <w:rPr>
          <w:rFonts w:ascii="Times New Roman" w:hAnsi="Times New Roman" w:cs="Times New Roman"/>
          <w:sz w:val="28"/>
        </w:rPr>
        <w:t xml:space="preserve">рисков </w:t>
      </w:r>
      <w:r w:rsidR="00044480">
        <w:rPr>
          <w:rFonts w:ascii="Times New Roman" w:hAnsi="Times New Roman" w:cs="Times New Roman"/>
          <w:sz w:val="28"/>
        </w:rPr>
        <w:t>ответственным исполнителем Программы планируются следующие меры по их минимизации</w:t>
      </w:r>
      <w:r w:rsidR="00F43B4D">
        <w:rPr>
          <w:rFonts w:ascii="Times New Roman" w:hAnsi="Times New Roman" w:cs="Times New Roman"/>
          <w:sz w:val="28"/>
        </w:rPr>
        <w:t>:</w:t>
      </w:r>
    </w:p>
    <w:p w:rsidR="00F43B4D" w:rsidRDefault="0057078E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F43B4D">
        <w:rPr>
          <w:rFonts w:ascii="Times New Roman" w:hAnsi="Times New Roman" w:cs="Times New Roman"/>
          <w:sz w:val="28"/>
        </w:rPr>
        <w:t>перативное принятие решений и обеспечение согласованности взаимодействия ответственного исполнителя, соисполнителей</w:t>
      </w:r>
      <w:r>
        <w:rPr>
          <w:rFonts w:ascii="Times New Roman" w:hAnsi="Times New Roman" w:cs="Times New Roman"/>
          <w:sz w:val="28"/>
        </w:rPr>
        <w:t xml:space="preserve"> участников Программы </w:t>
      </w: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ее реализации;</w:t>
      </w:r>
    </w:p>
    <w:p w:rsidR="0057078E" w:rsidRDefault="0057078E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альное планирование хода реализации мероприятий Программы;</w:t>
      </w:r>
    </w:p>
    <w:p w:rsidR="0057078E" w:rsidRDefault="006A4642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выполнения мероприятий всеми участниками Программы;</w:t>
      </w:r>
    </w:p>
    <w:p w:rsidR="006A4642" w:rsidRDefault="006A4642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евременное выявление причин, сдерживающих реализацию мероприятий Программы;</w:t>
      </w:r>
    </w:p>
    <w:p w:rsidR="006A4642" w:rsidRDefault="00110A9A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ция деятельности участников и соиполнителей Программы ответственным исполнителем;</w:t>
      </w:r>
    </w:p>
    <w:p w:rsidR="00131AD1" w:rsidRDefault="00110A9A" w:rsidP="0013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изация плана мероприятий и плановых показателей, необходимых для достижения целей Программы, в процессе ее реализации</w:t>
      </w:r>
      <w:r w:rsidR="00131AD1">
        <w:rPr>
          <w:rFonts w:ascii="Times New Roman" w:hAnsi="Times New Roman" w:cs="Times New Roman"/>
          <w:sz w:val="28"/>
        </w:rPr>
        <w:t>;</w:t>
      </w:r>
    </w:p>
    <w:p w:rsidR="00CB4C15" w:rsidRDefault="00CB4C15" w:rsidP="0013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реализации организациями газовой отрасли мероприятий по газификации в Республике Алтай, установленн</w:t>
      </w:r>
      <w:r w:rsidR="00CA2437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законодательством;</w:t>
      </w:r>
    </w:p>
    <w:p w:rsidR="00D66EFF" w:rsidRDefault="00CB4C15" w:rsidP="0013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йствие по привлечению внебюджетных инвестиций в газовую отрасль в составе инвестиционных программ </w:t>
      </w:r>
      <w:r w:rsidR="000A6A75">
        <w:rPr>
          <w:rFonts w:ascii="Times New Roman" w:hAnsi="Times New Roman" w:cs="Times New Roman"/>
          <w:sz w:val="28"/>
        </w:rPr>
        <w:t>газораспределительных организаций Республики Алтай в порядке, установленном законодательством в сфере государственного регулирования цен (тарифов).</w:t>
      </w:r>
    </w:p>
    <w:p w:rsidR="008621C4" w:rsidRPr="00070677" w:rsidRDefault="008621C4" w:rsidP="0013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1213F" w:rsidRPr="00134908" w:rsidRDefault="008F43F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>Информация об объемах и источниках финансирования реализации Программы</w:t>
      </w:r>
    </w:p>
    <w:p w:rsidR="00070677" w:rsidRPr="00070677" w:rsidRDefault="00070677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4324" w:rsidRDefault="0011213F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й прогнозируемый </w:t>
      </w:r>
      <w:r w:rsidRPr="0011213F">
        <w:rPr>
          <w:rFonts w:ascii="Times New Roman" w:hAnsi="Times New Roman" w:cs="Times New Roman"/>
          <w:sz w:val="28"/>
        </w:rPr>
        <w:t>объе</w:t>
      </w:r>
      <w:r w:rsidR="00CA2437">
        <w:rPr>
          <w:rFonts w:ascii="Times New Roman" w:hAnsi="Times New Roman" w:cs="Times New Roman"/>
          <w:sz w:val="28"/>
        </w:rPr>
        <w:t xml:space="preserve">м финансирования составляет </w:t>
      </w:r>
      <w:r w:rsidR="006966EC" w:rsidRPr="006966EC">
        <w:rPr>
          <w:rFonts w:ascii="Times New Roman" w:hAnsi="Times New Roman" w:cs="Times New Roman"/>
          <w:sz w:val="28"/>
        </w:rPr>
        <w:t>5 093 508</w:t>
      </w:r>
      <w:r w:rsidR="004C68FC">
        <w:rPr>
          <w:rFonts w:ascii="Times New Roman" w:hAnsi="Times New Roman" w:cs="Times New Roman"/>
          <w:sz w:val="28"/>
        </w:rPr>
        <w:t xml:space="preserve"> тыс. рублей *.</w:t>
      </w:r>
    </w:p>
    <w:p w:rsidR="0011213F" w:rsidRDefault="0011213F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граммы:</w:t>
      </w:r>
    </w:p>
    <w:p w:rsidR="00C93220" w:rsidRDefault="00070677" w:rsidP="00D6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стиции ПАО «Газпром»;</w:t>
      </w:r>
    </w:p>
    <w:p w:rsidR="006966EC" w:rsidRDefault="00C150F2" w:rsidP="00D6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ежные средства ЕОГ;</w:t>
      </w:r>
    </w:p>
    <w:p w:rsidR="00C150F2" w:rsidRDefault="00C150F2" w:rsidP="00D6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ая надбавка к тарифу на транспортировку природного газа ГРО</w:t>
      </w:r>
    </w:p>
    <w:p w:rsidR="00C93220" w:rsidRPr="008D6C1A" w:rsidRDefault="00C56402" w:rsidP="000A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ая программа социально-экономического развития Рес</w:t>
      </w:r>
      <w:r w:rsidR="000A1298">
        <w:rPr>
          <w:rFonts w:ascii="Times New Roman" w:hAnsi="Times New Roman" w:cs="Times New Roman"/>
          <w:sz w:val="28"/>
        </w:rPr>
        <w:t>публики Алтай на 2020-2024 годы</w:t>
      </w:r>
      <w:r w:rsidR="00CF5679">
        <w:rPr>
          <w:rFonts w:ascii="Times New Roman" w:hAnsi="Times New Roman" w:cs="Times New Roman"/>
          <w:sz w:val="28"/>
        </w:rPr>
        <w:t xml:space="preserve"> (федеральный, региональный и местный бюджеты)</w:t>
      </w:r>
      <w:r w:rsidR="000A1298">
        <w:rPr>
          <w:rFonts w:ascii="Times New Roman" w:hAnsi="Times New Roman" w:cs="Times New Roman"/>
          <w:sz w:val="28"/>
        </w:rPr>
        <w:t>.</w:t>
      </w:r>
    </w:p>
    <w:p w:rsidR="00070677" w:rsidRPr="0011213F" w:rsidRDefault="00070677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43FB" w:rsidRPr="00134908" w:rsidRDefault="008F43F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>Ожидаемый эффект от реализации Программы</w:t>
      </w:r>
    </w:p>
    <w:p w:rsidR="0011213F" w:rsidRDefault="0011213F" w:rsidP="004B334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9372D" w:rsidRDefault="0069372D" w:rsidP="004B334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 мероприятий Программы позволит создать условия для свободного подключения потребителей к вновь построенным сетям газораспределения и обеспечения дополнительной мощности существующим предприятиям и организациям жилищно-коммунального сектора на </w:t>
      </w:r>
      <w:r w:rsidR="006A4324">
        <w:rPr>
          <w:rFonts w:ascii="Times New Roman" w:hAnsi="Times New Roman" w:cs="Times New Roman"/>
          <w:sz w:val="28"/>
        </w:rPr>
        <w:t>территории Республики Алтай при условии сохранения надежности и бесперебойного функционирования системы газоснабжения</w:t>
      </w:r>
      <w:r w:rsidR="006674A6">
        <w:rPr>
          <w:rFonts w:ascii="Times New Roman" w:hAnsi="Times New Roman" w:cs="Times New Roman"/>
          <w:sz w:val="28"/>
        </w:rPr>
        <w:t>.</w:t>
      </w:r>
    </w:p>
    <w:p w:rsidR="00825249" w:rsidRDefault="00825249" w:rsidP="004B334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мероприятий Программы направлен на достижение следующих результатов, обеспечивающих: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lastRenderedPageBreak/>
        <w:t>1)</w:t>
      </w:r>
      <w:r w:rsidR="00304247" w:rsidRPr="00825249">
        <w:rPr>
          <w:rFonts w:ascii="Times New Roman" w:hAnsi="Times New Roman" w:cs="Times New Roman"/>
          <w:sz w:val="28"/>
        </w:rPr>
        <w:t xml:space="preserve"> </w:t>
      </w:r>
      <w:r w:rsidRPr="00825249">
        <w:rPr>
          <w:rFonts w:ascii="Times New Roman" w:hAnsi="Times New Roman" w:cs="Times New Roman"/>
          <w:sz w:val="28"/>
        </w:rPr>
        <w:t>социальный эффект: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увеличение количества газифицированных квартир и частных домовладений;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сокращение расходов граждан на оплату коммунальных услуг;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снижение негативного воздействия объектов жилищно-коммунального сектора и промышленного производства на окружающую среду;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обеспечение надежности теплоснабжения объектов социальной сферы.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2) экономический эффект: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 xml:space="preserve">повышение уровня инвестиционной привлекательности муниципальных образований </w:t>
      </w:r>
      <w:r w:rsidR="0057693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Республик</w:t>
      </w:r>
      <w:r w:rsidR="0057693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Алтай</w:t>
      </w:r>
      <w:r w:rsidRPr="00825249">
        <w:rPr>
          <w:rFonts w:ascii="Times New Roman" w:hAnsi="Times New Roman" w:cs="Times New Roman"/>
          <w:sz w:val="28"/>
        </w:rPr>
        <w:t>;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увеличение налоговых поступлений в бюджеты различных уровней;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 xml:space="preserve">снижение уровня расходов при организации теплоснабжения населения </w:t>
      </w:r>
      <w:r>
        <w:rPr>
          <w:rFonts w:ascii="Times New Roman" w:hAnsi="Times New Roman" w:cs="Times New Roman"/>
          <w:sz w:val="28"/>
        </w:rPr>
        <w:t>Республики Алтай.</w:t>
      </w:r>
    </w:p>
    <w:p w:rsidR="00134908" w:rsidRPr="009960BD" w:rsidRDefault="00134908" w:rsidP="009960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43FB" w:rsidRPr="00134908" w:rsidRDefault="008F43F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>Сведения о порядке расчета показателей Программы</w:t>
      </w:r>
    </w:p>
    <w:p w:rsidR="0042546B" w:rsidRDefault="0042546B" w:rsidP="004B334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42546B" w:rsidRPr="00223CF7" w:rsidRDefault="0042546B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>В качестве исходных данных для расчета показателей Программы были приняты следующие материалы:</w:t>
      </w:r>
    </w:p>
    <w:p w:rsidR="0042546B" w:rsidRPr="00223CF7" w:rsidRDefault="0042546B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>Генеральная схема газоснабжения и газификации Республики Алтай, разработанная в соответствии с договором между Правительством Республики Алтай и ПАО «Газпром» о газификации Республики Алтай</w:t>
      </w:r>
      <w:r w:rsidR="004D01E4">
        <w:rPr>
          <w:rFonts w:ascii="Times New Roman" w:hAnsi="Times New Roman" w:cs="Times New Roman"/>
          <w:sz w:val="28"/>
        </w:rPr>
        <w:t xml:space="preserve"> от 2016 года</w:t>
      </w:r>
      <w:r w:rsidRPr="00223CF7">
        <w:rPr>
          <w:rFonts w:ascii="Times New Roman" w:hAnsi="Times New Roman" w:cs="Times New Roman"/>
          <w:sz w:val="28"/>
        </w:rPr>
        <w:t>;</w:t>
      </w:r>
    </w:p>
    <w:p w:rsidR="0042546B" w:rsidRPr="00FD508D" w:rsidRDefault="00C7420D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анная в 2020 году программа</w:t>
      </w:r>
      <w:r w:rsidR="0042546B" w:rsidRPr="00FD508D">
        <w:rPr>
          <w:rFonts w:ascii="Times New Roman" w:hAnsi="Times New Roman" w:cs="Times New Roman"/>
          <w:sz w:val="28"/>
        </w:rPr>
        <w:t xml:space="preserve"> развития газоснабжения и газификации Республики Алтай на период с 20</w:t>
      </w:r>
      <w:r w:rsidR="009960BD" w:rsidRPr="00FD508D">
        <w:rPr>
          <w:rFonts w:ascii="Times New Roman" w:hAnsi="Times New Roman" w:cs="Times New Roman"/>
          <w:sz w:val="28"/>
        </w:rPr>
        <w:t>21 по 2025</w:t>
      </w:r>
      <w:r>
        <w:rPr>
          <w:rFonts w:ascii="Times New Roman" w:hAnsi="Times New Roman" w:cs="Times New Roman"/>
          <w:sz w:val="28"/>
        </w:rPr>
        <w:t xml:space="preserve"> годы</w:t>
      </w:r>
      <w:r w:rsidR="0042546B" w:rsidRPr="00FD508D">
        <w:rPr>
          <w:rFonts w:ascii="Times New Roman" w:hAnsi="Times New Roman" w:cs="Times New Roman"/>
          <w:sz w:val="28"/>
        </w:rPr>
        <w:t>;</w:t>
      </w:r>
    </w:p>
    <w:p w:rsidR="00E76541" w:rsidRPr="00FD508D" w:rsidRDefault="00E76541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D508D">
        <w:rPr>
          <w:rFonts w:ascii="Times New Roman" w:hAnsi="Times New Roman" w:cs="Times New Roman"/>
          <w:sz w:val="28"/>
        </w:rPr>
        <w:t xml:space="preserve">План </w:t>
      </w:r>
      <w:proofErr w:type="gramStart"/>
      <w:r w:rsidRPr="00FD508D">
        <w:rPr>
          <w:rFonts w:ascii="Times New Roman" w:hAnsi="Times New Roman" w:cs="Times New Roman"/>
          <w:sz w:val="28"/>
        </w:rPr>
        <w:t>график синхронизации выполнения Программы газификации регионов Российской Федерации</w:t>
      </w:r>
      <w:proofErr w:type="gramEnd"/>
      <w:r w:rsidRPr="00FD508D">
        <w:rPr>
          <w:rFonts w:ascii="Times New Roman" w:hAnsi="Times New Roman" w:cs="Times New Roman"/>
          <w:sz w:val="28"/>
        </w:rPr>
        <w:t xml:space="preserve"> на </w:t>
      </w:r>
      <w:r w:rsidR="00C7420D">
        <w:rPr>
          <w:rFonts w:ascii="Times New Roman" w:hAnsi="Times New Roman" w:cs="Times New Roman"/>
          <w:sz w:val="28"/>
        </w:rPr>
        <w:t>2022</w:t>
      </w:r>
      <w:r w:rsidRPr="00FD508D">
        <w:rPr>
          <w:rFonts w:ascii="Times New Roman" w:hAnsi="Times New Roman" w:cs="Times New Roman"/>
          <w:sz w:val="28"/>
        </w:rPr>
        <w:t xml:space="preserve"> </w:t>
      </w:r>
      <w:r w:rsidR="00C7420D">
        <w:rPr>
          <w:rFonts w:ascii="Times New Roman" w:hAnsi="Times New Roman" w:cs="Times New Roman"/>
          <w:sz w:val="28"/>
        </w:rPr>
        <w:t>год</w:t>
      </w:r>
      <w:r w:rsidRPr="00FD508D">
        <w:rPr>
          <w:rFonts w:ascii="Times New Roman" w:hAnsi="Times New Roman" w:cs="Times New Roman"/>
          <w:sz w:val="28"/>
        </w:rPr>
        <w:t xml:space="preserve"> по Республике Алтай;</w:t>
      </w:r>
    </w:p>
    <w:p w:rsidR="0011213F" w:rsidRPr="00FD508D" w:rsidRDefault="0011213F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D508D">
        <w:rPr>
          <w:rFonts w:ascii="Times New Roman" w:hAnsi="Times New Roman" w:cs="Times New Roman"/>
          <w:sz w:val="28"/>
        </w:rPr>
        <w:t xml:space="preserve">Информация по </w:t>
      </w:r>
      <w:r w:rsidR="00825249" w:rsidRPr="00FD508D">
        <w:rPr>
          <w:rFonts w:ascii="Times New Roman" w:hAnsi="Times New Roman" w:cs="Times New Roman"/>
          <w:sz w:val="28"/>
        </w:rPr>
        <w:t xml:space="preserve">объемам потребления природного газа от ГРС «Горно-Алтайская» на период с 2008 года по </w:t>
      </w:r>
      <w:r w:rsidR="00221221">
        <w:rPr>
          <w:rFonts w:ascii="Times New Roman" w:hAnsi="Times New Roman" w:cs="Times New Roman"/>
          <w:sz w:val="28"/>
        </w:rPr>
        <w:t>состоянию на 01.01.2022 г.</w:t>
      </w:r>
      <w:r w:rsidR="00825249" w:rsidRPr="00FD508D">
        <w:rPr>
          <w:rFonts w:ascii="Times New Roman" w:hAnsi="Times New Roman" w:cs="Times New Roman"/>
          <w:sz w:val="28"/>
        </w:rPr>
        <w:t xml:space="preserve"> по Республике Алтай; </w:t>
      </w:r>
    </w:p>
    <w:p w:rsidR="00191A43" w:rsidRPr="00FD508D" w:rsidRDefault="00191A43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D508D">
        <w:rPr>
          <w:rFonts w:ascii="Times New Roman" w:hAnsi="Times New Roman" w:cs="Times New Roman"/>
          <w:sz w:val="28"/>
        </w:rPr>
        <w:t>Статистические данные по численности постоянного населения Республики Алтай, по состоянию на 1 января 202</w:t>
      </w:r>
      <w:r w:rsidR="00221221">
        <w:rPr>
          <w:rFonts w:ascii="Times New Roman" w:hAnsi="Times New Roman" w:cs="Times New Roman"/>
          <w:sz w:val="28"/>
        </w:rPr>
        <w:t>1</w:t>
      </w:r>
      <w:r w:rsidRPr="00FD508D">
        <w:rPr>
          <w:rFonts w:ascii="Times New Roman" w:hAnsi="Times New Roman" w:cs="Times New Roman"/>
          <w:sz w:val="28"/>
        </w:rPr>
        <w:t xml:space="preserve"> года</w:t>
      </w:r>
      <w:r w:rsidR="00221221">
        <w:rPr>
          <w:rFonts w:ascii="Times New Roman" w:hAnsi="Times New Roman" w:cs="Times New Roman"/>
          <w:sz w:val="28"/>
        </w:rPr>
        <w:t xml:space="preserve"> и 2022 года</w:t>
      </w:r>
      <w:r w:rsidRPr="00FD508D">
        <w:rPr>
          <w:rFonts w:ascii="Times New Roman" w:hAnsi="Times New Roman" w:cs="Times New Roman"/>
          <w:sz w:val="28"/>
        </w:rPr>
        <w:t>;</w:t>
      </w:r>
    </w:p>
    <w:p w:rsidR="0042546B" w:rsidRPr="00FD508D" w:rsidRDefault="0011213F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D508D">
        <w:rPr>
          <w:rFonts w:ascii="Times New Roman" w:hAnsi="Times New Roman" w:cs="Times New Roman"/>
          <w:sz w:val="28"/>
        </w:rPr>
        <w:t>Технический паспорт газового хозяйства Республики Алтай по состоянию на 1 января 20</w:t>
      </w:r>
      <w:r w:rsidR="00FD508D" w:rsidRPr="00FD508D">
        <w:rPr>
          <w:rFonts w:ascii="Times New Roman" w:hAnsi="Times New Roman" w:cs="Times New Roman"/>
          <w:sz w:val="28"/>
        </w:rPr>
        <w:t>2</w:t>
      </w:r>
      <w:r w:rsidR="008D36C5">
        <w:rPr>
          <w:rFonts w:ascii="Times New Roman" w:hAnsi="Times New Roman" w:cs="Times New Roman"/>
          <w:sz w:val="28"/>
        </w:rPr>
        <w:t>2</w:t>
      </w:r>
      <w:r w:rsidRPr="00FD508D">
        <w:rPr>
          <w:rFonts w:ascii="Times New Roman" w:hAnsi="Times New Roman" w:cs="Times New Roman"/>
          <w:sz w:val="28"/>
        </w:rPr>
        <w:t xml:space="preserve"> года. </w:t>
      </w:r>
    </w:p>
    <w:p w:rsidR="004B6BD5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>Расчет показателей Программы по протяженности внутрипоселковых газопроводов осуществлялся путем суммирования общей протяженности внутрипоселковых газопроводов по всем мероприятиям:</w:t>
      </w:r>
    </w:p>
    <w:p w:rsidR="00981966" w:rsidRPr="00223CF7" w:rsidRDefault="00981966" w:rsidP="00981966">
      <w:pPr>
        <w:pStyle w:val="a4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966" w:rsidRPr="001F714B" w:rsidRDefault="00981966" w:rsidP="00981966">
      <w:pPr>
        <w:pStyle w:val="a4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F714B">
        <w:rPr>
          <w:rFonts w:ascii="Times New Roman" w:hAnsi="Times New Roman" w:cs="Times New Roman"/>
          <w:sz w:val="24"/>
          <w:szCs w:val="24"/>
        </w:rPr>
        <w:t xml:space="preserve"> </w:t>
      </w:r>
      <w:r w:rsidRPr="001F714B">
        <w:rPr>
          <w:rFonts w:ascii="Times New Roman" w:hAnsi="Times New Roman" w:cs="Times New Roman"/>
          <w:sz w:val="24"/>
          <w:szCs w:val="24"/>
          <w:vertAlign w:val="subscript"/>
        </w:rPr>
        <w:t>внутрипоселковые</w:t>
      </w:r>
      <w:r w:rsidRPr="001F714B">
        <w:rPr>
          <w:rFonts w:ascii="Times New Roman" w:hAnsi="Times New Roman" w:cs="Times New Roman"/>
          <w:sz w:val="24"/>
          <w:szCs w:val="24"/>
        </w:rPr>
        <w:t xml:space="preserve"> = </w:t>
      </w:r>
      <w:r w:rsidR="00764AD3" w:rsidRPr="001F714B">
        <w:rPr>
          <w:rFonts w:ascii="Times New Roman" w:hAnsi="Times New Roman" w:cs="Times New Roman"/>
          <w:sz w:val="24"/>
          <w:szCs w:val="24"/>
        </w:rPr>
        <w:t>1+4+</w:t>
      </w:r>
      <w:r w:rsidR="001F714B" w:rsidRPr="001F714B">
        <w:rPr>
          <w:rFonts w:ascii="Times New Roman" w:hAnsi="Times New Roman" w:cs="Times New Roman"/>
          <w:sz w:val="24"/>
          <w:szCs w:val="24"/>
        </w:rPr>
        <w:t>6+7+8+9+11+12+13+14+15</w:t>
      </w:r>
    </w:p>
    <w:p w:rsidR="00981966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714B">
        <w:rPr>
          <w:rFonts w:ascii="Times New Roman" w:hAnsi="Times New Roman" w:cs="Times New Roman"/>
          <w:sz w:val="28"/>
        </w:rPr>
        <w:t xml:space="preserve">(слагаемые </w:t>
      </w:r>
      <w:r w:rsidR="00680AA4" w:rsidRPr="001F714B">
        <w:rPr>
          <w:rFonts w:ascii="Times New Roman" w:hAnsi="Times New Roman" w:cs="Times New Roman"/>
          <w:sz w:val="28"/>
        </w:rPr>
        <w:t xml:space="preserve">под </w:t>
      </w:r>
      <w:r w:rsidRPr="001F714B">
        <w:rPr>
          <w:rFonts w:ascii="Times New Roman" w:hAnsi="Times New Roman" w:cs="Times New Roman"/>
          <w:sz w:val="28"/>
        </w:rPr>
        <w:t>номер</w:t>
      </w:r>
      <w:r w:rsidR="00680AA4" w:rsidRPr="001F714B">
        <w:rPr>
          <w:rFonts w:ascii="Times New Roman" w:hAnsi="Times New Roman" w:cs="Times New Roman"/>
          <w:sz w:val="28"/>
        </w:rPr>
        <w:t>ом</w:t>
      </w:r>
      <w:r w:rsidRPr="001F714B">
        <w:rPr>
          <w:rFonts w:ascii="Times New Roman" w:hAnsi="Times New Roman" w:cs="Times New Roman"/>
          <w:sz w:val="28"/>
        </w:rPr>
        <w:t xml:space="preserve"> подпункта из приложения</w:t>
      </w:r>
      <w:r w:rsidR="004D01E4">
        <w:rPr>
          <w:rFonts w:ascii="Times New Roman" w:hAnsi="Times New Roman" w:cs="Times New Roman"/>
          <w:sz w:val="28"/>
        </w:rPr>
        <w:t xml:space="preserve"> № 1</w:t>
      </w:r>
      <w:r w:rsidRPr="001F714B">
        <w:rPr>
          <w:rFonts w:ascii="Times New Roman" w:hAnsi="Times New Roman" w:cs="Times New Roman"/>
          <w:sz w:val="28"/>
        </w:rPr>
        <w:t xml:space="preserve"> к Программе).</w:t>
      </w:r>
    </w:p>
    <w:p w:rsidR="00981966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81966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lastRenderedPageBreak/>
        <w:t>Расчет показателей Программы по протяженности межпоселковых газопроводов осуществлялся путем суммирования общей протяженности межпоселковых газопроводов по всем мероприятиям:</w:t>
      </w:r>
    </w:p>
    <w:p w:rsidR="00981966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81966" w:rsidRPr="001F714B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714B">
        <w:rPr>
          <w:rFonts w:ascii="Times New Roman" w:hAnsi="Times New Roman" w:cs="Times New Roman"/>
          <w:sz w:val="28"/>
        </w:rPr>
        <w:t xml:space="preserve">L </w:t>
      </w:r>
      <w:r w:rsidRPr="001F714B">
        <w:rPr>
          <w:rFonts w:ascii="Times New Roman" w:hAnsi="Times New Roman" w:cs="Times New Roman"/>
          <w:sz w:val="28"/>
          <w:vertAlign w:val="subscript"/>
        </w:rPr>
        <w:t>межпоселковые</w:t>
      </w:r>
      <w:r w:rsidRPr="001F714B">
        <w:rPr>
          <w:rFonts w:ascii="Times New Roman" w:hAnsi="Times New Roman" w:cs="Times New Roman"/>
          <w:sz w:val="28"/>
        </w:rPr>
        <w:t xml:space="preserve">= </w:t>
      </w:r>
      <w:r w:rsidR="001F714B" w:rsidRPr="001F714B">
        <w:rPr>
          <w:rFonts w:ascii="Times New Roman" w:hAnsi="Times New Roman" w:cs="Times New Roman"/>
          <w:sz w:val="28"/>
        </w:rPr>
        <w:t>2+3+5+10</w:t>
      </w:r>
    </w:p>
    <w:p w:rsidR="00981966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714B">
        <w:rPr>
          <w:rFonts w:ascii="Times New Roman" w:hAnsi="Times New Roman" w:cs="Times New Roman"/>
          <w:sz w:val="28"/>
        </w:rPr>
        <w:t>(</w:t>
      </w:r>
      <w:r w:rsidR="00680AA4" w:rsidRPr="001F714B">
        <w:rPr>
          <w:rFonts w:ascii="Times New Roman" w:hAnsi="Times New Roman" w:cs="Times New Roman"/>
          <w:sz w:val="28"/>
        </w:rPr>
        <w:t xml:space="preserve">слагаемые под </w:t>
      </w:r>
      <w:r w:rsidRPr="001F714B">
        <w:rPr>
          <w:rFonts w:ascii="Times New Roman" w:hAnsi="Times New Roman" w:cs="Times New Roman"/>
          <w:sz w:val="28"/>
        </w:rPr>
        <w:t>номер</w:t>
      </w:r>
      <w:r w:rsidR="00680AA4" w:rsidRPr="001F714B">
        <w:rPr>
          <w:rFonts w:ascii="Times New Roman" w:hAnsi="Times New Roman" w:cs="Times New Roman"/>
          <w:sz w:val="28"/>
        </w:rPr>
        <w:t>ом</w:t>
      </w:r>
      <w:r w:rsidRPr="001F714B">
        <w:rPr>
          <w:rFonts w:ascii="Times New Roman" w:hAnsi="Times New Roman" w:cs="Times New Roman"/>
          <w:sz w:val="28"/>
        </w:rPr>
        <w:t xml:space="preserve"> подпункта из приложения к Программе).</w:t>
      </w:r>
    </w:p>
    <w:p w:rsidR="00680AA4" w:rsidRPr="00223CF7" w:rsidRDefault="00680AA4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80AA4" w:rsidRPr="00223CF7" w:rsidRDefault="00680AA4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>Расчет показателей Программы по количеству перспективных потребителей осуществлялся путем суммирования количества перспективных потребителей по всем мероприятиям.</w:t>
      </w:r>
    </w:p>
    <w:p w:rsidR="00680AA4" w:rsidRPr="00223CF7" w:rsidRDefault="00680AA4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80AA4" w:rsidRPr="00223CF7" w:rsidRDefault="00680AA4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714B">
        <w:rPr>
          <w:rFonts w:ascii="Times New Roman" w:hAnsi="Times New Roman" w:cs="Times New Roman"/>
          <w:sz w:val="28"/>
          <w:lang w:val="en-US"/>
        </w:rPr>
        <w:t>N</w:t>
      </w:r>
      <w:r w:rsidRPr="001F714B">
        <w:rPr>
          <w:rFonts w:ascii="Times New Roman" w:hAnsi="Times New Roman" w:cs="Times New Roman"/>
          <w:sz w:val="28"/>
        </w:rPr>
        <w:t xml:space="preserve"> = 1+…</w:t>
      </w:r>
      <w:proofErr w:type="gramStart"/>
      <w:r w:rsidRPr="001F714B">
        <w:rPr>
          <w:rFonts w:ascii="Times New Roman" w:hAnsi="Times New Roman" w:cs="Times New Roman"/>
          <w:sz w:val="28"/>
        </w:rPr>
        <w:t>.+</w:t>
      </w:r>
      <w:proofErr w:type="gramEnd"/>
      <w:r w:rsidR="001F714B" w:rsidRPr="001F714B">
        <w:rPr>
          <w:rFonts w:ascii="Times New Roman" w:hAnsi="Times New Roman" w:cs="Times New Roman"/>
          <w:sz w:val="28"/>
        </w:rPr>
        <w:t>15</w:t>
      </w:r>
    </w:p>
    <w:p w:rsidR="00680AA4" w:rsidRPr="00223CF7" w:rsidRDefault="00680AA4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>(слагаемые под номером подпункта из приложения к Программе).</w:t>
      </w:r>
    </w:p>
    <w:p w:rsidR="00680AA4" w:rsidRPr="00223CF7" w:rsidRDefault="00680AA4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C54A5" w:rsidRPr="00134908" w:rsidRDefault="00680AA4" w:rsidP="00134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>Расчет показателей Программы по количеству газифицированных населенных пунктов осуществлялся путем суммирования всех мероприятий в разных населенных пунктах с исключением возможности дублирования мероприятий в одном населенном пункте.</w:t>
      </w:r>
    </w:p>
    <w:p w:rsidR="00B17F22" w:rsidRPr="00134908" w:rsidRDefault="00C93220" w:rsidP="00134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3220">
        <w:rPr>
          <w:rFonts w:ascii="Times New Roman" w:hAnsi="Times New Roman" w:cs="Times New Roman"/>
          <w:sz w:val="28"/>
        </w:rPr>
        <w:t>Объем (прирост) по</w:t>
      </w:r>
      <w:r w:rsidR="00B17F22">
        <w:rPr>
          <w:rFonts w:ascii="Times New Roman" w:hAnsi="Times New Roman" w:cs="Times New Roman"/>
          <w:sz w:val="28"/>
        </w:rPr>
        <w:t xml:space="preserve">требления природного газа в год указан в соответствии с информацией </w:t>
      </w:r>
      <w:r w:rsidR="001F714B" w:rsidRPr="001F714B">
        <w:rPr>
          <w:rFonts w:ascii="Times New Roman" w:hAnsi="Times New Roman" w:cs="Times New Roman"/>
          <w:sz w:val="28"/>
        </w:rPr>
        <w:t xml:space="preserve">по объемам потребления природного газа от </w:t>
      </w:r>
      <w:r w:rsidR="006C4D45">
        <w:rPr>
          <w:rFonts w:ascii="Times New Roman" w:hAnsi="Times New Roman" w:cs="Times New Roman"/>
          <w:sz w:val="28"/>
        </w:rPr>
        <w:t>газораспределительной станции</w:t>
      </w:r>
      <w:r w:rsidR="001F714B" w:rsidRPr="001F714B">
        <w:rPr>
          <w:rFonts w:ascii="Times New Roman" w:hAnsi="Times New Roman" w:cs="Times New Roman"/>
          <w:sz w:val="28"/>
        </w:rPr>
        <w:t xml:space="preserve"> «Горно-Алтайская» на период с 2008 года по 1 квартал 2019 года по Республике Алтай</w:t>
      </w:r>
      <w:r w:rsidR="001F714B">
        <w:rPr>
          <w:rFonts w:ascii="Times New Roman" w:hAnsi="Times New Roman" w:cs="Times New Roman"/>
          <w:sz w:val="28"/>
        </w:rPr>
        <w:t xml:space="preserve"> путем вычисления среднего значения объема потребления в год.</w:t>
      </w:r>
    </w:p>
    <w:p w:rsidR="0096522A" w:rsidRDefault="0096522A" w:rsidP="0096522A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ень газификации населения характеризует степень использования газа для благоустройства жилищного фонда с учетом потребления газа для производства тепловой энергии и горячей воды в централизованных системах теплоснабжения и горячего водоснабжения жилищного фонда в году i и определяется по формуле:</w:t>
      </w:r>
    </w:p>
    <w:p w:rsidR="0096522A" w:rsidRDefault="0096522A" w:rsidP="0096522A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96522A" w:rsidRDefault="00AC27C6" w:rsidP="0096522A">
      <w:pPr>
        <w:spacing w:after="1" w:line="280" w:lineRule="atLeast"/>
        <w:ind w:firstLine="708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У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нас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,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П,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В,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,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В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ГВ,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В,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,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О,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В,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*100</m:t>
          </m:r>
        </m:oMath>
      </m:oMathPara>
    </w:p>
    <w:p w:rsidR="0096522A" w:rsidRDefault="0096522A">
      <w:pPr>
        <w:spacing w:after="1" w:line="280" w:lineRule="atLeast"/>
        <w:jc w:val="both"/>
        <w:outlineLvl w:val="0"/>
      </w:pPr>
    </w:p>
    <w:p w:rsidR="00775A8D" w:rsidRDefault="0096522A" w:rsidP="00775A8D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75A8D" w:rsidRDefault="00AC27C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УГ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 w:rsidR="0096522A">
        <w:rPr>
          <w:rFonts w:ascii="Times New Roman" w:hAnsi="Times New Roman" w:cs="Times New Roman"/>
          <w:sz w:val="28"/>
        </w:rPr>
        <w:t xml:space="preserve"> - уровень газификации населения, измеряемый в процентах;</w:t>
      </w:r>
    </w:p>
    <w:p w:rsidR="00775A8D" w:rsidRDefault="00AC27C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КВ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 в субъекте Российской Федерации, единиц;</w:t>
      </w:r>
    </w:p>
    <w:p w:rsidR="00775A8D" w:rsidRDefault="00AC27C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П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, обеспеченных газовыми плитами, единиц;</w:t>
      </w:r>
    </w:p>
    <w:p w:rsidR="00775A8D" w:rsidRDefault="00AC27C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В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, обеспеченных газовыми водонагревательными приборами, единиц;</w:t>
      </w:r>
    </w:p>
    <w:p w:rsidR="00775A8D" w:rsidRDefault="00AC27C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ЦГВ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, подключенных к централизованным системам горячего водоснабжения, единиц;</w:t>
      </w:r>
    </w:p>
    <w:p w:rsidR="00775A8D" w:rsidRDefault="00AC27C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О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, обеспеченных газовыми отопительными приборами, единиц;</w:t>
      </w:r>
    </w:p>
    <w:p w:rsidR="00775A8D" w:rsidRDefault="00AC27C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ЦО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, подключенных к централизованным системам теплоснабжения, единиц;</w:t>
      </w:r>
    </w:p>
    <w:p w:rsidR="00775A8D" w:rsidRDefault="00AC27C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,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,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,i</m:t>
            </m:r>
          </m:sub>
        </m:sSub>
      </m:oMath>
      <w:r w:rsidR="00775A8D">
        <w:rPr>
          <w:rFonts w:ascii="Times New Roman" w:hAnsi="Times New Roman" w:cs="Times New Roman"/>
          <w:sz w:val="28"/>
        </w:rPr>
        <w:t>- нормировочные коэффициенты;</w:t>
      </w:r>
    </w:p>
    <w:p w:rsidR="0096522A" w:rsidRDefault="00AC27C6" w:rsidP="00775A8D">
      <w:pPr>
        <w:spacing w:after="1" w:line="280" w:lineRule="atLeast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доля газа в общем объеме топлива всех видов в выработке тепловой энергии;</w:t>
      </w:r>
    </w:p>
    <w:p w:rsidR="00775A8D" w:rsidRPr="009960BD" w:rsidRDefault="00AC27C6" w:rsidP="00775A8D">
      <w:pPr>
        <w:spacing w:after="1" w:line="280" w:lineRule="atLeast"/>
        <w:ind w:firstLine="708"/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У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нас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055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693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0,083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+1,228*1337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693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0,861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954+1,228*161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693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100</m:t>
          </m:r>
        </m:oMath>
      </m:oMathPara>
    </w:p>
    <w:p w:rsidR="0096522A" w:rsidRDefault="0096522A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75A8D" w:rsidRDefault="00AC27C6" w:rsidP="009960B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УГ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  <m:r>
          <w:rPr>
            <w:rFonts w:ascii="Cambria Math" w:hAnsi="Cambria Math"/>
          </w:rPr>
          <m:t>=16,0%</m:t>
        </m:r>
      </m:oMath>
      <w:r w:rsidR="009960BD">
        <w:rPr>
          <w:rFonts w:ascii="Times New Roman" w:eastAsiaTheme="minorEastAsia" w:hAnsi="Times New Roman" w:cs="Times New Roman"/>
        </w:rPr>
        <w:t xml:space="preserve"> </w:t>
      </w:r>
      <w:r w:rsidR="009960BD" w:rsidRPr="009960BD">
        <w:rPr>
          <w:rFonts w:ascii="Times New Roman" w:eastAsiaTheme="minorEastAsia" w:hAnsi="Times New Roman" w:cs="Times New Roman"/>
          <w:i/>
        </w:rPr>
        <w:t>(формула подлежит уточнению)</w:t>
      </w:r>
    </w:p>
    <w:p w:rsidR="009D3588" w:rsidRPr="009D3588" w:rsidRDefault="009D3588" w:rsidP="009D35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43FB" w:rsidRPr="00134908" w:rsidRDefault="00543EB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>Сведения о потребителях, на которых направлено действие Программы, и обоснование их выделения</w:t>
      </w:r>
    </w:p>
    <w:p w:rsidR="00543EBB" w:rsidRDefault="00543EBB" w:rsidP="004B334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43EBB" w:rsidRDefault="00543EBB" w:rsidP="00A00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43EBB">
        <w:rPr>
          <w:rFonts w:ascii="Times New Roman" w:hAnsi="Times New Roman" w:cs="Times New Roman"/>
          <w:sz w:val="28"/>
        </w:rPr>
        <w:t xml:space="preserve">Действие Программы направлено на потребителей, расположенных в </w:t>
      </w:r>
      <w:r w:rsidR="00303B7B">
        <w:rPr>
          <w:rFonts w:ascii="Times New Roman" w:hAnsi="Times New Roman" w:cs="Times New Roman"/>
          <w:sz w:val="28"/>
        </w:rPr>
        <w:t xml:space="preserve">г. Горно-Алтайске, </w:t>
      </w:r>
      <w:r w:rsidRPr="00543EBB">
        <w:rPr>
          <w:rFonts w:ascii="Times New Roman" w:hAnsi="Times New Roman" w:cs="Times New Roman"/>
          <w:sz w:val="28"/>
        </w:rPr>
        <w:t>Майминском и Чемальском районах Республики Алтай в целях подготовки их к приему газа в обеспечение обязательств, предусмотренны</w:t>
      </w:r>
      <w:r w:rsidR="006A433E">
        <w:rPr>
          <w:rFonts w:ascii="Times New Roman" w:hAnsi="Times New Roman" w:cs="Times New Roman"/>
          <w:sz w:val="28"/>
        </w:rPr>
        <w:t>е</w:t>
      </w:r>
      <w:r w:rsidRPr="00543EBB">
        <w:rPr>
          <w:rFonts w:ascii="Times New Roman" w:hAnsi="Times New Roman" w:cs="Times New Roman"/>
          <w:sz w:val="28"/>
        </w:rPr>
        <w:t xml:space="preserve"> </w:t>
      </w:r>
      <w:r w:rsidR="009D3588">
        <w:rPr>
          <w:rFonts w:ascii="Times New Roman" w:hAnsi="Times New Roman" w:cs="Times New Roman"/>
          <w:sz w:val="28"/>
        </w:rPr>
        <w:t>Программой</w:t>
      </w:r>
      <w:r w:rsidR="00A00B31" w:rsidRPr="00A00B31">
        <w:rPr>
          <w:rFonts w:ascii="Times New Roman" w:hAnsi="Times New Roman" w:cs="Times New Roman"/>
          <w:sz w:val="28"/>
        </w:rPr>
        <w:t xml:space="preserve"> развития газоснабжения и газификации </w:t>
      </w:r>
      <w:r w:rsidR="009960BD">
        <w:rPr>
          <w:rFonts w:ascii="Times New Roman" w:hAnsi="Times New Roman" w:cs="Times New Roman"/>
          <w:sz w:val="28"/>
        </w:rPr>
        <w:t>Республики Алтай на период с 2021 по 2025</w:t>
      </w:r>
      <w:r w:rsidR="00A00B31" w:rsidRPr="00A00B31">
        <w:rPr>
          <w:rFonts w:ascii="Times New Roman" w:hAnsi="Times New Roman" w:cs="Times New Roman"/>
          <w:sz w:val="28"/>
        </w:rPr>
        <w:t xml:space="preserve"> годы, утвержденн</w:t>
      </w:r>
      <w:r w:rsidR="009D3588">
        <w:rPr>
          <w:rFonts w:ascii="Times New Roman" w:hAnsi="Times New Roman" w:cs="Times New Roman"/>
          <w:sz w:val="28"/>
        </w:rPr>
        <w:t>ой</w:t>
      </w:r>
      <w:r w:rsidR="00A00B31" w:rsidRPr="00A00B31">
        <w:rPr>
          <w:rFonts w:ascii="Times New Roman" w:hAnsi="Times New Roman" w:cs="Times New Roman"/>
          <w:sz w:val="28"/>
        </w:rPr>
        <w:t xml:space="preserve"> Главой Республики Алтай, Председателем Правительства Республики Алтай и Председателем Правления ПАО «Газпром»;</w:t>
      </w:r>
      <w:proofErr w:type="gramEnd"/>
    </w:p>
    <w:p w:rsidR="00975A7C" w:rsidRDefault="00975A7C" w:rsidP="00975A7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1755B6" w:rsidRDefault="00406080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по подготовке населения к использованию газа</w:t>
      </w:r>
    </w:p>
    <w:p w:rsidR="00406080" w:rsidRDefault="00406080" w:rsidP="0040608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406080" w:rsidRDefault="00406080" w:rsidP="00BB7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орядок подключения (технологического присоединения) к сетям газораспределения </w:t>
      </w:r>
      <w:r w:rsidR="00E92331">
        <w:rPr>
          <w:rFonts w:ascii="Times New Roman" w:hAnsi="Times New Roman" w:cs="Times New Roman"/>
          <w:sz w:val="28"/>
        </w:rPr>
        <w:t xml:space="preserve">проектируемых, строящихся, реконструируемых или построенных, но не подключенных к сетям газораспределения объектов капитального строительства (далее – объект капитального строительства) регламентирован </w:t>
      </w:r>
      <w:r w:rsidR="004E7003">
        <w:rPr>
          <w:rFonts w:ascii="Times New Roman" w:hAnsi="Times New Roman" w:cs="Times New Roman"/>
          <w:sz w:val="28"/>
        </w:rPr>
        <w:t xml:space="preserve">постановлением Правительства Российской Федерации от 13 сентября 2021 г. № 1547 «Об утверждении </w:t>
      </w:r>
      <w:r w:rsidR="004E7003">
        <w:rPr>
          <w:rFonts w:ascii="Times New Roman" w:hAnsi="Times New Roman" w:cs="Times New Roman"/>
          <w:sz w:val="28"/>
          <w:szCs w:val="28"/>
        </w:rPr>
        <w:t>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</w:t>
      </w:r>
      <w:proofErr w:type="gramEnd"/>
      <w:r w:rsidR="004E700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4E7003" w:rsidRPr="00BB76BB">
        <w:rPr>
          <w:rFonts w:ascii="Times New Roman" w:hAnsi="Times New Roman" w:cs="Times New Roman"/>
          <w:sz w:val="28"/>
        </w:rPr>
        <w:t>»</w:t>
      </w:r>
      <w:r w:rsidR="00BB76BB">
        <w:rPr>
          <w:rFonts w:ascii="Times New Roman" w:hAnsi="Times New Roman" w:cs="Times New Roman"/>
          <w:sz w:val="28"/>
        </w:rPr>
        <w:t xml:space="preserve"> (далее – Правила подключения).</w:t>
      </w:r>
    </w:p>
    <w:p w:rsidR="008C09B3" w:rsidRDefault="00BB76BB" w:rsidP="008C0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ение (технологическое присоединение) объектов капитального строительства к сетям газораспределения осуществляется в следующем порядке</w:t>
      </w:r>
      <w:r w:rsidR="008C09B3">
        <w:rPr>
          <w:rFonts w:ascii="Times New Roman" w:hAnsi="Times New Roman" w:cs="Times New Roman"/>
          <w:sz w:val="28"/>
        </w:rPr>
        <w:t>:</w:t>
      </w:r>
    </w:p>
    <w:p w:rsidR="008C09B3" w:rsidRDefault="008C09B3" w:rsidP="008C0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правление заявителем на имя единого оператора газификации или регионального оператора газификации заявки о заключении договора о подключении (технологическом присоединении) газоиспользующего оборудования и объектов капитального строительства к сети газораспределения по типовой форме </w:t>
      </w:r>
      <w:r w:rsidRPr="00FE4A7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FE4A7D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равилам подключения;</w:t>
      </w:r>
    </w:p>
    <w:p w:rsidR="008A52B9" w:rsidRDefault="008C09B3" w:rsidP="008A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ключение договора о подключении (технологическом присоединении) газоиспользующего оборудования и объектов капитального строительства к сети газораспределения по типовой форме </w:t>
      </w:r>
      <w:r w:rsidRPr="00FE4A7D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r:id="rId9" w:history="1">
        <w:r w:rsidRPr="00FE4A7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8A52B9" w:rsidRPr="00FE4A7D">
          <w:rPr>
            <w:rFonts w:ascii="Times New Roman" w:hAnsi="Times New Roman" w:cs="Times New Roman"/>
            <w:sz w:val="28"/>
            <w:szCs w:val="28"/>
          </w:rPr>
          <w:t>№</w:t>
        </w:r>
        <w:r w:rsidRPr="00FE4A7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E4A7D">
        <w:rPr>
          <w:rFonts w:ascii="Times New Roman" w:hAnsi="Times New Roman" w:cs="Times New Roman"/>
          <w:sz w:val="28"/>
          <w:szCs w:val="28"/>
        </w:rPr>
        <w:t xml:space="preserve"> </w:t>
      </w:r>
      <w:r w:rsidR="008A52B9" w:rsidRPr="00FE4A7D">
        <w:rPr>
          <w:rFonts w:ascii="Times New Roman" w:hAnsi="Times New Roman" w:cs="Times New Roman"/>
          <w:sz w:val="28"/>
          <w:szCs w:val="28"/>
        </w:rPr>
        <w:t>к</w:t>
      </w:r>
      <w:r w:rsidR="008A52B9">
        <w:rPr>
          <w:rFonts w:ascii="Times New Roman" w:hAnsi="Times New Roman" w:cs="Times New Roman"/>
          <w:sz w:val="28"/>
          <w:szCs w:val="28"/>
        </w:rPr>
        <w:t xml:space="preserve"> Правилам подключения </w:t>
      </w:r>
      <w:r>
        <w:rPr>
          <w:rFonts w:ascii="Times New Roman" w:hAnsi="Times New Roman" w:cs="Times New Roman"/>
          <w:sz w:val="28"/>
          <w:szCs w:val="28"/>
        </w:rPr>
        <w:t>(далее - договор о подключении) с приложением технических условий, являющихся неотъемлемой частью договора о подключении;</w:t>
      </w:r>
    </w:p>
    <w:p w:rsidR="008A52B9" w:rsidRDefault="008C09B3" w:rsidP="008A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) выполнение заявителем и исполнителем условий договора о подключении;</w:t>
      </w:r>
    </w:p>
    <w:p w:rsidR="008A52B9" w:rsidRPr="00FE4A7D" w:rsidRDefault="008C09B3" w:rsidP="008A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ставление акта о готовности сетей газопотребления и газоиспользующего оборудования объекта капитального строительства к </w:t>
      </w:r>
      <w:r w:rsidRPr="00FE4A7D">
        <w:rPr>
          <w:rFonts w:ascii="Times New Roman" w:hAnsi="Times New Roman" w:cs="Times New Roman"/>
          <w:sz w:val="28"/>
          <w:szCs w:val="28"/>
        </w:rPr>
        <w:t xml:space="preserve">подключению (технологическому присоединению) по типовой форме согласно </w:t>
      </w:r>
      <w:hyperlink r:id="rId10" w:history="1">
        <w:r w:rsidRPr="00FE4A7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8A52B9" w:rsidRPr="00FE4A7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FE4A7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E4A7D">
        <w:rPr>
          <w:rFonts w:ascii="Times New Roman" w:hAnsi="Times New Roman" w:cs="Times New Roman"/>
          <w:sz w:val="28"/>
          <w:szCs w:val="28"/>
        </w:rPr>
        <w:t xml:space="preserve"> </w:t>
      </w:r>
      <w:r w:rsidR="008A52B9" w:rsidRPr="00FE4A7D">
        <w:rPr>
          <w:rFonts w:ascii="Times New Roman" w:hAnsi="Times New Roman" w:cs="Times New Roman"/>
          <w:sz w:val="28"/>
          <w:szCs w:val="28"/>
        </w:rPr>
        <w:t xml:space="preserve">к Правилам подключения </w:t>
      </w:r>
      <w:r w:rsidRPr="00FE4A7D">
        <w:rPr>
          <w:rFonts w:ascii="Times New Roman" w:hAnsi="Times New Roman" w:cs="Times New Roman"/>
          <w:sz w:val="28"/>
          <w:szCs w:val="28"/>
        </w:rPr>
        <w:t>(далее - акт о готовности);</w:t>
      </w:r>
    </w:p>
    <w:p w:rsidR="008C09B3" w:rsidRPr="008A52B9" w:rsidRDefault="008C09B3" w:rsidP="008A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4A7D">
        <w:rPr>
          <w:rFonts w:ascii="Times New Roman" w:hAnsi="Times New Roman" w:cs="Times New Roman"/>
          <w:sz w:val="28"/>
          <w:szCs w:val="28"/>
        </w:rPr>
        <w:t xml:space="preserve">д) осуществление исполнителем фактического присоединения и составление акта о подключении (технологическом присоединении), содержащего информацию о разграничении имущественной принадлежности и эксплуатационной ответственности сторон по типовой форме согласно </w:t>
      </w:r>
      <w:hyperlink r:id="rId11" w:history="1">
        <w:r w:rsidRPr="00FE4A7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1294C" w:rsidRPr="00FE4A7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FE4A7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E4A7D">
        <w:rPr>
          <w:rFonts w:ascii="Times New Roman" w:hAnsi="Times New Roman" w:cs="Times New Roman"/>
          <w:sz w:val="28"/>
          <w:szCs w:val="28"/>
        </w:rPr>
        <w:t xml:space="preserve"> </w:t>
      </w:r>
      <w:r w:rsidR="0051294C" w:rsidRPr="00FE4A7D">
        <w:rPr>
          <w:rFonts w:ascii="Times New Roman" w:hAnsi="Times New Roman" w:cs="Times New Roman"/>
          <w:sz w:val="28"/>
          <w:szCs w:val="28"/>
        </w:rPr>
        <w:t>к</w:t>
      </w:r>
      <w:r w:rsidR="0051294C">
        <w:rPr>
          <w:rFonts w:ascii="Times New Roman" w:hAnsi="Times New Roman" w:cs="Times New Roman"/>
          <w:sz w:val="28"/>
          <w:szCs w:val="28"/>
        </w:rPr>
        <w:t xml:space="preserve"> Правилам подключения </w:t>
      </w:r>
      <w:r>
        <w:rPr>
          <w:rFonts w:ascii="Times New Roman" w:hAnsi="Times New Roman" w:cs="Times New Roman"/>
          <w:sz w:val="28"/>
          <w:szCs w:val="28"/>
        </w:rPr>
        <w:t>(далее - акт о подключении);</w:t>
      </w:r>
    </w:p>
    <w:p w:rsidR="00C9251E" w:rsidRDefault="0051294C" w:rsidP="00C9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технических условий и информации о плате </w:t>
      </w:r>
      <w:r w:rsidR="00C00C2F">
        <w:rPr>
          <w:rFonts w:ascii="Times New Roman" w:hAnsi="Times New Roman" w:cs="Times New Roman"/>
          <w:sz w:val="28"/>
          <w:szCs w:val="28"/>
        </w:rPr>
        <w:t xml:space="preserve">за технологическое присоединение газоиспользующего оборудования к газораспределительным </w:t>
      </w:r>
      <w:r w:rsidR="005D3C32">
        <w:rPr>
          <w:rFonts w:ascii="Times New Roman" w:hAnsi="Times New Roman" w:cs="Times New Roman"/>
          <w:sz w:val="28"/>
          <w:szCs w:val="28"/>
        </w:rPr>
        <w:t>сетям осуществляется без взимания платы.</w:t>
      </w:r>
    </w:p>
    <w:p w:rsidR="00C9251E" w:rsidRDefault="005D3C32" w:rsidP="00C9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дключения устанавливают следующие категории потребителей:</w:t>
      </w:r>
    </w:p>
    <w:p w:rsidR="00C9251E" w:rsidRDefault="00C9251E" w:rsidP="00C9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заявители первой категории»</w:t>
      </w:r>
      <w:r w:rsidR="00474111">
        <w:rPr>
          <w:rFonts w:ascii="Times New Roman" w:hAnsi="Times New Roman" w:cs="Times New Roman"/>
          <w:sz w:val="28"/>
          <w:szCs w:val="28"/>
        </w:rPr>
        <w:t xml:space="preserve"> - заявители, максимальный часовой расход газа газоиспользующего оборудования которых не превышает 42 куб. метров в час включительно с учетом расхода газа газоиспользующего оборудования, ранее подключенного в данной точке подключения, при условии, что расстояние от газоиспользующего оборудования с проектным рабочим давлением не более 0,3 МПа до сети газораспределения газораспределительной организации, в которую подана заявка о подключении, измеряемое по прямой</w:t>
      </w:r>
      <w:proofErr w:type="gramEnd"/>
      <w:r w:rsidR="00474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111">
        <w:rPr>
          <w:rFonts w:ascii="Times New Roman" w:hAnsi="Times New Roman" w:cs="Times New Roman"/>
          <w:sz w:val="28"/>
          <w:szCs w:val="28"/>
        </w:rPr>
        <w:t>линии (наименьшее расстояние), составляет не более 200 метров, и сами мероприятия по подключению (технологическому присоединению) предполагают строительство исполнителем до точки подключения газопроводов (без необходимости выполнения мероприятий по прокладке газопроводов бестраншейным способом) и устройство пунктов редуцирования газа (при необходимости), за исключением случаев, когда плата за подключение (технологическое присоединение) устанавливается по индивидуальному проекту;</w:t>
      </w:r>
      <w:proofErr w:type="gramEnd"/>
    </w:p>
    <w:p w:rsidR="00C9251E" w:rsidRDefault="00C9251E" w:rsidP="00C9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ители второй категории»</w:t>
      </w:r>
      <w:r w:rsidR="00474111">
        <w:rPr>
          <w:rFonts w:ascii="Times New Roman" w:hAnsi="Times New Roman" w:cs="Times New Roman"/>
          <w:sz w:val="28"/>
          <w:szCs w:val="28"/>
        </w:rPr>
        <w:t xml:space="preserve"> - заявители, для которых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не более 500 метров для сельской территории (вне границ городов и поселков) и (или) не более 300 метров для территории города или поселка, и (</w:t>
      </w:r>
      <w:proofErr w:type="gramStart"/>
      <w:r w:rsidR="0047411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474111">
        <w:rPr>
          <w:rFonts w:ascii="Times New Roman" w:hAnsi="Times New Roman" w:cs="Times New Roman"/>
          <w:sz w:val="28"/>
          <w:szCs w:val="28"/>
        </w:rPr>
        <w:t xml:space="preserve">указанная сеть газораспределения пролегает по территории не более чем одного муниципального образования, за исключением заявителей, относящихся к первой категории, и случаев, </w:t>
      </w:r>
      <w:r w:rsidR="00474111">
        <w:rPr>
          <w:rFonts w:ascii="Times New Roman" w:hAnsi="Times New Roman" w:cs="Times New Roman"/>
          <w:sz w:val="28"/>
          <w:szCs w:val="28"/>
        </w:rPr>
        <w:lastRenderedPageBreak/>
        <w:t xml:space="preserve">когда плата за подключение (технологическое присоединение) устанавливается по </w:t>
      </w:r>
      <w:proofErr w:type="gramStart"/>
      <w:r w:rsidR="00474111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="00474111">
        <w:rPr>
          <w:rFonts w:ascii="Times New Roman" w:hAnsi="Times New Roman" w:cs="Times New Roman"/>
          <w:sz w:val="28"/>
          <w:szCs w:val="28"/>
        </w:rPr>
        <w:t>;</w:t>
      </w:r>
    </w:p>
    <w:p w:rsidR="00474111" w:rsidRDefault="00C9251E" w:rsidP="00C9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ители третьей категории»</w:t>
      </w:r>
      <w:r w:rsidR="00474111">
        <w:rPr>
          <w:rFonts w:ascii="Times New Roman" w:hAnsi="Times New Roman" w:cs="Times New Roman"/>
          <w:sz w:val="28"/>
          <w:szCs w:val="28"/>
        </w:rPr>
        <w:t xml:space="preserve"> - заявители, для которых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более 500 метров для сельской территории (вне границ городов и поселков) и (или) более 300 метров для территории города или поселка, и (</w:t>
      </w:r>
      <w:proofErr w:type="gramStart"/>
      <w:r w:rsidR="0047411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474111">
        <w:rPr>
          <w:rFonts w:ascii="Times New Roman" w:hAnsi="Times New Roman" w:cs="Times New Roman"/>
          <w:sz w:val="28"/>
          <w:szCs w:val="28"/>
        </w:rPr>
        <w:t>указанная сеть газораспределения пролегает по территориям 2 и более муниципальных образований, за исключением случаев, когда плата за подключение (технологическое присоединение) устанавлива</w:t>
      </w:r>
      <w:r>
        <w:rPr>
          <w:rFonts w:ascii="Times New Roman" w:hAnsi="Times New Roman" w:cs="Times New Roman"/>
          <w:sz w:val="28"/>
          <w:szCs w:val="28"/>
        </w:rPr>
        <w:t xml:space="preserve">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251E" w:rsidRDefault="00C9251E" w:rsidP="00C9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уществления мероприятий по подключению (технологическому присоединению) не может превышать (с учетом </w:t>
      </w:r>
      <w:r w:rsidRPr="00FE4A7D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2" w:history="1">
        <w:r w:rsidRPr="00FE4A7D">
          <w:rPr>
            <w:rFonts w:ascii="Times New Roman" w:hAnsi="Times New Roman" w:cs="Times New Roman"/>
            <w:sz w:val="28"/>
            <w:szCs w:val="28"/>
          </w:rPr>
          <w:t>пункта 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):</w:t>
      </w:r>
    </w:p>
    <w:p w:rsidR="00135D5A" w:rsidRDefault="00135D5A" w:rsidP="0013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уществления мероприятий по подключению (технологическому присоединению) не может превышать:</w:t>
      </w:r>
    </w:p>
    <w:p w:rsidR="00135D5A" w:rsidRDefault="00C9251E" w:rsidP="0013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 дней - для заявителей первой категории;</w:t>
      </w:r>
    </w:p>
    <w:p w:rsidR="00135D5A" w:rsidRDefault="00C9251E" w:rsidP="0013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года - для заявителей второй категории, если иные сроки (но не более 3 лет) не предусмотрены инвестиционной программой или соглашением сторон;</w:t>
      </w:r>
    </w:p>
    <w:p w:rsidR="00AA3E35" w:rsidRDefault="00C9251E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а - для заявителей, плата за подключение (технологическое присоединение) которых устанавлив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для заявителей третьей категории, если иные сроки (но не более 4 лет) не предусмотрены инвестиционной программой или соглашением сторон;</w:t>
      </w:r>
    </w:p>
    <w:p w:rsidR="00C9251E" w:rsidRDefault="00C9251E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явителей, подключение которых осуществляется в рамках догазификации, сроки осуществления мероприятий по подключению (технологическому присоединению) определяются в соответствии с </w:t>
      </w:r>
      <w:hyperlink r:id="rId13" w:history="1">
        <w:r w:rsidRPr="00FE4A7D">
          <w:rPr>
            <w:rFonts w:ascii="Times New Roman" w:hAnsi="Times New Roman" w:cs="Times New Roman"/>
            <w:sz w:val="28"/>
            <w:szCs w:val="28"/>
          </w:rPr>
          <w:t>разделом VII</w:t>
        </w:r>
      </w:hyperlink>
      <w:r w:rsidRPr="00FE4A7D">
        <w:rPr>
          <w:rFonts w:ascii="Times New Roman" w:hAnsi="Times New Roman" w:cs="Times New Roman"/>
          <w:sz w:val="28"/>
          <w:szCs w:val="28"/>
        </w:rPr>
        <w:t xml:space="preserve"> </w:t>
      </w:r>
      <w:r w:rsidR="00AA3E35">
        <w:rPr>
          <w:rFonts w:ascii="Times New Roman" w:hAnsi="Times New Roman" w:cs="Times New Roman"/>
          <w:sz w:val="28"/>
          <w:szCs w:val="28"/>
        </w:rPr>
        <w:t>Правил под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E35" w:rsidRDefault="00AA3E35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 марта 1999 г. № 69-ФЗ «О газоснабжении в Российской Федерации» государственному регулированию подлежат </w:t>
      </w:r>
      <w:r w:rsidR="002A1EC2">
        <w:rPr>
          <w:rFonts w:ascii="Times New Roman" w:hAnsi="Times New Roman" w:cs="Times New Roman"/>
          <w:sz w:val="28"/>
          <w:szCs w:val="28"/>
        </w:rPr>
        <w:t>плата за технологическое присоединение газоиспользующего оборудования к газораспределительным сетям и (или) стандартизированные тарифные ставки, определяющие ее величину</w:t>
      </w:r>
      <w:r w:rsidR="002A24D1">
        <w:rPr>
          <w:rFonts w:ascii="Times New Roman" w:hAnsi="Times New Roman" w:cs="Times New Roman"/>
          <w:sz w:val="28"/>
          <w:szCs w:val="28"/>
        </w:rPr>
        <w:t>.</w:t>
      </w:r>
    </w:p>
    <w:p w:rsidR="008958FC" w:rsidRDefault="002A24D1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 в области </w:t>
      </w:r>
      <w:r w:rsidR="00EE630F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тарифов устанавливаются размер платы и размеры </w:t>
      </w:r>
      <w:r w:rsidR="005E7979">
        <w:rPr>
          <w:rFonts w:ascii="Times New Roman" w:hAnsi="Times New Roman" w:cs="Times New Roman"/>
          <w:sz w:val="28"/>
          <w:szCs w:val="28"/>
        </w:rPr>
        <w:t>ставок. На территории Республики Алтай органом исполнительной власти</w:t>
      </w:r>
      <w:r w:rsidR="008958FC">
        <w:rPr>
          <w:rFonts w:ascii="Times New Roman" w:hAnsi="Times New Roman" w:cs="Times New Roman"/>
          <w:sz w:val="28"/>
          <w:szCs w:val="28"/>
        </w:rPr>
        <w:t>, наделенным указанным полномочием, является Комитет по тарифам Республики Алтай (далее - Комитет).</w:t>
      </w:r>
    </w:p>
    <w:p w:rsidR="002A24D1" w:rsidRDefault="008958FC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ми Комитета ежегодно </w:t>
      </w:r>
      <w:r w:rsidR="00B3620A">
        <w:rPr>
          <w:rFonts w:ascii="Times New Roman" w:hAnsi="Times New Roman" w:cs="Times New Roman"/>
          <w:sz w:val="28"/>
          <w:szCs w:val="28"/>
        </w:rPr>
        <w:t xml:space="preserve">устанавливаются стандартизированные тарифные ставки </w:t>
      </w:r>
      <w:r w:rsidR="004D7CBC">
        <w:rPr>
          <w:rFonts w:ascii="Times New Roman" w:hAnsi="Times New Roman" w:cs="Times New Roman"/>
          <w:sz w:val="28"/>
          <w:szCs w:val="28"/>
        </w:rPr>
        <w:t>для ГРО, используемые для определения размера платы за технологическое присоединение внутри границ земельного участка заявителя.</w:t>
      </w:r>
    </w:p>
    <w:p w:rsidR="00C23FF0" w:rsidRDefault="0070731C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но пун</w:t>
      </w:r>
      <w:r w:rsidR="00E477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 8</w:t>
      </w:r>
      <w:r w:rsidR="00E4776D">
        <w:rPr>
          <w:rFonts w:ascii="Times New Roman" w:hAnsi="Times New Roman" w:cs="Times New Roman"/>
          <w:sz w:val="28"/>
          <w:szCs w:val="28"/>
        </w:rPr>
        <w:t xml:space="preserve"> Методических указаний по расчету размера платы за технологическое присоединение </w:t>
      </w:r>
      <w:r w:rsidR="00A77F7B">
        <w:rPr>
          <w:rFonts w:ascii="Times New Roman" w:hAnsi="Times New Roman" w:cs="Times New Roman"/>
          <w:sz w:val="28"/>
          <w:szCs w:val="28"/>
        </w:rPr>
        <w:t xml:space="preserve">газоиспользующего оборудования к газораспределительным сетям и (или) размеров стандартизированных тарифных ставок, определяющих ее величину, утвержденных приказом </w:t>
      </w:r>
      <w:r w:rsidR="002500E8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от 16 августа 2018 г. № 1151/18 «Об утверждении Методических указаний по  </w:t>
      </w:r>
      <w:r w:rsidR="00504E60">
        <w:rPr>
          <w:rFonts w:ascii="Times New Roman" w:hAnsi="Times New Roman" w:cs="Times New Roman"/>
          <w:sz w:val="28"/>
          <w:szCs w:val="28"/>
        </w:rPr>
        <w:t xml:space="preserve">расчету размера платы за технологическое присоединение газоиспользующего оборудования к газораспределительным сетям и (или) размеров </w:t>
      </w:r>
      <w:r w:rsidR="00C223D4">
        <w:rPr>
          <w:rFonts w:ascii="Times New Roman" w:hAnsi="Times New Roman" w:cs="Times New Roman"/>
          <w:sz w:val="28"/>
          <w:szCs w:val="28"/>
        </w:rPr>
        <w:t>стандартизированных тарифных ставок</w:t>
      </w:r>
      <w:proofErr w:type="gramEnd"/>
      <w:r w:rsidR="00C223D4">
        <w:rPr>
          <w:rFonts w:ascii="Times New Roman" w:hAnsi="Times New Roman" w:cs="Times New Roman"/>
          <w:sz w:val="28"/>
          <w:szCs w:val="28"/>
        </w:rPr>
        <w:t>, определяющих ее величину</w:t>
      </w:r>
      <w:r w:rsidR="002500E8">
        <w:rPr>
          <w:rFonts w:ascii="Times New Roman" w:hAnsi="Times New Roman" w:cs="Times New Roman"/>
          <w:sz w:val="28"/>
          <w:szCs w:val="28"/>
        </w:rPr>
        <w:t>»</w:t>
      </w:r>
      <w:r w:rsidR="00C223D4">
        <w:rPr>
          <w:rFonts w:ascii="Times New Roman" w:hAnsi="Times New Roman" w:cs="Times New Roman"/>
          <w:sz w:val="28"/>
          <w:szCs w:val="28"/>
        </w:rPr>
        <w:t xml:space="preserve">, для расчета размера платы и (или) размера ставок учитываются </w:t>
      </w:r>
      <w:r w:rsidR="000145EE">
        <w:rPr>
          <w:rFonts w:ascii="Times New Roman" w:hAnsi="Times New Roman" w:cs="Times New Roman"/>
          <w:sz w:val="28"/>
          <w:szCs w:val="28"/>
        </w:rPr>
        <w:t xml:space="preserve">расходы на выполнение ГРО </w:t>
      </w:r>
      <w:r w:rsidR="00C23FF0">
        <w:rPr>
          <w:rFonts w:ascii="Times New Roman" w:hAnsi="Times New Roman" w:cs="Times New Roman"/>
          <w:sz w:val="28"/>
          <w:szCs w:val="28"/>
        </w:rPr>
        <w:t>следующих мероприятий:</w:t>
      </w:r>
    </w:p>
    <w:p w:rsidR="00C23FF0" w:rsidRDefault="00C23FF0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олнение ГРО технических условий, в том числе разработка проектной документации и проведение экспертизы проектной документации и (или) проведение экспертизы </w:t>
      </w:r>
      <w:r w:rsidR="002E3EF2">
        <w:rPr>
          <w:rFonts w:ascii="Times New Roman" w:hAnsi="Times New Roman" w:cs="Times New Roman"/>
          <w:sz w:val="28"/>
          <w:szCs w:val="28"/>
        </w:rPr>
        <w:t xml:space="preserve">промышленной безопасности опасных производственных объектов (в случаях, предусмотренных законодательством </w:t>
      </w:r>
      <w:r w:rsidR="009239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E3EF2">
        <w:rPr>
          <w:rFonts w:ascii="Times New Roman" w:hAnsi="Times New Roman" w:cs="Times New Roman"/>
          <w:sz w:val="28"/>
          <w:szCs w:val="28"/>
        </w:rPr>
        <w:t>)</w:t>
      </w:r>
      <w:r w:rsidR="00923947">
        <w:rPr>
          <w:rFonts w:ascii="Times New Roman" w:hAnsi="Times New Roman" w:cs="Times New Roman"/>
          <w:sz w:val="28"/>
          <w:szCs w:val="28"/>
        </w:rPr>
        <w:t xml:space="preserve"> и осуществление строительных мероприятий;</w:t>
      </w:r>
    </w:p>
    <w:p w:rsidR="00923947" w:rsidRDefault="00923947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6B77">
        <w:rPr>
          <w:rFonts w:ascii="Times New Roman" w:hAnsi="Times New Roman" w:cs="Times New Roman"/>
          <w:sz w:val="28"/>
          <w:szCs w:val="28"/>
        </w:rPr>
        <w:t>мониторинг ГРО выполнения заявителем технических условий и осуществление фактического присоединения.</w:t>
      </w:r>
    </w:p>
    <w:p w:rsidR="008000A5" w:rsidRDefault="008000A5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3 августа 2018 г. № 330-ФЗ «О внесении изменения в статью 51 Градостроительного кодекса Российской Федерации»</w:t>
      </w:r>
      <w:r w:rsidR="00E821D7">
        <w:rPr>
          <w:rFonts w:ascii="Times New Roman" w:hAnsi="Times New Roman" w:cs="Times New Roman"/>
          <w:sz w:val="28"/>
          <w:szCs w:val="28"/>
        </w:rPr>
        <w:t xml:space="preserve"> устанавливаются, что для строительства или реконструкции объектов, предназначенных для транспортировки природного газа под давлением до 0,6 МПа включительно, не требуется получения </w:t>
      </w:r>
      <w:r w:rsidR="000210D0"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:rsidR="000210D0" w:rsidRDefault="000210D0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 от 3 декабря 2014 г. № 1300 «Об утверждении перечня видов</w:t>
      </w:r>
      <w:r w:rsidR="0073333E">
        <w:rPr>
          <w:rFonts w:ascii="Times New Roman" w:hAnsi="Times New Roman" w:cs="Times New Roman"/>
          <w:sz w:val="28"/>
          <w:szCs w:val="28"/>
        </w:rPr>
        <w:t xml:space="preserve"> объектов, размещение которых может осуществляться на землях  или земельных участках, находящихся в государственной или муниципальной собственности, без</w:t>
      </w:r>
      <w:r w:rsidR="004725C6"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25C6">
        <w:rPr>
          <w:rFonts w:ascii="Times New Roman" w:hAnsi="Times New Roman" w:cs="Times New Roman"/>
          <w:sz w:val="28"/>
          <w:szCs w:val="28"/>
        </w:rPr>
        <w:t xml:space="preserve"> (далее – Постановление № 1300) газопроводы и иные трубопроводы давлением </w:t>
      </w:r>
      <w:r w:rsidR="00D56B34">
        <w:rPr>
          <w:rFonts w:ascii="Times New Roman" w:hAnsi="Times New Roman" w:cs="Times New Roman"/>
          <w:sz w:val="28"/>
          <w:szCs w:val="28"/>
        </w:rPr>
        <w:t>до 1,2 МПа, для которых не требуется получения разрешения на строительство, могут</w:t>
      </w:r>
      <w:proofErr w:type="gramEnd"/>
      <w:r w:rsidR="00D56B34">
        <w:rPr>
          <w:rFonts w:ascii="Times New Roman" w:hAnsi="Times New Roman" w:cs="Times New Roman"/>
          <w:sz w:val="28"/>
          <w:szCs w:val="28"/>
        </w:rPr>
        <w:t xml:space="preserve"> размещаться на земельных участках без предоставления земельных участков и установления сервитутов</w:t>
      </w:r>
      <w:r w:rsidR="00E87680">
        <w:rPr>
          <w:rFonts w:ascii="Times New Roman" w:hAnsi="Times New Roman" w:cs="Times New Roman"/>
          <w:sz w:val="28"/>
          <w:szCs w:val="28"/>
        </w:rPr>
        <w:t>.</w:t>
      </w:r>
    </w:p>
    <w:p w:rsidR="00E87680" w:rsidRDefault="00E87680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строительства или реконструкции объектов, предназначенных для транспортировки природного газа под давлением свыше 0,6 МПа, и в случаях, когда </w:t>
      </w:r>
      <w:r w:rsidR="005925C1">
        <w:rPr>
          <w:rFonts w:ascii="Times New Roman" w:hAnsi="Times New Roman" w:cs="Times New Roman"/>
          <w:sz w:val="28"/>
          <w:szCs w:val="28"/>
        </w:rPr>
        <w:t xml:space="preserve">требуется разрешение на строительство, предоставление земельных участков осуществляется в соответствии </w:t>
      </w:r>
      <w:r w:rsidR="00521DC1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.</w:t>
      </w:r>
    </w:p>
    <w:p w:rsidR="00521DC1" w:rsidRDefault="00521DC1" w:rsidP="00AA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ифицируемых муниципальных образованиях разработаны и утверждены схемы газоснабжения, в рамках которых осуществляется</w:t>
      </w:r>
      <w:r w:rsidR="005653D5">
        <w:rPr>
          <w:rFonts w:ascii="Times New Roman" w:hAnsi="Times New Roman" w:cs="Times New Roman"/>
          <w:sz w:val="28"/>
          <w:szCs w:val="28"/>
        </w:rPr>
        <w:t xml:space="preserve"> проработка инженерных коридоров для размещения объектов, используемых для обеспечения населения газом, а также производится  расчет максимальной потребности населенного пункта в газе</w:t>
      </w:r>
      <w:r w:rsidR="00132CF6">
        <w:rPr>
          <w:rFonts w:ascii="Times New Roman" w:hAnsi="Times New Roman" w:cs="Times New Roman"/>
          <w:sz w:val="28"/>
          <w:szCs w:val="28"/>
        </w:rPr>
        <w:t>.</w:t>
      </w:r>
    </w:p>
    <w:p w:rsidR="00964E9E" w:rsidRDefault="00132CF6" w:rsidP="00964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F46A70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665563">
        <w:rPr>
          <w:rFonts w:ascii="Times New Roman" w:hAnsi="Times New Roman" w:cs="Times New Roman"/>
          <w:sz w:val="28"/>
          <w:szCs w:val="28"/>
        </w:rPr>
        <w:t xml:space="preserve">поставку природного газа до конечного потребителя осуществляет ООО «Газпром </w:t>
      </w:r>
      <w:r w:rsidR="00964E9E">
        <w:rPr>
          <w:rFonts w:ascii="Times New Roman" w:hAnsi="Times New Roman" w:cs="Times New Roman"/>
          <w:sz w:val="28"/>
          <w:szCs w:val="28"/>
        </w:rPr>
        <w:t>М</w:t>
      </w:r>
      <w:r w:rsidR="00665563">
        <w:rPr>
          <w:rFonts w:ascii="Times New Roman" w:hAnsi="Times New Roman" w:cs="Times New Roman"/>
          <w:sz w:val="28"/>
          <w:szCs w:val="28"/>
        </w:rPr>
        <w:t>ежрегионгаз Новосибирск»</w:t>
      </w:r>
      <w:r w:rsidR="006439F5">
        <w:rPr>
          <w:rFonts w:ascii="Times New Roman" w:hAnsi="Times New Roman" w:cs="Times New Roman"/>
          <w:sz w:val="28"/>
          <w:szCs w:val="28"/>
        </w:rPr>
        <w:t>.</w:t>
      </w:r>
    </w:p>
    <w:p w:rsidR="006439F5" w:rsidRDefault="006439F5" w:rsidP="0035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зничная цена на газ природный, реализуемый населению Республики Алтай, установлена приказом Комитета </w:t>
      </w:r>
      <w:r w:rsidR="00964E9E">
        <w:rPr>
          <w:rFonts w:ascii="Times New Roman" w:hAnsi="Times New Roman" w:cs="Times New Roman"/>
          <w:sz w:val="28"/>
          <w:szCs w:val="28"/>
        </w:rPr>
        <w:t>от 18 июня 2021 г. № 9/1 «Об установлении розничных цен на природный газ, реализуемый населению на территории Республики Алтай, на 2021 - 2022 годы и о признании утратившим силу приказа Комитета по тарифам Республики Алтай от 22 июля 2020 года № 13/3»</w:t>
      </w:r>
      <w:r w:rsidR="003503A9">
        <w:rPr>
          <w:rFonts w:ascii="Times New Roman" w:hAnsi="Times New Roman" w:cs="Times New Roman"/>
          <w:sz w:val="28"/>
          <w:szCs w:val="28"/>
        </w:rPr>
        <w:t>, в размере:</w:t>
      </w:r>
      <w:proofErr w:type="gramEnd"/>
    </w:p>
    <w:p w:rsidR="003503A9" w:rsidRDefault="003503A9" w:rsidP="0035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0"/>
        <w:gridCol w:w="1701"/>
      </w:tblGrid>
      <w:tr w:rsidR="003503A9" w:rsidRPr="003503A9" w:rsidTr="003503A9">
        <w:trPr>
          <w:jc w:val="center"/>
        </w:trPr>
        <w:tc>
          <w:tcPr>
            <w:tcW w:w="7370" w:type="dxa"/>
          </w:tcPr>
          <w:p w:rsidR="003503A9" w:rsidRPr="003503A9" w:rsidRDefault="003503A9" w:rsidP="00976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Набор направлений использования газа</w:t>
            </w:r>
          </w:p>
        </w:tc>
        <w:tc>
          <w:tcPr>
            <w:tcW w:w="1701" w:type="dxa"/>
          </w:tcPr>
          <w:p w:rsidR="003503A9" w:rsidRPr="003503A9" w:rsidRDefault="003503A9" w:rsidP="00976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с 1 июля 2021 года</w:t>
            </w:r>
          </w:p>
        </w:tc>
      </w:tr>
      <w:tr w:rsidR="003503A9" w:rsidRPr="003503A9" w:rsidTr="003503A9">
        <w:trPr>
          <w:jc w:val="center"/>
        </w:trPr>
        <w:tc>
          <w:tcPr>
            <w:tcW w:w="7370" w:type="dxa"/>
          </w:tcPr>
          <w:p w:rsidR="003503A9" w:rsidRPr="003503A9" w:rsidRDefault="003503A9" w:rsidP="00976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 xml:space="preserve">на приготовление пищи и нагрев воды с использованием газовой плиты (в отсутствие других направлений использования газа), руб. коп./1 куб. </w:t>
            </w:r>
            <w:proofErr w:type="gramStart"/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3503A9" w:rsidRPr="003503A9" w:rsidRDefault="003503A9" w:rsidP="00976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8,09</w:t>
            </w:r>
          </w:p>
        </w:tc>
      </w:tr>
      <w:tr w:rsidR="003503A9" w:rsidRPr="003503A9" w:rsidTr="003503A9">
        <w:trPr>
          <w:jc w:val="center"/>
        </w:trPr>
        <w:tc>
          <w:tcPr>
            <w:tcW w:w="7370" w:type="dxa"/>
          </w:tcPr>
          <w:p w:rsidR="003503A9" w:rsidRPr="003503A9" w:rsidRDefault="003503A9" w:rsidP="00976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 xml:space="preserve"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, руб. коп./1 куб. </w:t>
            </w:r>
            <w:proofErr w:type="gramStart"/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3503A9" w:rsidRPr="003503A9" w:rsidRDefault="003503A9" w:rsidP="00976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8,09</w:t>
            </w:r>
          </w:p>
        </w:tc>
      </w:tr>
      <w:tr w:rsidR="003503A9" w:rsidRPr="003503A9" w:rsidTr="003503A9">
        <w:trPr>
          <w:jc w:val="center"/>
        </w:trPr>
        <w:tc>
          <w:tcPr>
            <w:tcW w:w="7370" w:type="dxa"/>
          </w:tcPr>
          <w:p w:rsidR="003503A9" w:rsidRPr="003503A9" w:rsidRDefault="003503A9" w:rsidP="00976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 xml:space="preserve"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, руб. коп./1 куб. </w:t>
            </w:r>
            <w:proofErr w:type="gramStart"/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3503A9" w:rsidRPr="003503A9" w:rsidRDefault="003503A9" w:rsidP="00976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8,09</w:t>
            </w:r>
          </w:p>
        </w:tc>
      </w:tr>
      <w:tr w:rsidR="003503A9" w:rsidRPr="003503A9" w:rsidTr="003503A9">
        <w:trPr>
          <w:jc w:val="center"/>
        </w:trPr>
        <w:tc>
          <w:tcPr>
            <w:tcW w:w="7370" w:type="dxa"/>
          </w:tcPr>
          <w:p w:rsidR="003503A9" w:rsidRPr="003503A9" w:rsidRDefault="003503A9" w:rsidP="00976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 xml:space="preserve"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, руб. коп./1000 куб. </w:t>
            </w:r>
            <w:proofErr w:type="gramStart"/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3503A9" w:rsidRPr="003503A9" w:rsidRDefault="003503A9" w:rsidP="00976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8092,67</w:t>
            </w:r>
          </w:p>
        </w:tc>
      </w:tr>
      <w:tr w:rsidR="003503A9" w:rsidRPr="003503A9" w:rsidTr="003503A9">
        <w:trPr>
          <w:jc w:val="center"/>
        </w:trPr>
        <w:tc>
          <w:tcPr>
            <w:tcW w:w="7370" w:type="dxa"/>
          </w:tcPr>
          <w:p w:rsidR="003503A9" w:rsidRPr="003503A9" w:rsidRDefault="003503A9" w:rsidP="00976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 xml:space="preserve"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до 10 тыс. куб. м включительно, руб. коп./1000 куб. </w:t>
            </w:r>
            <w:proofErr w:type="gramStart"/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3503A9" w:rsidRPr="003503A9" w:rsidRDefault="003503A9" w:rsidP="00976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8092,67</w:t>
            </w:r>
          </w:p>
        </w:tc>
      </w:tr>
      <w:tr w:rsidR="003503A9" w:rsidRPr="003503A9" w:rsidTr="003503A9">
        <w:trPr>
          <w:jc w:val="center"/>
        </w:trPr>
        <w:tc>
          <w:tcPr>
            <w:tcW w:w="7370" w:type="dxa"/>
          </w:tcPr>
          <w:p w:rsidR="003503A9" w:rsidRPr="003503A9" w:rsidRDefault="003503A9" w:rsidP="00976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 xml:space="preserve">на отопление и (или) выработку электрической энергии с использованием котельных всех типов и (или) иного оборудования, находящихся в общей долевой </w:t>
            </w:r>
            <w:r w:rsidRPr="00350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 собственников помещений в многоквартирных домах с годовым объемом потребления газа от 10 до 100 тыс. куб. м включительно, руб. коп./1000 куб. </w:t>
            </w:r>
            <w:proofErr w:type="gramStart"/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3503A9" w:rsidRPr="003503A9" w:rsidRDefault="003503A9" w:rsidP="00976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92,67</w:t>
            </w:r>
          </w:p>
        </w:tc>
      </w:tr>
      <w:tr w:rsidR="003503A9" w:rsidRPr="003503A9" w:rsidTr="003503A9">
        <w:trPr>
          <w:jc w:val="center"/>
        </w:trPr>
        <w:tc>
          <w:tcPr>
            <w:tcW w:w="7370" w:type="dxa"/>
          </w:tcPr>
          <w:p w:rsidR="003503A9" w:rsidRPr="003503A9" w:rsidRDefault="003503A9" w:rsidP="00976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свыше 100 тыс. куб. м включительно, руб. коп./1000 куб. </w:t>
            </w:r>
            <w:proofErr w:type="gramStart"/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3503A9" w:rsidRPr="003503A9" w:rsidRDefault="003503A9" w:rsidP="00976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A9">
              <w:rPr>
                <w:rFonts w:ascii="Times New Roman" w:hAnsi="Times New Roman" w:cs="Times New Roman"/>
                <w:sz w:val="28"/>
                <w:szCs w:val="28"/>
              </w:rPr>
              <w:t>8092,67</w:t>
            </w:r>
          </w:p>
        </w:tc>
      </w:tr>
    </w:tbl>
    <w:p w:rsidR="003503A9" w:rsidRDefault="003503A9" w:rsidP="0035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3A9" w:rsidRDefault="00D00CDF" w:rsidP="0035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ая стоимость природного газа в период до 2031 года составит около </w:t>
      </w:r>
      <w:r w:rsidR="00C7680C">
        <w:rPr>
          <w:rFonts w:ascii="Times New Roman" w:hAnsi="Times New Roman" w:cs="Times New Roman"/>
          <w:sz w:val="28"/>
          <w:szCs w:val="28"/>
        </w:rPr>
        <w:t>10,5 руб. за куб.м. (удорожание около 3,0 % в год).</w:t>
      </w:r>
    </w:p>
    <w:p w:rsidR="00406080" w:rsidRPr="0051294C" w:rsidRDefault="00406080" w:rsidP="005129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3EBB" w:rsidRPr="00134908" w:rsidRDefault="00543EB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4908">
        <w:rPr>
          <w:rFonts w:ascii="Times New Roman" w:hAnsi="Times New Roman" w:cs="Times New Roman"/>
          <w:sz w:val="28"/>
        </w:rPr>
        <w:t xml:space="preserve">Описание </w:t>
      </w:r>
      <w:proofErr w:type="gramStart"/>
      <w:r w:rsidRPr="00134908">
        <w:rPr>
          <w:rFonts w:ascii="Times New Roman" w:hAnsi="Times New Roman" w:cs="Times New Roman"/>
          <w:sz w:val="28"/>
        </w:rPr>
        <w:t>мер координации деятельности органов исполнительной власти Республики</w:t>
      </w:r>
      <w:proofErr w:type="gramEnd"/>
      <w:r w:rsidRPr="00134908">
        <w:rPr>
          <w:rFonts w:ascii="Times New Roman" w:hAnsi="Times New Roman" w:cs="Times New Roman"/>
          <w:sz w:val="28"/>
        </w:rPr>
        <w:t xml:space="preserve"> Алтай и организаций для достижения целей и ожидаемых результатов Программы</w:t>
      </w:r>
    </w:p>
    <w:p w:rsidR="00543EBB" w:rsidRDefault="00543EBB" w:rsidP="004B334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543EBB" w:rsidRDefault="00543EBB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3EBB">
        <w:rPr>
          <w:rFonts w:ascii="Times New Roman" w:hAnsi="Times New Roman" w:cs="Times New Roman"/>
          <w:sz w:val="28"/>
        </w:rPr>
        <w:t xml:space="preserve">Координацию деятельности органов исполнительной власти Республики Алтай и организаций планируется обеспечить путем </w:t>
      </w:r>
      <w:r w:rsidR="00DA7753">
        <w:rPr>
          <w:rFonts w:ascii="Times New Roman" w:hAnsi="Times New Roman" w:cs="Times New Roman"/>
          <w:sz w:val="28"/>
        </w:rPr>
        <w:t xml:space="preserve">проведения </w:t>
      </w:r>
      <w:r w:rsidR="0039181B">
        <w:rPr>
          <w:rFonts w:ascii="Times New Roman" w:hAnsi="Times New Roman" w:cs="Times New Roman"/>
          <w:sz w:val="28"/>
        </w:rPr>
        <w:t xml:space="preserve">еженедельных </w:t>
      </w:r>
      <w:r w:rsidR="00DA7753">
        <w:rPr>
          <w:rFonts w:ascii="Times New Roman" w:hAnsi="Times New Roman" w:cs="Times New Roman"/>
          <w:sz w:val="28"/>
        </w:rPr>
        <w:t xml:space="preserve">рабочих совещаний по газификации Республики Алтай и в рамках заседаний регионального штаба по газификации Республики Алтай под руководством Главы Республики Алтай, Председателя Правительства Республики Алтай. </w:t>
      </w:r>
    </w:p>
    <w:p w:rsidR="00283E9F" w:rsidRDefault="00283E9F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ым исполнителем Программы, соисполнителями и участниками Программы дополнительно могут проводиться </w:t>
      </w:r>
      <w:r w:rsidR="004E113E">
        <w:rPr>
          <w:rFonts w:ascii="Times New Roman" w:hAnsi="Times New Roman" w:cs="Times New Roman"/>
          <w:sz w:val="28"/>
        </w:rPr>
        <w:t>совещания для решения текущих вопросов, связанных с реализацией мероприятий</w:t>
      </w:r>
      <w:r w:rsidR="00777521">
        <w:rPr>
          <w:rFonts w:ascii="Times New Roman" w:hAnsi="Times New Roman" w:cs="Times New Roman"/>
          <w:sz w:val="28"/>
        </w:rPr>
        <w:t xml:space="preserve"> Программы</w:t>
      </w:r>
      <w:r w:rsidR="004E113E">
        <w:rPr>
          <w:rFonts w:ascii="Times New Roman" w:hAnsi="Times New Roman" w:cs="Times New Roman"/>
          <w:sz w:val="28"/>
        </w:rPr>
        <w:t>.</w:t>
      </w:r>
    </w:p>
    <w:p w:rsidR="00777521" w:rsidRDefault="00777521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ый исполнитель Программы осуществляет мониторинг исполнения Программы и ежегодно до 1 апреля направляет в Министерство энергетики Российской Федерации </w:t>
      </w:r>
      <w:r w:rsidR="00210AA0">
        <w:rPr>
          <w:rFonts w:ascii="Times New Roman" w:hAnsi="Times New Roman" w:cs="Times New Roman"/>
          <w:sz w:val="28"/>
        </w:rPr>
        <w:t>отчет о реализации Программы по форме, утвержденной Министерством энергетики Российской Федерации.</w:t>
      </w:r>
    </w:p>
    <w:p w:rsidR="00543EBB" w:rsidRPr="00543EBB" w:rsidRDefault="00543EBB" w:rsidP="004B334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0233D" w:rsidRPr="00134908" w:rsidRDefault="004C2289" w:rsidP="0040233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</w:t>
      </w:r>
      <w:r w:rsidR="0040233D" w:rsidRPr="00134908">
        <w:rPr>
          <w:rFonts w:ascii="Times New Roman" w:hAnsi="Times New Roman" w:cs="Times New Roman"/>
          <w:sz w:val="28"/>
        </w:rPr>
        <w:t xml:space="preserve"> единой электронной картографической основе схем расположения объектов газоснабжения</w:t>
      </w:r>
    </w:p>
    <w:p w:rsidR="0040233D" w:rsidRDefault="0040233D" w:rsidP="0040233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</w:rPr>
      </w:pPr>
    </w:p>
    <w:p w:rsidR="001755B6" w:rsidRDefault="0040233D" w:rsidP="0017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6440">
        <w:rPr>
          <w:rFonts w:ascii="Times New Roman" w:hAnsi="Times New Roman" w:cs="Times New Roman"/>
          <w:sz w:val="28"/>
        </w:rPr>
        <w:t xml:space="preserve">Сведения </w:t>
      </w:r>
      <w:proofErr w:type="gramStart"/>
      <w:r w:rsidRPr="00366440">
        <w:rPr>
          <w:rFonts w:ascii="Times New Roman" w:hAnsi="Times New Roman" w:cs="Times New Roman"/>
          <w:sz w:val="28"/>
        </w:rPr>
        <w:t>об</w:t>
      </w:r>
      <w:proofErr w:type="gramEnd"/>
      <w:r w:rsidRPr="00366440">
        <w:rPr>
          <w:rFonts w:ascii="Times New Roman" w:hAnsi="Times New Roman" w:cs="Times New Roman"/>
          <w:sz w:val="28"/>
        </w:rPr>
        <w:t xml:space="preserve"> единой электронной картографической основе схем расположения объектов газоснабжения, используемых для обеспечения населения газом, сформированные в виде графического изображения существующих и планируемых объектов отображены в информационной системе обеспечения градостроительной деятельности (ИСОГД). Для </w:t>
      </w:r>
      <w:r w:rsidRPr="00366440">
        <w:rPr>
          <w:rFonts w:ascii="Times New Roman" w:hAnsi="Times New Roman" w:cs="Times New Roman"/>
          <w:sz w:val="28"/>
        </w:rPr>
        <w:lastRenderedPageBreak/>
        <w:t xml:space="preserve">возможности просмотра необходимо пройти по ссылке </w:t>
      </w:r>
      <w:hyperlink r:id="rId14" w:history="1">
        <w:r w:rsidRPr="00366440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http://reg04.soto.ru/Home/DefaultMap</w:t>
        </w:r>
      </w:hyperlink>
      <w:r w:rsidRPr="00366440">
        <w:rPr>
          <w:rFonts w:ascii="Times New Roman" w:hAnsi="Times New Roman" w:cs="Times New Roman"/>
          <w:sz w:val="28"/>
        </w:rPr>
        <w:t>, в функции лег</w:t>
      </w:r>
      <w:r w:rsidR="00366440" w:rsidRPr="00366440">
        <w:rPr>
          <w:rFonts w:ascii="Times New Roman" w:hAnsi="Times New Roman" w:cs="Times New Roman"/>
          <w:sz w:val="28"/>
        </w:rPr>
        <w:t>енда слоев установить фильтр «Сети и объекты газоснабжения».</w:t>
      </w:r>
    </w:p>
    <w:p w:rsidR="001755B6" w:rsidRDefault="001755B6" w:rsidP="0017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5B6">
        <w:rPr>
          <w:rFonts w:ascii="Times New Roman" w:hAnsi="Times New Roman" w:cs="Times New Roman"/>
          <w:sz w:val="28"/>
          <w:szCs w:val="28"/>
        </w:rPr>
        <w:t>На сайте «Карта газификации регионов Российской Федерации» (</w:t>
      </w:r>
      <w:hyperlink r:id="rId15" w:history="1">
        <w:r w:rsidRPr="001755B6">
          <w:rPr>
            <w:rStyle w:val="ab"/>
            <w:rFonts w:ascii="Times New Roman" w:hAnsi="Times New Roman" w:cs="Times New Roman"/>
            <w:sz w:val="28"/>
            <w:szCs w:val="28"/>
          </w:rPr>
          <w:t>https://gazprommap.ru</w:t>
        </w:r>
      </w:hyperlink>
      <w:r w:rsidRPr="001755B6">
        <w:rPr>
          <w:rFonts w:ascii="Times New Roman" w:hAnsi="Times New Roman" w:cs="Times New Roman"/>
          <w:sz w:val="28"/>
          <w:szCs w:val="28"/>
        </w:rPr>
        <w:t xml:space="preserve">) отражена информация по Программе развития газоснабжения и газификации Республики Алтай на 2021-2025 годы, цели и объемы планируемых работ, картографическая схема проектируемых газопроводов с условными обозначениями. </w:t>
      </w:r>
    </w:p>
    <w:p w:rsidR="001755B6" w:rsidRDefault="001755B6" w:rsidP="0017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5B6">
        <w:rPr>
          <w:rFonts w:ascii="Times New Roman" w:hAnsi="Times New Roman" w:cs="Times New Roman"/>
          <w:sz w:val="28"/>
          <w:szCs w:val="28"/>
        </w:rPr>
        <w:t>Также на официальном портале Единого оператора газификации размещена информация о населенных пунктах, где реализуется программа социальной газификации. Заявитель может запросить данные по населенным пунктам через поисковую строку.</w:t>
      </w:r>
    </w:p>
    <w:p w:rsidR="001755B6" w:rsidRPr="001755B6" w:rsidRDefault="001755B6" w:rsidP="0017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5B6">
        <w:rPr>
          <w:rFonts w:ascii="Times New Roman" w:hAnsi="Times New Roman" w:cs="Times New Roman"/>
          <w:sz w:val="28"/>
          <w:szCs w:val="28"/>
        </w:rPr>
        <w:t>Для перехода на вышеназванные сайты на официальном сайте газораспределительной организац</w:t>
      </w:r>
      <w:proofErr w:type="gramStart"/>
      <w:r w:rsidRPr="001755B6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1755B6">
        <w:rPr>
          <w:rFonts w:ascii="Times New Roman" w:hAnsi="Times New Roman" w:cs="Times New Roman"/>
          <w:sz w:val="28"/>
          <w:szCs w:val="28"/>
        </w:rPr>
        <w:t xml:space="preserve"> «Газпром газораспределение Томск» созданы ссылки в доступной форме для Заявителей.</w:t>
      </w:r>
    </w:p>
    <w:p w:rsidR="001755B6" w:rsidRDefault="001755B6" w:rsidP="00EF40B2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175078" w:rsidRDefault="004C68FC" w:rsidP="00EF40B2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4C68FC">
        <w:rPr>
          <w:rFonts w:ascii="Times New Roman" w:hAnsi="Times New Roman" w:cs="Times New Roman"/>
          <w:sz w:val="24"/>
        </w:rPr>
        <w:t>*справочная информация, финансирование будет реализован</w:t>
      </w:r>
      <w:r w:rsidR="006C4D45">
        <w:rPr>
          <w:rFonts w:ascii="Times New Roman" w:hAnsi="Times New Roman" w:cs="Times New Roman"/>
          <w:sz w:val="24"/>
        </w:rPr>
        <w:t>о</w:t>
      </w:r>
      <w:r w:rsidRPr="004C68FC">
        <w:rPr>
          <w:rFonts w:ascii="Times New Roman" w:hAnsi="Times New Roman" w:cs="Times New Roman"/>
          <w:sz w:val="24"/>
        </w:rPr>
        <w:t xml:space="preserve"> в рамках </w:t>
      </w:r>
      <w:r w:rsidR="00D671AB">
        <w:rPr>
          <w:rFonts w:ascii="Times New Roman" w:hAnsi="Times New Roman" w:cs="Times New Roman"/>
          <w:sz w:val="24"/>
        </w:rPr>
        <w:t>Индивидуальной программы социально-экономического развития Республики Алтай и п</w:t>
      </w:r>
      <w:r w:rsidRPr="004C68FC">
        <w:rPr>
          <w:rFonts w:ascii="Times New Roman" w:hAnsi="Times New Roman" w:cs="Times New Roman"/>
          <w:sz w:val="24"/>
        </w:rPr>
        <w:t>рограммы развития газоснабжения и газификации Республики Алтай на 20</w:t>
      </w:r>
      <w:r w:rsidR="008D6C1A">
        <w:rPr>
          <w:rFonts w:ascii="Times New Roman" w:hAnsi="Times New Roman" w:cs="Times New Roman"/>
          <w:sz w:val="24"/>
        </w:rPr>
        <w:t>21-2025</w:t>
      </w:r>
      <w:r w:rsidRPr="004C68FC">
        <w:rPr>
          <w:rFonts w:ascii="Times New Roman" w:hAnsi="Times New Roman" w:cs="Times New Roman"/>
          <w:sz w:val="24"/>
        </w:rPr>
        <w:t xml:space="preserve"> годы </w:t>
      </w:r>
      <w:r w:rsidR="00EF40B2">
        <w:rPr>
          <w:rFonts w:ascii="Times New Roman" w:hAnsi="Times New Roman" w:cs="Times New Roman"/>
          <w:sz w:val="24"/>
        </w:rPr>
        <w:t>ПАО «Газпром»</w:t>
      </w:r>
    </w:p>
    <w:p w:rsidR="00BE5213" w:rsidRDefault="00BE5213" w:rsidP="00EF40B2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p w:rsidR="00D56EFE" w:rsidRDefault="00D56EFE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  <w:sectPr w:rsidR="00D56EFE" w:rsidSect="00FD508D">
          <w:headerReference w:type="default" r:id="rId16"/>
          <w:pgSz w:w="11906" w:h="16838"/>
          <w:pgMar w:top="1134" w:right="851" w:bottom="1134" w:left="1985" w:header="709" w:footer="709" w:gutter="0"/>
          <w:pgNumType w:start="2"/>
          <w:cols w:space="708"/>
          <w:docGrid w:linePitch="360"/>
        </w:sectPr>
      </w:pPr>
    </w:p>
    <w:p w:rsidR="00BE5213" w:rsidRPr="00D56EFE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D56E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6EFE" w:rsidRPr="00D56EFE">
        <w:rPr>
          <w:rFonts w:ascii="Times New Roman" w:hAnsi="Times New Roman" w:cs="Times New Roman"/>
          <w:sz w:val="28"/>
          <w:szCs w:val="28"/>
        </w:rPr>
        <w:t xml:space="preserve">№ </w:t>
      </w:r>
      <w:r w:rsidRPr="00D56EFE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BE5213" w:rsidRPr="00D56EFE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D56EFE">
        <w:rPr>
          <w:rFonts w:ascii="Times New Roman" w:hAnsi="Times New Roman" w:cs="Times New Roman"/>
          <w:sz w:val="28"/>
          <w:szCs w:val="28"/>
        </w:rPr>
        <w:t>к региональной программ</w:t>
      </w:r>
      <w:r w:rsidR="00D56EFE" w:rsidRPr="00D56EFE">
        <w:rPr>
          <w:rFonts w:ascii="Times New Roman" w:hAnsi="Times New Roman" w:cs="Times New Roman"/>
          <w:sz w:val="28"/>
          <w:szCs w:val="28"/>
        </w:rPr>
        <w:t>е</w:t>
      </w:r>
      <w:r w:rsidRPr="00D56EFE">
        <w:rPr>
          <w:rFonts w:ascii="Times New Roman" w:hAnsi="Times New Roman" w:cs="Times New Roman"/>
          <w:sz w:val="28"/>
          <w:szCs w:val="28"/>
        </w:rPr>
        <w:t xml:space="preserve"> газификации </w:t>
      </w:r>
    </w:p>
    <w:p w:rsidR="00BE5213" w:rsidRPr="00D56EFE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D56EF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  <w:proofErr w:type="gramStart"/>
      <w:r w:rsidRPr="00D56EFE">
        <w:rPr>
          <w:rFonts w:ascii="Times New Roman" w:hAnsi="Times New Roman" w:cs="Times New Roman"/>
          <w:sz w:val="28"/>
          <w:szCs w:val="28"/>
        </w:rPr>
        <w:t>промышленных</w:t>
      </w:r>
      <w:proofErr w:type="gramEnd"/>
      <w:r w:rsidRPr="00D56EF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E5213" w:rsidRPr="00D56EFE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D56EFE">
        <w:rPr>
          <w:rFonts w:ascii="Times New Roman" w:hAnsi="Times New Roman" w:cs="Times New Roman"/>
          <w:sz w:val="28"/>
          <w:szCs w:val="28"/>
        </w:rPr>
        <w:t>иных организаций Республики Алтай на 202</w:t>
      </w:r>
      <w:r w:rsidR="004B7E79">
        <w:rPr>
          <w:rFonts w:ascii="Times New Roman" w:hAnsi="Times New Roman" w:cs="Times New Roman"/>
          <w:sz w:val="28"/>
          <w:szCs w:val="28"/>
        </w:rPr>
        <w:t>2</w:t>
      </w:r>
      <w:r w:rsidRPr="00D56EFE">
        <w:rPr>
          <w:rFonts w:ascii="Times New Roman" w:hAnsi="Times New Roman" w:cs="Times New Roman"/>
          <w:sz w:val="28"/>
          <w:szCs w:val="28"/>
        </w:rPr>
        <w:t>-20</w:t>
      </w:r>
      <w:r w:rsidR="004B7E79">
        <w:rPr>
          <w:rFonts w:ascii="Times New Roman" w:hAnsi="Times New Roman" w:cs="Times New Roman"/>
          <w:sz w:val="28"/>
          <w:szCs w:val="28"/>
        </w:rPr>
        <w:t>31</w:t>
      </w:r>
      <w:r w:rsidRPr="00D56EF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4B576C" w:rsidRDefault="004B576C" w:rsidP="00D56EF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3545"/>
        <w:gridCol w:w="1658"/>
        <w:gridCol w:w="1207"/>
        <w:gridCol w:w="1103"/>
        <w:gridCol w:w="1207"/>
        <w:gridCol w:w="885"/>
        <w:gridCol w:w="1581"/>
        <w:gridCol w:w="866"/>
        <w:gridCol w:w="1278"/>
      </w:tblGrid>
      <w:tr w:rsidR="00BD1148" w:rsidRPr="00A12EF6" w:rsidTr="00A12EF6">
        <w:trPr>
          <w:trHeight w:val="37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48" w:rsidRPr="00A12EF6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2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МЕРОПРИЯТИЙ</w:t>
            </w:r>
          </w:p>
        </w:tc>
      </w:tr>
      <w:tr w:rsidR="00BD1148" w:rsidRPr="00A12EF6" w:rsidTr="00A12EF6">
        <w:trPr>
          <w:trHeight w:val="37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48" w:rsidRPr="00A12EF6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газификации жилищно-коммунального хозяйства, промышленных и иных организаций</w:t>
            </w:r>
          </w:p>
        </w:tc>
      </w:tr>
      <w:tr w:rsidR="00BD1148" w:rsidRPr="00A12EF6" w:rsidTr="00A12EF6">
        <w:trPr>
          <w:trHeight w:val="37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48" w:rsidRPr="00A12EF6" w:rsidRDefault="00BD1148" w:rsidP="00DE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Алтай на 202</w:t>
            </w:r>
            <w:r w:rsidR="00DE0C3F" w:rsidRPr="00A12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031</w:t>
            </w:r>
            <w:r w:rsidRPr="00A12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BD1148" w:rsidRPr="00A12EF6" w:rsidTr="00A12E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148" w:rsidRPr="00A12EF6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148" w:rsidRPr="00A12EF6" w:rsidRDefault="00BD1148" w:rsidP="00BD11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148" w:rsidRPr="00A12EF6" w:rsidRDefault="00BD1148" w:rsidP="00BD11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148" w:rsidRPr="00A12EF6" w:rsidRDefault="00BD1148" w:rsidP="00BD11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148" w:rsidRPr="00A12EF6" w:rsidRDefault="00BD1148" w:rsidP="00BD11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148" w:rsidRPr="00A12EF6" w:rsidRDefault="00BD1148" w:rsidP="00BD11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148" w:rsidRPr="00A12EF6" w:rsidRDefault="00BD1148" w:rsidP="00BD11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148" w:rsidRPr="00A12EF6" w:rsidRDefault="00BD1148" w:rsidP="00BD11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148" w:rsidRPr="00A12EF6" w:rsidRDefault="00BD1148" w:rsidP="00BD11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148" w:rsidRPr="00A12EF6" w:rsidRDefault="00BD1148" w:rsidP="00BD11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D1148" w:rsidRPr="00BD1148" w:rsidTr="00A12EF6">
        <w:trPr>
          <w:trHeight w:val="9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объекта или населенного пун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спективных потреби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абот</w:t>
            </w:r>
          </w:p>
        </w:tc>
      </w:tr>
      <w:tr w:rsidR="00BD1148" w:rsidRPr="00BD1148" w:rsidTr="00A12EF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Р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шение</w:t>
            </w:r>
          </w:p>
        </w:tc>
      </w:tr>
      <w:tr w:rsidR="00BD1148" w:rsidRPr="00BD1148" w:rsidTr="00A12EF6">
        <w:trPr>
          <w:trHeight w:val="12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9E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инансируемые по Программе развития газоснабжения и газификации Республика Алтай на период с 202</w:t>
            </w:r>
            <w:r w:rsidR="009E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по 2025 годы (Обязательства </w:t>
            </w:r>
            <w:r w:rsidR="008D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иного оператора газификации </w:t>
            </w:r>
            <w:r w:rsidR="009E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</w:t>
            </w:r>
            <w:r w:rsidR="008D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зпром газификация</w:t>
            </w:r>
            <w:r w:rsidR="009E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*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66688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81212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330910,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0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9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Подводящий газопровод к жилым микрорайонам №1,5,12,14,20,21,22,29,34,35,36,37,39 г. Горно-Алтайска Республики Алт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906301,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90630,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715671,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1 – жилой микрорайон №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2 – жилой микрорайон № 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3 – жилой микрорайон № 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4 – жилой микрорайон № 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5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5 – жилой микрорайон №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6 – жилой микрорайон № 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7 – жилой микрорайон № 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8 – жилой микрорайон № 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9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9 – жилой микрорайон № 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0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10 – жилой микрорайон № 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1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11 – жилой микрорайон № 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2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12 – жилой микрорайон № 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Этап 13 – жилой микрорайон № 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6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Газопровод межпоселковый от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. Горно-Алтайска до пос. Алферово Майминского района Республики Алт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41217,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4121,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7095,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58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Подводящие газопроводы к жилым микрорайонам с. Кызыл-Озек Майминского района Республики Алтай. 2 этап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09129,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0913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78216,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6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Подводящий газопровод к жилым микрорайонам с. Бирюля Майминского района Республики Алт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36999,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3699,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13299,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6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Подводящий газопровод к жилым микрорайонам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Александровка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 Майминского района Республики Алт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82434,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8243,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74191,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6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Подводящий газопровод к жилым микрорайонам с. Урлу-Аспак Майминского района Республики Алт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03043,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0304,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92738,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Газопровод межпоселковый от с. Манжерок Майминского района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. Чемал Чемальского района </w:t>
            </w: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и Алт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628564,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62856,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565707,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9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8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3861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Подводящий г</w:t>
            </w:r>
            <w:r w:rsidR="003861AF">
              <w:rPr>
                <w:rFonts w:ascii="Times New Roman" w:eastAsia="Times New Roman" w:hAnsi="Times New Roman" w:cs="Times New Roman"/>
                <w:lang w:eastAsia="ru-RU"/>
              </w:rPr>
              <w:t xml:space="preserve">азопровод к жилым микрорайонам </w:t>
            </w: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п. Известковый, с. Усть-Муны, с. Барангол Майминского рай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82434,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8243,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74191,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D1148" w:rsidRPr="00BD1148" w:rsidTr="00A12EF6">
        <w:trPr>
          <w:trHeight w:val="67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Подводящий газопровод к жилым микрорайонам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Усть-Сема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, с. Чепош, с. Турбаза "Катунь" Чемальского рай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26695,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2669,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04025,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D1148" w:rsidRPr="00BD1148" w:rsidTr="00A12EF6">
        <w:trPr>
          <w:trHeight w:val="6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Подводящий газопровод к жилым микрорайонам с. Узнезя, с. Элекмонар Чемальского района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60651,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6065,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24586,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D1148" w:rsidRPr="00BD1148" w:rsidTr="00A12EF6">
        <w:trPr>
          <w:trHeight w:val="6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Подводящий газопровод к жилым микрорайонам с. Чемал Чемальского рай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721303,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72130,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649172,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159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Газопровод межпоселковый от ГРС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Нижняя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 Каянча Алтайского района Алтайского края до с. Манжерок Майминского района Республики Алтай, 2 этап. Газопровод от кранового узла на границе Алтайского края до с. Манжерок Майминского района Республики Алта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13347,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1334,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02012,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D1148" w:rsidRPr="00BD1148" w:rsidTr="00A12EF6">
        <w:trPr>
          <w:trHeight w:val="78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Внутрипоселковый распределительный газопровод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 с. Алферово Майминского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Алта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630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I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финансируемые по Социальной программе газификации – Догазификации, в том числе за счет сре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ств сп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циальной надбавки к тарифу на транспортировку газа АО «Газпром Газораспределение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2026,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BD1148" w:rsidRPr="00BD1148" w:rsidTr="00A12EF6">
        <w:trPr>
          <w:trHeight w:val="435"/>
        </w:trPr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49277,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D1148" w:rsidRPr="00BD1148" w:rsidTr="00A12EF6">
        <w:trPr>
          <w:trHeight w:val="435"/>
        </w:trPr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15912,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D1148" w:rsidRPr="00BD1148" w:rsidTr="00A12EF6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45268,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54,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6305,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D1148" w:rsidRPr="00BD1148" w:rsidTr="00A12EF6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54,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D1148" w:rsidRPr="00BD1148" w:rsidTr="00A12EF6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21604,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540"/>
        </w:trPr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3338,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480"/>
        </w:trPr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842,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127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, финансируемые по индивидуальной программе социально-экономического развития Республики Алтай (Федеральный и региональный бюджет)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08,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68,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739,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4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6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газораспределительных сетей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Майма Майминского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икрорайон № 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2,07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,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,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BD1148" w:rsidRPr="00BD1148" w:rsidTr="00A12EF6">
        <w:trPr>
          <w:trHeight w:val="6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распределительных сетей в с. Майма (микрорайон Алгаир-2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BD1148" w:rsidRPr="00BD1148" w:rsidTr="00A12EF6">
        <w:trPr>
          <w:trHeight w:val="67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газораспределительных сетей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Соузга Майминского рай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38,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D1148" w:rsidRPr="00BD1148" w:rsidTr="00A12EF6">
        <w:trPr>
          <w:trHeight w:val="96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ьство газораспределительных сетей с. Майма (микрорайоны № 4,5,20/1,28/1, Алгаир-2 (3 этап)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8,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88,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8,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1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E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30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D1148" w:rsidRPr="00BD1148" w:rsidTr="00A12EF6">
        <w:trPr>
          <w:trHeight w:val="69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распределительные сети в с. Майма (микрорайон "Березовая роща", 2-я очередь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5,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,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69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распределительные сети в с. Озерное (микрорайоны "Старое Озерное")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5,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,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D1148" w:rsidRPr="00BD1148" w:rsidTr="00A12EF6">
        <w:trPr>
          <w:trHeight w:val="75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7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распределительные сети в с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ма, микрорайон Алгаир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64,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4,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D1148" w:rsidRPr="00BD1148" w:rsidTr="00A12EF6">
        <w:trPr>
          <w:trHeight w:val="117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, финансируемые по индивидуальной программе социально-экономического развития Республики Алтай (Федеральный и региональный бюджет)*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574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89,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884,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9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9E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127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A1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ование и стр</w:t>
            </w:r>
            <w:r w:rsidR="00A12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ительство газовой котельной в </w:t>
            </w: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Манжерок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ирование блочно-модульной котельной 1,5 МВт в с. Манжерок, Майминского района, ул. Катунская, 36 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21,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,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40,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9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E5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67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A12EF6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</w:t>
            </w:r>
            <w:r w:rsidR="00BD1148"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чно-модульной котельной 1,5 МВт в с. Соузга, Майминского района, ул.  </w:t>
            </w:r>
            <w:proofErr w:type="gramStart"/>
            <w:r w:rsidR="00BD1148"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="00BD1148"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07,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8,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99,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D1148" w:rsidRPr="00BD1148" w:rsidTr="00A12EF6">
        <w:trPr>
          <w:trHeight w:val="144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строительство газовой модульной котельной (6 МВт) с тепловыми сетями, </w:t>
            </w:r>
            <w:proofErr w:type="gramStart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ая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Республика Алтай, Майминский район, с. Майма, пер. Спортивный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1,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,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D1148" w:rsidRPr="00BD1148" w:rsidTr="00A12EF6">
        <w:trPr>
          <w:trHeight w:val="9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вой модульной котельной для детского сада на 60 мест по ул. Гуляева, 2, с. Кызыл-Озек, Майминский район, Республика Алтай (22,7 м3/ч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16123,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16123,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9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E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1148" w:rsidRPr="00BD1148" w:rsidRDefault="00BD1148" w:rsidP="009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E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D1148" w:rsidRPr="00BD1148" w:rsidTr="00A12EF6">
        <w:trPr>
          <w:trHeight w:val="6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од транспортных средств на компримированный га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1148" w:rsidRPr="00BD1148" w:rsidTr="00333C47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  <w:proofErr w:type="gramEnd"/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правленные на внедрение налоговых льгот, для автотранспорта переведеного на </w:t>
            </w: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мпримированный природный га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148" w:rsidRPr="00BD1148" w:rsidRDefault="00BD1148" w:rsidP="00BD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BD1148" w:rsidRDefault="00BD1148" w:rsidP="00685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76C" w:rsidRPr="00685CD9" w:rsidRDefault="004B576C" w:rsidP="00685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D9">
        <w:rPr>
          <w:rFonts w:ascii="Times New Roman" w:hAnsi="Times New Roman" w:cs="Times New Roman"/>
          <w:sz w:val="28"/>
          <w:szCs w:val="28"/>
        </w:rPr>
        <w:t xml:space="preserve">*подлежит уточнению после изучения проектно-сметной </w:t>
      </w:r>
      <w:r w:rsidR="00685CD9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4B576C" w:rsidRDefault="004B576C" w:rsidP="00685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D9">
        <w:rPr>
          <w:rFonts w:ascii="Times New Roman" w:hAnsi="Times New Roman" w:cs="Times New Roman"/>
          <w:sz w:val="28"/>
          <w:szCs w:val="28"/>
        </w:rPr>
        <w:t>**расчетные показатели (Общий объем финансирования ПАО «Газпром» из программы развития газоснабжения и газификации Республики Алтай на период 2021-2025 годы, в том числе по мероприятиям распределен пропорционально объемам выполнения работ по строительству газовых сетей)</w:t>
      </w:r>
    </w:p>
    <w:p w:rsidR="00685CD9" w:rsidRPr="00685CD9" w:rsidRDefault="00685CD9" w:rsidP="00685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5CD9" w:rsidRPr="00685CD9" w:rsidSect="00685CD9">
          <w:pgSz w:w="16838" w:h="11906" w:orient="landscape"/>
          <w:pgMar w:top="1134" w:right="851" w:bottom="1134" w:left="1985" w:header="709" w:footer="709" w:gutter="0"/>
          <w:pgNumType w:start="2"/>
          <w:cols w:space="708"/>
          <w:docGrid w:linePitch="360"/>
        </w:sectPr>
      </w:pPr>
    </w:p>
    <w:p w:rsidR="00B25B79" w:rsidRDefault="00B25B79" w:rsidP="00D56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5213" w:rsidRPr="004B576C" w:rsidRDefault="00BE5213" w:rsidP="00D56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57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6EFE" w:rsidRPr="004B576C">
        <w:rPr>
          <w:rFonts w:ascii="Times New Roman" w:hAnsi="Times New Roman" w:cs="Times New Roman"/>
          <w:sz w:val="28"/>
          <w:szCs w:val="28"/>
        </w:rPr>
        <w:t xml:space="preserve">№ </w:t>
      </w:r>
      <w:r w:rsidRPr="004B576C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BE5213" w:rsidRPr="004B576C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4B576C">
        <w:rPr>
          <w:rFonts w:ascii="Times New Roman" w:hAnsi="Times New Roman" w:cs="Times New Roman"/>
          <w:sz w:val="28"/>
          <w:szCs w:val="28"/>
        </w:rPr>
        <w:t>к региональной программ</w:t>
      </w:r>
      <w:r w:rsidR="00D56EFE" w:rsidRPr="004B576C">
        <w:rPr>
          <w:rFonts w:ascii="Times New Roman" w:hAnsi="Times New Roman" w:cs="Times New Roman"/>
          <w:sz w:val="28"/>
          <w:szCs w:val="28"/>
        </w:rPr>
        <w:t>е</w:t>
      </w:r>
      <w:r w:rsidRPr="004B576C">
        <w:rPr>
          <w:rFonts w:ascii="Times New Roman" w:hAnsi="Times New Roman" w:cs="Times New Roman"/>
          <w:sz w:val="28"/>
          <w:szCs w:val="28"/>
        </w:rPr>
        <w:t xml:space="preserve"> газификации </w:t>
      </w:r>
    </w:p>
    <w:p w:rsidR="00BE5213" w:rsidRPr="004B576C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4B576C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  <w:proofErr w:type="gramStart"/>
      <w:r w:rsidRPr="004B576C">
        <w:rPr>
          <w:rFonts w:ascii="Times New Roman" w:hAnsi="Times New Roman" w:cs="Times New Roman"/>
          <w:sz w:val="28"/>
          <w:szCs w:val="28"/>
        </w:rPr>
        <w:t>промышленных</w:t>
      </w:r>
      <w:proofErr w:type="gramEnd"/>
      <w:r w:rsidRPr="004B576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E5213" w:rsidRPr="004B576C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B5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B576C" w:rsidRPr="004B57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576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B576C">
        <w:rPr>
          <w:rFonts w:ascii="Times New Roman" w:hAnsi="Times New Roman" w:cs="Times New Roman"/>
          <w:sz w:val="28"/>
          <w:szCs w:val="28"/>
        </w:rPr>
        <w:t>иных организаций Республики Алтай на 202</w:t>
      </w:r>
      <w:r w:rsidR="00333C47">
        <w:rPr>
          <w:rFonts w:ascii="Times New Roman" w:hAnsi="Times New Roman" w:cs="Times New Roman"/>
          <w:sz w:val="28"/>
          <w:szCs w:val="28"/>
        </w:rPr>
        <w:t>2-2031</w:t>
      </w:r>
      <w:r w:rsidRPr="004B576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353"/>
        <w:gridCol w:w="2647"/>
        <w:gridCol w:w="517"/>
        <w:gridCol w:w="601"/>
        <w:gridCol w:w="601"/>
        <w:gridCol w:w="671"/>
        <w:gridCol w:w="954"/>
        <w:gridCol w:w="28"/>
        <w:gridCol w:w="9"/>
        <w:gridCol w:w="10"/>
        <w:gridCol w:w="9"/>
        <w:gridCol w:w="9"/>
        <w:gridCol w:w="10"/>
        <w:gridCol w:w="9"/>
        <w:gridCol w:w="9"/>
        <w:gridCol w:w="1667"/>
        <w:gridCol w:w="3544"/>
      </w:tblGrid>
      <w:tr w:rsidR="00976D93" w:rsidRPr="00333C47" w:rsidTr="00F2680C">
        <w:trPr>
          <w:trHeight w:val="600"/>
        </w:trPr>
        <w:tc>
          <w:tcPr>
            <w:tcW w:w="391" w:type="dxa"/>
            <w:vMerge w:val="restart"/>
            <w:vAlign w:val="center"/>
            <w:hideMark/>
          </w:tcPr>
          <w:p w:rsidR="00976D93" w:rsidRPr="00333C47" w:rsidRDefault="00976D93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976D93" w:rsidRPr="00333C47" w:rsidRDefault="00976D93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2647" w:type="dxa"/>
            <w:vMerge w:val="restart"/>
            <w:noWrap/>
            <w:vAlign w:val="bottom"/>
            <w:hideMark/>
          </w:tcPr>
          <w:p w:rsidR="00976D93" w:rsidRPr="00333C47" w:rsidRDefault="00976D93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pPr w:leftFromText="180" w:rightFromText="180" w:vertAnchor="page" w:horzAnchor="margin" w:tblpXSpec="center" w:tblpY="621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66"/>
            </w:tblGrid>
            <w:tr w:rsidR="00976D93" w:rsidRPr="00333C47" w:rsidTr="00976D93">
              <w:trPr>
                <w:trHeight w:val="397"/>
                <w:tblCellSpacing w:w="0" w:type="dxa"/>
              </w:trPr>
              <w:tc>
                <w:tcPr>
                  <w:tcW w:w="1866" w:type="dxa"/>
                  <w:vMerge w:val="restart"/>
                  <w:vAlign w:val="center"/>
                  <w:hideMark/>
                </w:tcPr>
                <w:p w:rsidR="00976D93" w:rsidRPr="00333C47" w:rsidRDefault="00976D93" w:rsidP="00976D93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33C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сточник финансирования</w:t>
                  </w:r>
                </w:p>
              </w:tc>
            </w:tr>
            <w:tr w:rsidR="00976D93" w:rsidRPr="00333C47" w:rsidTr="00976D93">
              <w:trPr>
                <w:trHeight w:val="397"/>
                <w:tblCellSpacing w:w="0" w:type="dxa"/>
              </w:trPr>
              <w:tc>
                <w:tcPr>
                  <w:tcW w:w="1866" w:type="dxa"/>
                  <w:vMerge/>
                  <w:vAlign w:val="center"/>
                  <w:hideMark/>
                </w:tcPr>
                <w:p w:rsidR="00976D93" w:rsidRPr="00333C47" w:rsidRDefault="00976D93" w:rsidP="00976D9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976D93" w:rsidRPr="00333C47" w:rsidRDefault="00976D93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Merge w:val="restart"/>
            <w:vAlign w:val="center"/>
            <w:hideMark/>
          </w:tcPr>
          <w:p w:rsidR="00976D93" w:rsidRPr="00333C47" w:rsidRDefault="00976D93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 изм.</w:t>
            </w:r>
          </w:p>
        </w:tc>
        <w:tc>
          <w:tcPr>
            <w:tcW w:w="4587" w:type="dxa"/>
            <w:gridSpan w:val="13"/>
            <w:vAlign w:val="center"/>
            <w:hideMark/>
          </w:tcPr>
          <w:p w:rsidR="00976D93" w:rsidRPr="00333C47" w:rsidRDefault="00976D93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17" w:anchor="RANGE!B277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Плановый период</w:t>
              </w:r>
              <w:r w:rsidR="00F2680C"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 xml:space="preserve"> 2022 – 2031 гг.</w:t>
              </w:r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*</w:t>
              </w:r>
            </w:hyperlink>
          </w:p>
        </w:tc>
        <w:tc>
          <w:tcPr>
            <w:tcW w:w="3544" w:type="dxa"/>
            <w:vAlign w:val="center"/>
            <w:hideMark/>
          </w:tcPr>
          <w:p w:rsidR="00976D93" w:rsidRPr="00333C47" w:rsidRDefault="00A80B83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22-2031</w:t>
            </w:r>
          </w:p>
        </w:tc>
      </w:tr>
      <w:tr w:rsidR="00F2680C" w:rsidRPr="00333C47" w:rsidTr="00F2680C">
        <w:trPr>
          <w:trHeight w:val="12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26-2031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680C" w:rsidRPr="00333C47" w:rsidTr="00F2680C">
        <w:trPr>
          <w:trHeight w:val="960"/>
        </w:trPr>
        <w:tc>
          <w:tcPr>
            <w:tcW w:w="39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000" w:type="dxa"/>
            <w:gridSpan w:val="2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18" w:anchor="RANGE!B278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Объем (прирост) потребления природного газа в год**</w:t>
              </w:r>
            </w:hyperlink>
          </w:p>
        </w:tc>
        <w:tc>
          <w:tcPr>
            <w:tcW w:w="517" w:type="dxa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4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4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4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4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4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19" w:anchor="RANGE!B279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Протяженность (строительство) объектов магистрального транспорта***</w:t>
              </w:r>
            </w:hyperlink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4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5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) средства организаций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19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организация-собственник Единой системы газоснабжения (далее - собственник ЕСГ)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аффилированные лица собственника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52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9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20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независимые газотранспортные организации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21" w:anchor="RANGE!B279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Протяженность (строительство) газопроводов-отводов***</w:t>
              </w:r>
            </w:hyperlink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0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7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55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) средства организаций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собственник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0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73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аффилированные лица собственника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108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22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независимые газотранспортные организации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5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23" w:anchor="RANGE!B279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Количество (строительство) газораспределительных станций (далее - ГРС)***</w:t>
              </w:r>
            </w:hyperlink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5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6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4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2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54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) средства организаций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собственник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-.</w:t>
            </w:r>
          </w:p>
        </w:tc>
      </w:tr>
      <w:tr w:rsidR="00F2680C" w:rsidRPr="00333C47" w:rsidTr="00F2680C">
        <w:trPr>
          <w:trHeight w:val="6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аффилированные лица собственника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103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24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независимые газотранспортные организации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1" w:type="dxa"/>
            <w:gridSpan w:val="3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23" w:type="dxa"/>
            <w:gridSpan w:val="7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114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25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независимые газораспределительные организации (далее - ГРО)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Реконструкция объектов транспорта природного газа (ГРС)</w:t>
            </w: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0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7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51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58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) средства организаций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3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собственник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аффилированные лица собственника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90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26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независимые газотранспортные организации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27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независимые ГРО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0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28" w:anchor="RANGE!B279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Протяженность (строительство) межпоселковых газопроводов***</w:t>
              </w:r>
            </w:hyperlink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1,00</w:t>
            </w:r>
          </w:p>
        </w:tc>
        <w:tc>
          <w:tcPr>
            <w:tcW w:w="601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671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47" w:type="dxa"/>
            <w:gridSpan w:val="9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1,00</w:t>
            </w:r>
          </w:p>
        </w:tc>
        <w:tc>
          <w:tcPr>
            <w:tcW w:w="1667" w:type="dxa"/>
            <w:vAlign w:val="bottom"/>
          </w:tcPr>
          <w:p w:rsidR="00F2680C" w:rsidRPr="00333C47" w:rsidRDefault="00F2680C" w:rsidP="00653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76,00</w:t>
            </w:r>
          </w:p>
        </w:tc>
      </w:tr>
      <w:tr w:rsidR="00F2680C" w:rsidRPr="00333C47" w:rsidTr="00F2680C">
        <w:trPr>
          <w:trHeight w:val="3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84,47</w:t>
            </w:r>
          </w:p>
        </w:tc>
        <w:tc>
          <w:tcPr>
            <w:tcW w:w="601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,74</w:t>
            </w:r>
          </w:p>
        </w:tc>
        <w:tc>
          <w:tcPr>
            <w:tcW w:w="671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79,15</w:t>
            </w:r>
          </w:p>
        </w:tc>
        <w:tc>
          <w:tcPr>
            <w:tcW w:w="1047" w:type="dxa"/>
            <w:gridSpan w:val="9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884,44</w:t>
            </w:r>
          </w:p>
        </w:tc>
        <w:tc>
          <w:tcPr>
            <w:tcW w:w="1667" w:type="dxa"/>
            <w:vAlign w:val="bottom"/>
          </w:tcPr>
          <w:p w:rsidR="00F2680C" w:rsidRPr="00333C47" w:rsidRDefault="00F2680C" w:rsidP="00653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068,81</w:t>
            </w:r>
          </w:p>
        </w:tc>
      </w:tr>
      <w:tr w:rsidR="00F2680C" w:rsidRPr="00333C47" w:rsidTr="00F2680C">
        <w:trPr>
          <w:trHeight w:val="27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bottom"/>
          </w:tcPr>
          <w:p w:rsidR="00F2680C" w:rsidRPr="00333C47" w:rsidRDefault="00F2680C" w:rsidP="00653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bottom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87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653A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8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) средства организаций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1,00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1,00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76,00</w:t>
            </w:r>
          </w:p>
        </w:tc>
      </w:tr>
      <w:tr w:rsidR="00F2680C" w:rsidRPr="00333C47" w:rsidTr="00F2680C">
        <w:trPr>
          <w:trHeight w:val="48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84,47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,74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79,15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884,14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068,81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собственник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7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аффилированные лица собственника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55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29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независимые газотранспортные организации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30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независимые ГРО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52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28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средства специальной надбавки к тарифам на транспортировку газа по сетям аффилированных лиц собственника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79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07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</w:t>
            </w: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специальной</w:t>
            </w:r>
            <w:proofErr w:type="gramEnd"/>
          </w:p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надбавки к тарифам на транспортировку газа по сетям </w:t>
            </w: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независимых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ГРО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69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внутрипоселковых </w:t>
            </w:r>
            <w:r w:rsidRPr="00333C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азопроводов</w:t>
            </w: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7,01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02,00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16,54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29,22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77,46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47,28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884,49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249,90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463,20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944,87</w:t>
            </w:r>
          </w:p>
        </w:tc>
      </w:tr>
      <w:tr w:rsidR="00F2680C" w:rsidRPr="00333C47" w:rsidTr="00F2680C">
        <w:trPr>
          <w:trHeight w:val="30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7,6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,79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7,19</w:t>
            </w:r>
          </w:p>
        </w:tc>
      </w:tr>
      <w:tr w:rsidR="00F2680C" w:rsidRPr="00333C47" w:rsidTr="00F2680C">
        <w:trPr>
          <w:trHeight w:val="4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8,50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7,84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5,34</w:t>
            </w:r>
          </w:p>
        </w:tc>
      </w:tr>
      <w:tr w:rsidR="00F2680C" w:rsidRPr="00333C47" w:rsidTr="00F2680C">
        <w:trPr>
          <w:trHeight w:val="6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41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,91</w:t>
            </w:r>
          </w:p>
        </w:tc>
      </w:tr>
      <w:tr w:rsidR="00F2680C" w:rsidRPr="00333C47" w:rsidTr="00F2680C">
        <w:trPr>
          <w:trHeight w:val="3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) средства организаций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9,01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06,26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10,45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32,36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59,37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17,28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864,49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241,60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463,20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886,62</w:t>
            </w:r>
          </w:p>
        </w:tc>
      </w:tr>
      <w:tr w:rsidR="00F2680C" w:rsidRPr="00333C47" w:rsidTr="00F2680C">
        <w:trPr>
          <w:trHeight w:val="58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аффилированные лица собственника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31" w:anchor="RANGE!B278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независимые ГРО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2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средства населения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3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97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средства специальной надбавки к тарифам на транспортировку газа по сетям аффилированных лиц собственника ЕС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25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специальной надбавки к тарифам на транспортировку газа по сетям </w:t>
            </w: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независимых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ГРО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1650"/>
        </w:trPr>
        <w:tc>
          <w:tcPr>
            <w:tcW w:w="39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5000" w:type="dxa"/>
            <w:gridSpan w:val="2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Уровень газификации населения (природным газом и сжиженным углеводородным газом (далее - СУГ)</w:t>
            </w:r>
            <w:proofErr w:type="gramEnd"/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9,6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5,0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5,0</w:t>
            </w:r>
          </w:p>
        </w:tc>
      </w:tr>
      <w:tr w:rsidR="00F2680C" w:rsidRPr="00333C47" w:rsidTr="00F2680C">
        <w:trPr>
          <w:trHeight w:val="990"/>
        </w:trPr>
        <w:tc>
          <w:tcPr>
            <w:tcW w:w="39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5000" w:type="dxa"/>
            <w:gridSpan w:val="2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Уровень потенциальной газификации населения (природным газом и СУГ)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39,60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5,0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5,0</w:t>
            </w:r>
          </w:p>
        </w:tc>
      </w:tr>
      <w:tr w:rsidR="00F2680C" w:rsidRPr="00333C47" w:rsidTr="00F2680C">
        <w:trPr>
          <w:trHeight w:val="720"/>
        </w:trPr>
        <w:tc>
          <w:tcPr>
            <w:tcW w:w="39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.</w:t>
            </w:r>
          </w:p>
        </w:tc>
        <w:tc>
          <w:tcPr>
            <w:tcW w:w="5000" w:type="dxa"/>
            <w:gridSpan w:val="2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Уровень газификации населения природным газом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7,6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1,4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2,3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</w:tr>
      <w:tr w:rsidR="00F2680C" w:rsidRPr="00333C47" w:rsidTr="00F2680C">
        <w:trPr>
          <w:trHeight w:val="1350"/>
        </w:trPr>
        <w:tc>
          <w:tcPr>
            <w:tcW w:w="39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1.</w:t>
            </w:r>
          </w:p>
        </w:tc>
        <w:tc>
          <w:tcPr>
            <w:tcW w:w="5000" w:type="dxa"/>
            <w:gridSpan w:val="2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Газификация потребителей природным газом (количество населенных пунктов)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9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9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5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2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BD2C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2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2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32" w:anchor="RANGE!B281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Газификация потребителей природным газом (количество квартир (домовладений)) *****</w:t>
              </w:r>
            </w:hyperlink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750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2092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4890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4904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3636</w:t>
            </w:r>
          </w:p>
        </w:tc>
      </w:tr>
      <w:tr w:rsidR="00F2680C" w:rsidRPr="00333C47" w:rsidTr="00F2680C">
        <w:trPr>
          <w:trHeight w:val="3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7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2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73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7" w:type="dxa"/>
            <w:gridSpan w:val="9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7" w:type="dxa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33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4) средства организаций****</w:t>
              </w:r>
            </w:hyperlink>
          </w:p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680C" w:rsidRPr="00333C47" w:rsidTr="00F2680C">
        <w:trPr>
          <w:trHeight w:val="75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680C" w:rsidRPr="00333C47" w:rsidTr="00F2680C">
        <w:trPr>
          <w:trHeight w:val="2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.1) единый оператор газифик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680C" w:rsidRPr="00333C47" w:rsidTr="00F2680C">
        <w:trPr>
          <w:trHeight w:val="27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680C" w:rsidRPr="00333C47" w:rsidTr="00F2680C">
        <w:trPr>
          <w:trHeight w:val="43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9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средства населения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3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Перевод котельных на природный газ</w:t>
            </w: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F2680C" w:rsidRPr="00333C47" w:rsidTr="00F2680C">
        <w:trPr>
          <w:trHeight w:val="3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7,307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1,143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8,454</w:t>
            </w:r>
          </w:p>
        </w:tc>
      </w:tr>
      <w:tr w:rsidR="00F2680C" w:rsidRPr="00333C47" w:rsidTr="00F2680C">
        <w:trPr>
          <w:trHeight w:val="3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F2680C" w:rsidRPr="00333C47" w:rsidTr="00F2680C">
        <w:trPr>
          <w:trHeight w:val="3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7,034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0,832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7,869</w:t>
            </w:r>
          </w:p>
        </w:tc>
      </w:tr>
      <w:tr w:rsidR="00F2680C" w:rsidRPr="00333C47" w:rsidTr="00F2680C">
        <w:trPr>
          <w:trHeight w:val="72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2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0,00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377D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3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273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31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0,586</w:t>
            </w:r>
          </w:p>
        </w:tc>
      </w:tr>
      <w:tr w:rsidR="00F2680C" w:rsidRPr="00333C47" w:rsidTr="00F2680C">
        <w:trPr>
          <w:trHeight w:val="25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34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4) средства организаций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7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85" w:type="dxa"/>
            <w:gridSpan w:val="3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6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15"/>
        </w:trPr>
        <w:tc>
          <w:tcPr>
            <w:tcW w:w="39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4.</w:t>
            </w:r>
          </w:p>
        </w:tc>
        <w:tc>
          <w:tcPr>
            <w:tcW w:w="5000" w:type="dxa"/>
            <w:gridSpan w:val="2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Уровень газификации населения СУГ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</w:tr>
      <w:tr w:rsidR="00F2680C" w:rsidRPr="00333C47" w:rsidTr="00F2680C">
        <w:trPr>
          <w:trHeight w:val="975"/>
        </w:trPr>
        <w:tc>
          <w:tcPr>
            <w:tcW w:w="39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</w:p>
        </w:tc>
        <w:tc>
          <w:tcPr>
            <w:tcW w:w="5000" w:type="dxa"/>
            <w:gridSpan w:val="2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Газификация потребителей СУГ (количество населенных пунктов)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Газификация потребителей СУГ (количество квартир (домовладений))</w:t>
            </w: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8994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4960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2943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F26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2271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F26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1997</w:t>
            </w: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F26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1997</w:t>
            </w:r>
          </w:p>
        </w:tc>
      </w:tr>
      <w:tr w:rsidR="00F2680C" w:rsidRPr="00333C47" w:rsidTr="00F2680C">
        <w:trPr>
          <w:trHeight w:val="28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7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0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3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8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) средства организаций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8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8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76" w:type="dxa"/>
            <w:gridSpan w:val="2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57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средства населения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7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Перевод котельных на СУГ</w:t>
            </w: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7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35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4) средства организаций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1290"/>
        </w:trPr>
        <w:tc>
          <w:tcPr>
            <w:tcW w:w="39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8.</w:t>
            </w:r>
          </w:p>
        </w:tc>
        <w:tc>
          <w:tcPr>
            <w:tcW w:w="5000" w:type="dxa"/>
            <w:gridSpan w:val="2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Уровень газификации населения сжиженным природным газом (далее - СПГ)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0" w:type="dxa"/>
            <w:gridSpan w:val="5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gridSpan w:val="5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1080"/>
        </w:trPr>
        <w:tc>
          <w:tcPr>
            <w:tcW w:w="391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9.</w:t>
            </w:r>
          </w:p>
        </w:tc>
        <w:tc>
          <w:tcPr>
            <w:tcW w:w="5000" w:type="dxa"/>
            <w:gridSpan w:val="2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Газификация потребителей СПГ (количество населенных пунктов)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0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Газификация потребителей СПГ (количество квартир (домовладений))</w:t>
            </w: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2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72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3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0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4) средства организаций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51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8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средства населения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9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1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36" w:anchor="RANGE!B279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Количество (строительство) комплексов производства СПГ***</w:t>
              </w:r>
            </w:hyperlink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60" w:type="dxa"/>
            <w:gridSpan w:val="9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8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2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8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75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7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5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5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37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4) средства организаций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7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2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Перевод котельных на СПГ</w:t>
            </w: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73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gridSpan w:val="2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32" w:type="dxa"/>
            <w:gridSpan w:val="8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2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38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4) средства организаций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58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6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3.</w:t>
            </w:r>
          </w:p>
        </w:tc>
        <w:tc>
          <w:tcPr>
            <w:tcW w:w="2353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Перевод на природный газ автотранспортной техники</w:t>
            </w: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1) федераль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28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2) бюджет субъекта Российской Федераци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3) местный бюджет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40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4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hyperlink r:id="rId39" w:anchor="RANGE!B280" w:history="1">
              <w:r w:rsidRPr="00333C47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4) средства организаций****</w:t>
              </w:r>
            </w:hyperlink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55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315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 w:val="restart"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5) иные источники</w:t>
            </w: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2680C" w:rsidRPr="00333C47" w:rsidTr="00F2680C">
        <w:trPr>
          <w:trHeight w:val="630"/>
        </w:trPr>
        <w:tc>
          <w:tcPr>
            <w:tcW w:w="391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2680C" w:rsidRPr="00333C47" w:rsidRDefault="00F2680C" w:rsidP="00976D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dxa"/>
            <w:vAlign w:val="center"/>
            <w:hideMark/>
          </w:tcPr>
          <w:p w:rsidR="00F2680C" w:rsidRPr="00333C47" w:rsidRDefault="00F2680C" w:rsidP="00976D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End"/>
            <w:r w:rsidRPr="00333C47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1" w:type="dxa"/>
            <w:gridSpan w:val="4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13" w:type="dxa"/>
            <w:gridSpan w:val="6"/>
            <w:vAlign w:val="center"/>
          </w:tcPr>
          <w:p w:rsidR="00F2680C" w:rsidRPr="00333C47" w:rsidRDefault="00F2680C" w:rsidP="00893E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  <w:hideMark/>
          </w:tcPr>
          <w:p w:rsidR="00F2680C" w:rsidRPr="00333C47" w:rsidRDefault="00F2680C" w:rsidP="00976D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C4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</w:tbl>
    <w:p w:rsidR="00BE5213" w:rsidRDefault="00BE5213" w:rsidP="004B576C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4B576C" w:rsidRPr="00685CD9" w:rsidRDefault="004B576C" w:rsidP="004B576C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5CD9">
        <w:rPr>
          <w:rFonts w:ascii="Times New Roman" w:hAnsi="Times New Roman" w:cs="Times New Roman"/>
          <w:sz w:val="28"/>
          <w:szCs w:val="28"/>
        </w:rPr>
        <w:t>* - данные представляются отдельно по каждому году не нарастающим итогом;</w:t>
      </w:r>
    </w:p>
    <w:p w:rsidR="004B576C" w:rsidRPr="00685CD9" w:rsidRDefault="004B576C" w:rsidP="004B576C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5CD9">
        <w:rPr>
          <w:rFonts w:ascii="Times New Roman" w:hAnsi="Times New Roman" w:cs="Times New Roman"/>
          <w:sz w:val="28"/>
          <w:szCs w:val="28"/>
        </w:rPr>
        <w:t>** - представляются данные об увеличении потребления природного газа по сравнению с предыдущим периодом;</w:t>
      </w:r>
    </w:p>
    <w:p w:rsidR="004B576C" w:rsidRPr="00685CD9" w:rsidRDefault="004B576C" w:rsidP="004B576C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5CD9">
        <w:rPr>
          <w:rFonts w:ascii="Times New Roman" w:hAnsi="Times New Roman" w:cs="Times New Roman"/>
          <w:sz w:val="28"/>
          <w:szCs w:val="28"/>
        </w:rPr>
        <w:t>*** - информация представляется по построенным в текущем году объектам газификации;</w:t>
      </w:r>
    </w:p>
    <w:p w:rsidR="004B576C" w:rsidRPr="00685CD9" w:rsidRDefault="004B576C" w:rsidP="004B576C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5CD9">
        <w:rPr>
          <w:rFonts w:ascii="Times New Roman" w:hAnsi="Times New Roman" w:cs="Times New Roman"/>
          <w:sz w:val="28"/>
          <w:szCs w:val="28"/>
        </w:rPr>
        <w:t>**** - информация представляется отдельно по каждой организации;</w:t>
      </w:r>
    </w:p>
    <w:p w:rsidR="004B576C" w:rsidRDefault="004B576C" w:rsidP="004B576C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5CD9">
        <w:rPr>
          <w:rFonts w:ascii="Times New Roman" w:hAnsi="Times New Roman" w:cs="Times New Roman"/>
          <w:sz w:val="28"/>
          <w:szCs w:val="28"/>
        </w:rPr>
        <w:t>***** - данные включают в себя мероприятия по подключению (технологическому присоединению) объектов капитального строительства, в том числе мероприятия по сооружению сети газопотребления многоквартирного дома.</w:t>
      </w:r>
    </w:p>
    <w:p w:rsidR="00B25B79" w:rsidRPr="00685CD9" w:rsidRDefault="00B25B79" w:rsidP="004B576C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B576C" w:rsidRDefault="004B576C" w:rsidP="004B576C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333C47" w:rsidRDefault="00333C47" w:rsidP="004B576C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333C47" w:rsidRDefault="00333C47" w:rsidP="004B576C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333C47" w:rsidRDefault="00333C47" w:rsidP="004B576C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333C47" w:rsidRDefault="00333C47" w:rsidP="004B576C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333C47" w:rsidRDefault="00333C47" w:rsidP="004B576C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FA398C" w:rsidRDefault="00FA398C" w:rsidP="004B576C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4B7E79" w:rsidRPr="004B576C" w:rsidRDefault="004B7E79" w:rsidP="004B7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57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5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E79" w:rsidRPr="004B576C" w:rsidRDefault="004B7E79" w:rsidP="004B7E79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4B576C">
        <w:rPr>
          <w:rFonts w:ascii="Times New Roman" w:hAnsi="Times New Roman" w:cs="Times New Roman"/>
          <w:sz w:val="28"/>
          <w:szCs w:val="28"/>
        </w:rPr>
        <w:t xml:space="preserve">к региональной программе газификации </w:t>
      </w:r>
    </w:p>
    <w:p w:rsidR="004B7E79" w:rsidRPr="004B576C" w:rsidRDefault="004B7E79" w:rsidP="004B7E79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4B576C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  <w:proofErr w:type="gramStart"/>
      <w:r w:rsidRPr="004B576C">
        <w:rPr>
          <w:rFonts w:ascii="Times New Roman" w:hAnsi="Times New Roman" w:cs="Times New Roman"/>
          <w:sz w:val="28"/>
          <w:szCs w:val="28"/>
        </w:rPr>
        <w:t>промышленных</w:t>
      </w:r>
      <w:proofErr w:type="gramEnd"/>
      <w:r w:rsidRPr="004B576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33C47" w:rsidRDefault="004B7E79" w:rsidP="004B7E79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  <w:r w:rsidRPr="004B5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B576C">
        <w:rPr>
          <w:rFonts w:ascii="Times New Roman" w:hAnsi="Times New Roman" w:cs="Times New Roman"/>
          <w:sz w:val="28"/>
          <w:szCs w:val="28"/>
        </w:rPr>
        <w:t>иных организаций Республики Алтай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76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B576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7E79" w:rsidRDefault="004B7E79" w:rsidP="004B576C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333C47" w:rsidRDefault="00333C47" w:rsidP="004B576C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8" w:type="dxa"/>
        <w:tblLook w:val="04A0"/>
      </w:tblPr>
      <w:tblGrid>
        <w:gridCol w:w="626"/>
        <w:gridCol w:w="1235"/>
        <w:gridCol w:w="1479"/>
        <w:gridCol w:w="2449"/>
        <w:gridCol w:w="2723"/>
        <w:gridCol w:w="1336"/>
        <w:gridCol w:w="2578"/>
        <w:gridCol w:w="2262"/>
      </w:tblGrid>
      <w:tr w:rsidR="00333C47" w:rsidRPr="00333C47" w:rsidTr="00333C47">
        <w:trPr>
          <w:trHeight w:val="114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ФИНАНСИРОВАНИЯ МЕРОПРИЯТИЙ </w:t>
            </w:r>
          </w:p>
          <w:p w:rsidR="00333C47" w:rsidRPr="00333C47" w:rsidRDefault="00333C47" w:rsidP="004B7E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й программы газификации-догазификации</w:t>
            </w:r>
            <w:r w:rsidR="004B7E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спублики Алтай на период 2022</w:t>
            </w: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20</w:t>
            </w:r>
            <w:r w:rsidR="004B7E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ы, с учетом возмещения финансовых средств газораспределительной организац</w:t>
            </w:r>
            <w:proofErr w:type="gramStart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и АО</w:t>
            </w:r>
            <w:proofErr w:type="gramEnd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Газпром газораспределение» за счет средств специальной надбавки к тарифу на транспортировку природного газа в последующие периоды</w:t>
            </w:r>
          </w:p>
        </w:tc>
      </w:tr>
      <w:tr w:rsidR="00333C47" w:rsidRPr="00333C47" w:rsidTr="00333C4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3C47" w:rsidRPr="00333C47" w:rsidTr="00333C4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3C47" w:rsidRPr="00333C47" w:rsidTr="00333C47">
        <w:trPr>
          <w:trHeight w:val="12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финансовых средств, требуемых к реализации мероприятий программы социальной газификации - догазификации в соответствии с утвержденными сводным и пообъктным планом-графиком догазификации (с НДС), тыс</w:t>
            </w:r>
            <w:proofErr w:type="gramStart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финансовых средств, планируемый к возврату газораспределительной организации за счет сре</w:t>
            </w:r>
            <w:proofErr w:type="gramStart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ств сп</w:t>
            </w:r>
            <w:proofErr w:type="gramEnd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циальной надбавки к тарифу на транспортировку природного газа (без НДС)</w:t>
            </w:r>
          </w:p>
        </w:tc>
      </w:tr>
      <w:tr w:rsidR="00333C47" w:rsidRPr="00333C47" w:rsidTr="00333C47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:</w:t>
            </w:r>
          </w:p>
        </w:tc>
      </w:tr>
      <w:tr w:rsidR="00333C47" w:rsidRPr="00333C47" w:rsidTr="00333C47">
        <w:trPr>
          <w:trHeight w:val="19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актическое присоединение к </w:t>
            </w:r>
            <w:proofErr w:type="gramStart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азораспредели-тельным</w:t>
            </w:r>
            <w:proofErr w:type="gramEnd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ализация мероприятий по обеспечению технической возможности </w:t>
            </w: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ключения (</w:t>
            </w:r>
            <w:proofErr w:type="gramStart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ичес-кого</w:t>
            </w:r>
            <w:proofErr w:type="gramEnd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исоединения) к сети газораспределе-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пенсация расходов по реализации мероприятий, выполненных в </w:t>
            </w: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мках социальной программы газификации-догаз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омпенсация выпадающих доходов по договорам о подключении </w:t>
            </w: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(</w:t>
            </w:r>
            <w:proofErr w:type="gramStart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и-ческом</w:t>
            </w:r>
            <w:proofErr w:type="gramEnd"/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исоедине-нии)</w:t>
            </w:r>
          </w:p>
        </w:tc>
      </w:tr>
      <w:tr w:rsidR="00333C47" w:rsidRPr="00333C47" w:rsidTr="00333C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2.</w:t>
            </w:r>
          </w:p>
        </w:tc>
      </w:tr>
      <w:tr w:rsidR="00333C47" w:rsidRPr="00333C47" w:rsidTr="00333C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2 02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2 02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3C47" w:rsidRPr="00333C47" w:rsidTr="00333C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65 19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15 91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49 27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7 05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7 053,89</w:t>
            </w:r>
          </w:p>
        </w:tc>
      </w:tr>
      <w:tr w:rsidR="00333C47" w:rsidRPr="00333C47" w:rsidTr="00333C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45 32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5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45 26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12 5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12 5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3C47" w:rsidRPr="00333C47" w:rsidTr="00333C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6 35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5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6 3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12 90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12 90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3C47" w:rsidRPr="00333C47" w:rsidTr="00333C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24 94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3 33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21 60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13 33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13 33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3C47" w:rsidRPr="00333C47" w:rsidTr="00333C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3 842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 386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2 456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5 791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8 737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C47" w:rsidRPr="00333C47" w:rsidRDefault="00333C47" w:rsidP="00FA39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053,89 </w:t>
            </w:r>
          </w:p>
        </w:tc>
      </w:tr>
    </w:tbl>
    <w:p w:rsidR="00333C47" w:rsidRDefault="00333C47" w:rsidP="00333C47">
      <w:pPr>
        <w:pStyle w:val="ConsPlusNormal"/>
        <w:tabs>
          <w:tab w:val="left" w:pos="0"/>
        </w:tabs>
        <w:suppressAutoHyphens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3C47" w:rsidRDefault="00333C47" w:rsidP="00333C47">
      <w:pPr>
        <w:pStyle w:val="ConsPlusNormal"/>
        <w:tabs>
          <w:tab w:val="left" w:pos="0"/>
        </w:tabs>
        <w:suppressAutoHyphens/>
        <w:jc w:val="both"/>
        <w:outlineLvl w:val="1"/>
        <w:rPr>
          <w:rFonts w:ascii="Times New Roman" w:hAnsi="Times New Roman"/>
          <w:sz w:val="28"/>
          <w:szCs w:val="28"/>
        </w:rPr>
      </w:pPr>
      <w:r w:rsidRPr="00A12C9E">
        <w:rPr>
          <w:rFonts w:ascii="Times New Roman" w:hAnsi="Times New Roman"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>р</w:t>
      </w:r>
      <w:r w:rsidRPr="00A12C9E">
        <w:rPr>
          <w:rFonts w:ascii="Times New Roman" w:hAnsi="Times New Roman"/>
          <w:sz w:val="28"/>
          <w:szCs w:val="28"/>
        </w:rPr>
        <w:t>азница объемов финансовых средств (колонка 3 - колонка 4) составляет размер иных источников финансирования за счет средств единого оператора газификации</w:t>
      </w:r>
      <w:r>
        <w:rPr>
          <w:rFonts w:ascii="Times New Roman" w:hAnsi="Times New Roman"/>
          <w:sz w:val="28"/>
          <w:szCs w:val="28"/>
        </w:rPr>
        <w:t>».</w:t>
      </w:r>
    </w:p>
    <w:p w:rsidR="00333C47" w:rsidRDefault="00333C47" w:rsidP="00333C47">
      <w:pPr>
        <w:jc w:val="both"/>
      </w:pPr>
    </w:p>
    <w:p w:rsidR="00FA398C" w:rsidRDefault="00FA398C" w:rsidP="00FA39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98C" w:rsidRDefault="00FA398C" w:rsidP="00FA39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98C" w:rsidRDefault="00FA398C" w:rsidP="00FA39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98C" w:rsidRDefault="00FA398C" w:rsidP="00FA39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98C" w:rsidRDefault="00FA398C" w:rsidP="00FA39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98C" w:rsidRDefault="00FA398C" w:rsidP="00FA39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98C" w:rsidRPr="004B576C" w:rsidRDefault="00FA398C" w:rsidP="00FA39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57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5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8C" w:rsidRPr="004B576C" w:rsidRDefault="00FA398C" w:rsidP="00FA398C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4B576C">
        <w:rPr>
          <w:rFonts w:ascii="Times New Roman" w:hAnsi="Times New Roman" w:cs="Times New Roman"/>
          <w:sz w:val="28"/>
          <w:szCs w:val="28"/>
        </w:rPr>
        <w:t xml:space="preserve">к региональной программе газификации </w:t>
      </w:r>
    </w:p>
    <w:p w:rsidR="00FA398C" w:rsidRPr="004B576C" w:rsidRDefault="00FA398C" w:rsidP="00FA398C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4B576C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  <w:proofErr w:type="gramStart"/>
      <w:r w:rsidRPr="004B576C">
        <w:rPr>
          <w:rFonts w:ascii="Times New Roman" w:hAnsi="Times New Roman" w:cs="Times New Roman"/>
          <w:sz w:val="28"/>
          <w:szCs w:val="28"/>
        </w:rPr>
        <w:t>промышленных</w:t>
      </w:r>
      <w:proofErr w:type="gramEnd"/>
      <w:r w:rsidRPr="004B576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33C47" w:rsidRDefault="00FA398C" w:rsidP="00FA398C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4"/>
        </w:rPr>
      </w:pPr>
      <w:r w:rsidRPr="004B5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B576C">
        <w:rPr>
          <w:rFonts w:ascii="Times New Roman" w:hAnsi="Times New Roman" w:cs="Times New Roman"/>
          <w:sz w:val="28"/>
          <w:szCs w:val="28"/>
        </w:rPr>
        <w:t>иных орга</w:t>
      </w:r>
      <w:r>
        <w:rPr>
          <w:rFonts w:ascii="Times New Roman" w:hAnsi="Times New Roman" w:cs="Times New Roman"/>
          <w:sz w:val="28"/>
          <w:szCs w:val="28"/>
        </w:rPr>
        <w:t>низаций Республики Алтай на 2022</w:t>
      </w:r>
      <w:r w:rsidRPr="004B576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B576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85CD9" w:rsidRDefault="00685CD9" w:rsidP="004B576C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FA398C" w:rsidRDefault="00FA398C" w:rsidP="00FA398C">
      <w:pPr>
        <w:pStyle w:val="a4"/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FA398C" w:rsidRDefault="00FA398C" w:rsidP="00FA398C">
      <w:pPr>
        <w:pStyle w:val="a4"/>
        <w:spacing w:after="0" w:line="240" w:lineRule="auto"/>
        <w:ind w:left="0"/>
        <w:rPr>
          <w:rFonts w:ascii="Times New Roman" w:hAnsi="Times New Roman"/>
          <w:sz w:val="24"/>
        </w:rPr>
      </w:pPr>
    </w:p>
    <w:tbl>
      <w:tblPr>
        <w:tblW w:w="5565" w:type="dxa"/>
        <w:tblInd w:w="8668" w:type="dxa"/>
        <w:tblLook w:val="0000"/>
      </w:tblPr>
      <w:tblGrid>
        <w:gridCol w:w="5565"/>
      </w:tblGrid>
      <w:tr w:rsidR="00FA398C" w:rsidTr="00FA398C">
        <w:trPr>
          <w:trHeight w:val="1140"/>
        </w:trPr>
        <w:tc>
          <w:tcPr>
            <w:tcW w:w="5565" w:type="dxa"/>
          </w:tcPr>
          <w:p w:rsidR="00FA398C" w:rsidRPr="00942EF5" w:rsidRDefault="00FA398C" w:rsidP="00FA398C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F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A398C" w:rsidRPr="00942EF5" w:rsidRDefault="00FA398C" w:rsidP="00FA398C">
            <w:pPr>
              <w:pStyle w:val="a4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942EF5">
              <w:rPr>
                <w:rFonts w:ascii="Times New Roman" w:hAnsi="Times New Roman"/>
                <w:sz w:val="28"/>
                <w:szCs w:val="28"/>
              </w:rPr>
              <w:t xml:space="preserve">     Глава Республики Алтай, 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42EF5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Алтай                             __________О.Л. Хорохордин                                            от </w:t>
            </w:r>
            <w:r>
              <w:rPr>
                <w:rFonts w:ascii="Times New Roman" w:hAnsi="Times New Roman"/>
                <w:sz w:val="28"/>
                <w:szCs w:val="28"/>
              </w:rPr>
              <w:t>«___» ___________2022</w:t>
            </w:r>
            <w:r w:rsidRPr="00942EF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A398C" w:rsidRPr="00AF0AE4" w:rsidRDefault="00FA398C" w:rsidP="00FA398C">
      <w:pPr>
        <w:pStyle w:val="a4"/>
        <w:spacing w:after="0" w:line="240" w:lineRule="auto"/>
        <w:ind w:left="0"/>
        <w:rPr>
          <w:rFonts w:ascii="Times New Roman" w:hAnsi="Times New Roman"/>
          <w:sz w:val="24"/>
        </w:rPr>
      </w:pPr>
    </w:p>
    <w:tbl>
      <w:tblPr>
        <w:tblW w:w="0" w:type="auto"/>
        <w:tblInd w:w="97" w:type="dxa"/>
        <w:tblLayout w:type="fixed"/>
        <w:tblLook w:val="04A0"/>
      </w:tblPr>
      <w:tblGrid>
        <w:gridCol w:w="357"/>
        <w:gridCol w:w="950"/>
        <w:gridCol w:w="949"/>
        <w:gridCol w:w="1194"/>
        <w:gridCol w:w="1272"/>
        <w:gridCol w:w="904"/>
        <w:gridCol w:w="481"/>
        <w:gridCol w:w="19"/>
        <w:gridCol w:w="594"/>
        <w:gridCol w:w="804"/>
        <w:gridCol w:w="100"/>
        <w:gridCol w:w="467"/>
        <w:gridCol w:w="32"/>
        <w:gridCol w:w="594"/>
        <w:gridCol w:w="904"/>
        <w:gridCol w:w="499"/>
        <w:gridCol w:w="594"/>
        <w:gridCol w:w="904"/>
        <w:gridCol w:w="480"/>
        <w:gridCol w:w="594"/>
        <w:gridCol w:w="904"/>
        <w:gridCol w:w="499"/>
        <w:gridCol w:w="594"/>
      </w:tblGrid>
      <w:tr w:rsidR="00FA398C" w:rsidRPr="00FA398C" w:rsidTr="00FA398C">
        <w:trPr>
          <w:trHeight w:val="450"/>
        </w:trPr>
        <w:tc>
          <w:tcPr>
            <w:tcW w:w="1468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ВОДНЫЙ ПЛАН-ГРАФИК </w:t>
            </w:r>
          </w:p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газификации</w:t>
            </w:r>
          </w:p>
        </w:tc>
      </w:tr>
      <w:tr w:rsidR="00FA398C" w:rsidRPr="00FA398C" w:rsidTr="00FA398C">
        <w:trPr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FA398C" w:rsidRPr="00FA398C" w:rsidTr="00FA398C">
        <w:trPr>
          <w:trHeight w:val="34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№ </w:t>
            </w: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п</w:t>
            </w:r>
            <w:proofErr w:type="gramEnd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/п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Муниципаль-ное</w:t>
            </w:r>
            <w:proofErr w:type="gramEnd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образование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Наименование населенного  пункт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Общее количество негазифицирован-ных домовладений* в населенном пункте, </w:t>
            </w: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шт</w:t>
            </w:r>
            <w:proofErr w:type="gram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Наименование </w:t>
            </w: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газораспределитель-ной</w:t>
            </w:r>
            <w:proofErr w:type="gramEnd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организации </w:t>
            </w:r>
          </w:p>
        </w:tc>
        <w:tc>
          <w:tcPr>
            <w:tcW w:w="99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График реализации догазификации</w:t>
            </w:r>
          </w:p>
        </w:tc>
      </w:tr>
      <w:tr w:rsidR="00FA398C" w:rsidRPr="00FA398C" w:rsidTr="00FA398C">
        <w:trPr>
          <w:trHeight w:val="37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24 год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25 год</w:t>
            </w:r>
          </w:p>
        </w:tc>
      </w:tr>
      <w:tr w:rsidR="00FA398C" w:rsidRPr="00FA398C" w:rsidTr="00FA398C">
        <w:trPr>
          <w:trHeight w:val="146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Количество объектов домовладений* в населенном пункте, для которых создается техническая возможность подключения, </w:t>
            </w: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шт</w:t>
            </w:r>
            <w:proofErr w:type="gramEnd"/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Срок догазификации (месяц)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Количество объектов домовладе-ний* в населенном пункте, для которых создается техническая возмож-ность подключе-ния, </w:t>
            </w: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шт</w:t>
            </w:r>
            <w:proofErr w:type="gramEnd"/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Срок догазификации (месяц)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Количество объектов домовладений* в населенном пункте, для которых создается техническая возможность подключения, </w:t>
            </w: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шт</w:t>
            </w:r>
            <w:proofErr w:type="gram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Срок догазификации (месяц)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Количество объектов домовладений* в населенном пункте, для которых создается техническая возможность подключения, </w:t>
            </w: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шт</w:t>
            </w:r>
            <w:proofErr w:type="gram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Срок догазификации (месяц)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Количество объектов домовладений* в населенном пункте, для которых создается техническая возможность подключения, </w:t>
            </w: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шт</w:t>
            </w:r>
            <w:proofErr w:type="gram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Срок догазификации (месяц)</w:t>
            </w:r>
          </w:p>
        </w:tc>
      </w:tr>
      <w:tr w:rsidR="00FA398C" w:rsidRPr="00FA398C" w:rsidTr="00FA398C">
        <w:trPr>
          <w:trHeight w:val="1257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нача-ло</w:t>
            </w:r>
            <w:proofErr w:type="gramEnd"/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конча-ние</w:t>
            </w:r>
            <w:proofErr w:type="gramEnd"/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нача-ло</w:t>
            </w:r>
            <w:proofErr w:type="gramEnd"/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конча-ние</w:t>
            </w:r>
            <w:proofErr w:type="gramEnd"/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нача-ло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конча-ние</w:t>
            </w:r>
            <w:proofErr w:type="gramEnd"/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нача-ло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конча-ние</w:t>
            </w:r>
            <w:proofErr w:type="gramEnd"/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нача-ло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конча-ние</w:t>
            </w:r>
            <w:proofErr w:type="gramEnd"/>
          </w:p>
        </w:tc>
      </w:tr>
      <w:tr w:rsidR="00FA398C" w:rsidRPr="00FA398C" w:rsidTr="00FA398C">
        <w:trPr>
          <w:trHeight w:val="37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</w:tr>
      <w:tr w:rsidR="00FA398C" w:rsidRPr="00FA398C" w:rsidTr="00FA398C">
        <w:trPr>
          <w:trHeight w:val="72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ород Горно-Алтайс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довые некоммерческие товарище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О «Газпром газораспределение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</w:tr>
      <w:tr w:rsidR="00FA398C" w:rsidRPr="00FA398C" w:rsidTr="00FA398C">
        <w:trPr>
          <w:trHeight w:val="458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йминский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довые некоммерческие товарище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О «Газпром газораспределение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варь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</w:tr>
      <w:tr w:rsidR="00FA398C" w:rsidRPr="00FA398C" w:rsidTr="00FA398C">
        <w:trPr>
          <w:trHeight w:val="429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ород Горно-Алтайс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. Горно-Алтайс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sz w:val="10"/>
                <w:szCs w:val="10"/>
              </w:rPr>
              <w:t>52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О «Газпром газораспределение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п-рель</w:t>
            </w:r>
            <w:proofErr w:type="gramEnd"/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варь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8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ктя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</w:tr>
      <w:tr w:rsidR="00FA398C" w:rsidRPr="00FA398C" w:rsidTr="00FA398C">
        <w:trPr>
          <w:trHeight w:val="44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йминский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. Майм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sz w:val="10"/>
                <w:szCs w:val="10"/>
              </w:rPr>
              <w:t>3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О «Газпром газораспределение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п-рель</w:t>
            </w:r>
            <w:proofErr w:type="gramEnd"/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варь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</w:tr>
      <w:tr w:rsidR="00FA398C" w:rsidRPr="00FA398C" w:rsidTr="00FA398C">
        <w:trPr>
          <w:trHeight w:val="41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йминский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. Кызыл-Озе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sz w:val="10"/>
                <w:szCs w:val="10"/>
              </w:rPr>
              <w:t>13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О «Газпром газораспределение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п-рель</w:t>
            </w:r>
            <w:proofErr w:type="gramEnd"/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варь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</w:tr>
      <w:tr w:rsidR="00FA398C" w:rsidRPr="00FA398C" w:rsidTr="00FA398C">
        <w:trPr>
          <w:trHeight w:val="40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йминский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. Карлушк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О «Газпром газораспределение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п-рель</w:t>
            </w:r>
            <w:proofErr w:type="gramEnd"/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варь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юл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юн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</w:tr>
      <w:tr w:rsidR="00FA398C" w:rsidRPr="00FA398C" w:rsidTr="00FA398C">
        <w:trPr>
          <w:trHeight w:val="413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йминский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. Дубровк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О «Газпром газораспределение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п-рель</w:t>
            </w:r>
            <w:proofErr w:type="gramEnd"/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варь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юл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</w:tr>
      <w:tr w:rsidR="00FA398C" w:rsidRPr="00FA398C" w:rsidTr="00FA398C">
        <w:trPr>
          <w:trHeight w:val="278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йминский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. Рыбалк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О «Газпром газораспределение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п-рель</w:t>
            </w:r>
            <w:proofErr w:type="gramEnd"/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варь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</w:tr>
      <w:tr w:rsidR="00FA398C" w:rsidRPr="00FA398C" w:rsidTr="00FA398C">
        <w:trPr>
          <w:trHeight w:val="409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йминский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. Соузг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sz w:val="10"/>
                <w:szCs w:val="10"/>
              </w:rPr>
              <w:t>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О «Газпром газораспределение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п-рель</w:t>
            </w:r>
            <w:proofErr w:type="gramEnd"/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варь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</w:tr>
      <w:tr w:rsidR="00FA398C" w:rsidRPr="00FA398C" w:rsidTr="00FA398C">
        <w:trPr>
          <w:trHeight w:val="41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йминский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. Манжеро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sz w:val="10"/>
                <w:szCs w:val="10"/>
              </w:rPr>
              <w:t>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О «Газпром газораспределение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п-рель</w:t>
            </w:r>
            <w:proofErr w:type="gramEnd"/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варь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юн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</w:p>
        </w:tc>
      </w:tr>
      <w:tr w:rsidR="00FA398C" w:rsidRPr="00FA398C" w:rsidTr="00FA398C">
        <w:trPr>
          <w:trHeight w:val="42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йминский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. Озерно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sz w:val="10"/>
                <w:szCs w:val="10"/>
              </w:rPr>
              <w:t>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О «Газпром газораспределение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п-рель</w:t>
            </w:r>
            <w:proofErr w:type="gramEnd"/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варь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н-тябрь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ян-вар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екабрь</w:t>
            </w:r>
          </w:p>
        </w:tc>
      </w:tr>
      <w:tr w:rsidR="00FA398C" w:rsidRPr="00FA398C" w:rsidTr="00FA398C">
        <w:trPr>
          <w:trHeight w:val="40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Республика Алта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1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7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Х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8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Х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8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8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Х</w:t>
            </w:r>
          </w:p>
        </w:tc>
      </w:tr>
      <w:tr w:rsidR="00FA398C" w:rsidRPr="00FA398C" w:rsidTr="00FA398C">
        <w:trPr>
          <w:trHeight w:val="660"/>
        </w:trPr>
        <w:tc>
          <w:tcPr>
            <w:tcW w:w="1468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398C" w:rsidRPr="00FA398C" w:rsidRDefault="00FA398C" w:rsidP="00FA39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A3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*&gt; «Домовладение» - объект индивидуального жилищного строительства или жилой дом блокированной застройки и примыкающие к ним и (или) отдельно стоящие на общем с объектом индивидуального жилищного строительства или жилым домом блокированной застройки земельном участке надворные постройки (гараж, баня (сауна, бассейн), теплица (зимний сад), помещения для содержания домашнего скота и птицы, иные объекты).».</w:t>
            </w:r>
            <w:proofErr w:type="gramEnd"/>
          </w:p>
        </w:tc>
      </w:tr>
    </w:tbl>
    <w:p w:rsidR="00FA398C" w:rsidRDefault="00FA398C" w:rsidP="00FA398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398C" w:rsidRDefault="00FA398C" w:rsidP="00FA398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398C" w:rsidRPr="00AF0AE4" w:rsidRDefault="00FA398C" w:rsidP="00FA398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7393"/>
        <w:gridCol w:w="7393"/>
      </w:tblGrid>
      <w:tr w:rsidR="00FA398C" w:rsidTr="00FA398C">
        <w:tc>
          <w:tcPr>
            <w:tcW w:w="2500" w:type="pct"/>
          </w:tcPr>
          <w:p w:rsidR="00FA398C" w:rsidRDefault="00FA398C" w:rsidP="00FA398C">
            <w:pPr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A398C" w:rsidRPr="00D56EFE" w:rsidRDefault="00FA398C" w:rsidP="00FA39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Pr="00D56EF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398C" w:rsidRDefault="00FA398C" w:rsidP="00FA398C">
            <w:pPr>
              <w:pStyle w:val="a4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EFE">
              <w:rPr>
                <w:rFonts w:ascii="Times New Roman" w:hAnsi="Times New Roman"/>
                <w:sz w:val="28"/>
                <w:szCs w:val="28"/>
              </w:rPr>
              <w:t>к региональной программе</w:t>
            </w:r>
          </w:p>
          <w:p w:rsidR="00FA398C" w:rsidRDefault="00FA398C" w:rsidP="00FA398C">
            <w:pPr>
              <w:pStyle w:val="a4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EFE">
              <w:rPr>
                <w:rFonts w:ascii="Times New Roman" w:hAnsi="Times New Roman"/>
                <w:sz w:val="28"/>
                <w:szCs w:val="28"/>
              </w:rPr>
              <w:t>газификации жилищно-коммунального хозяйства,</w:t>
            </w:r>
          </w:p>
          <w:p w:rsidR="00FA398C" w:rsidRDefault="00FA398C" w:rsidP="00FA398C">
            <w:pPr>
              <w:pStyle w:val="a4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EFE">
              <w:rPr>
                <w:rFonts w:ascii="Times New Roman" w:hAnsi="Times New Roman"/>
                <w:sz w:val="28"/>
                <w:szCs w:val="28"/>
              </w:rPr>
              <w:t>промышленных и иных организаций</w:t>
            </w:r>
          </w:p>
          <w:p w:rsidR="00FA398C" w:rsidRDefault="00FA398C" w:rsidP="00FA398C">
            <w:pPr>
              <w:pStyle w:val="a4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EFE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EFE">
              <w:rPr>
                <w:rFonts w:ascii="Times New Roman" w:hAnsi="Times New Roman"/>
                <w:sz w:val="28"/>
                <w:szCs w:val="28"/>
              </w:rPr>
              <w:t>на 2021-2025 годы</w:t>
            </w:r>
          </w:p>
          <w:p w:rsidR="00FA398C" w:rsidRDefault="00FA398C" w:rsidP="00FA398C">
            <w:pPr>
              <w:pStyle w:val="a4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398C" w:rsidRPr="00942EF5" w:rsidRDefault="00FA398C" w:rsidP="00FA398C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F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A398C" w:rsidRDefault="00FA398C" w:rsidP="00FA398C">
            <w:pPr>
              <w:pStyle w:val="a4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F5">
              <w:rPr>
                <w:rFonts w:ascii="Times New Roman" w:hAnsi="Times New Roman"/>
                <w:sz w:val="28"/>
                <w:szCs w:val="28"/>
              </w:rPr>
              <w:t xml:space="preserve">Глава Республики Алтай, </w:t>
            </w:r>
            <w:r w:rsidRPr="00FA398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A398C" w:rsidRDefault="00FA398C" w:rsidP="00FA398C">
            <w:pPr>
              <w:pStyle w:val="a4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98C">
              <w:rPr>
                <w:rFonts w:ascii="Times New Roman" w:hAnsi="Times New Roman"/>
                <w:sz w:val="28"/>
                <w:szCs w:val="28"/>
              </w:rPr>
              <w:t xml:space="preserve">Правительства Республики Алтай  </w:t>
            </w:r>
          </w:p>
          <w:p w:rsidR="00FA398C" w:rsidRPr="00FA398C" w:rsidRDefault="00FA398C" w:rsidP="00FA398C">
            <w:pPr>
              <w:pStyle w:val="a4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98C">
              <w:rPr>
                <w:rFonts w:ascii="Times New Roman" w:hAnsi="Times New Roman"/>
                <w:sz w:val="28"/>
                <w:szCs w:val="28"/>
              </w:rPr>
              <w:t>__________О.Л. Хорохордин</w:t>
            </w:r>
          </w:p>
          <w:p w:rsidR="00FA398C" w:rsidRPr="00A8376A" w:rsidRDefault="00FA398C" w:rsidP="00FA398C">
            <w:pPr>
              <w:pStyle w:val="a4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F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___» ___________2022</w:t>
            </w:r>
            <w:r w:rsidRPr="00942EF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A398C" w:rsidRPr="00D56EFE" w:rsidRDefault="00FA398C" w:rsidP="00FA398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9" w:type="dxa"/>
        <w:tblLayout w:type="fixed"/>
        <w:tblLook w:val="04A0"/>
      </w:tblPr>
      <w:tblGrid>
        <w:gridCol w:w="576"/>
        <w:gridCol w:w="1584"/>
        <w:gridCol w:w="1641"/>
        <w:gridCol w:w="3131"/>
        <w:gridCol w:w="2600"/>
        <w:gridCol w:w="2406"/>
        <w:gridCol w:w="521"/>
        <w:gridCol w:w="166"/>
        <w:gridCol w:w="851"/>
        <w:gridCol w:w="1211"/>
      </w:tblGrid>
      <w:tr w:rsidR="00FA398C" w:rsidRPr="00FA398C" w:rsidTr="00FA398C">
        <w:trPr>
          <w:trHeight w:val="4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ОБЪЕКТНЫЙ ПЛАН-ГРАФИК ДОГАЗИФИКАЦИ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398C" w:rsidRPr="00FA398C" w:rsidTr="00FA398C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селенного  пункта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необходимые для создания технической возможности подключения домовладений*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домовладения*, для которого реализуются мероприятия, необходимые для создания технической возможности его подключения (улица, номер домовладения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азораспределительной организации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догазификац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объекта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утой, д. 13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645/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омышленная, д. 53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688/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утой, д. 1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689/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К. Плакаса, д. 9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690/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Своротный, д. 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733/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К. Плакаса, д. 11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731/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ольничная, д. 37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732/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ромышленный, д. 11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755/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ромышленный, д. 15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757/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овьиная, д. 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790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йская, д. 6, корпус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801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аменный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622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фронова, д. 6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601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600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60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686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756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Ясная поляна, д. 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619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Ясная поляна, д. 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621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Ясная поляна, д. 1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620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1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791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3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877/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1314-4878/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екрасова, д. 33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10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10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1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13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онечная, д. 3, кв. 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онечная, д. 3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152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циалистическая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Чкалова, д. 21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мская, д. 58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мская, д. 6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. Савицкой, д. 1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.Савицкой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Совхозный, д. 4, кв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Улалушинская, д. 98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городная, д. 1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еремшанская, д. 1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рьерная, д. 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р. Коммунистический, д. 24/1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р. Коммунистический, д. 24/1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Терновый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2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К. Плакаса, д. 15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3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К. Плакаса, д. 1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3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К. Плакаса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3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К. Плакаса, д. 19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3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олгих, д. 3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3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ромышленный, д. 33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ромышленный, д. 17/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Яблонев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утой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омышленная, д. 51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32 стрелковой дивизии, д. 3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есчаный, д. 4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ловачева, д. 4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овьиная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ишнев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ишневая, д. 2/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7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17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38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9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4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5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5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4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5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36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Облепиховый, д.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ммунальщик»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ммунальщик»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Вишенка», д. 5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7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Вишенка», д. 5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7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вдокии Мекшило, д. 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8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вдокии Мекшило, д. 1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8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К. Плакаса, д. 3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9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К. Плакаса,  д. 7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9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К.Плакаса, д. 5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0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3-я Пушкинская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3-я Пушкинска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3-я Пушкинская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1-я Пушкинск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30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ира, д. 8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зурный, д. 1 Д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Зональная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, д. 3 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Зональная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, д. 64, корпус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Спортивный, д. 20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15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119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ибрежная, д.  4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горная, д. 14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67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141, пом.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Жилмассив Алгаир, д. 9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57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3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леновая, д. 17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23д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29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23Ж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32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2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6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5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35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76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84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8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8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40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алетова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алетова, д. 4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алетова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алетова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алетова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Береговой, д. 7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Береговой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Береговой, д. 9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Береговой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Жукова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Жукова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укшина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укшина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укшина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укшина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укшина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06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Хмельной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Хмельной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16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16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6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16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сенина, д. 2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сенина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сенина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Фермерский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Фермерский, д. 9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орге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орге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олохова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олохова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олохова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олохова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олохова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Источный, д. 1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Источный, д. 5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лимпийская, д. 2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, д. 15, корпус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2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уляева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Титова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аменный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7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реневая, д. 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8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бирская, д. 4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8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Рыбал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уйская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1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59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11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актовая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актовая, д. 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актовая, д. 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актовая, д. 4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актовая, д. 8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нечная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Бийский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Березовый, д. 3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Очистной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лючевой, д. 2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зерн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ефера С.Л.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4</w:t>
            </w:r>
          </w:p>
        </w:tc>
      </w:tr>
      <w:tr w:rsidR="00FA398C" w:rsidRPr="00FA398C" w:rsidTr="00FA398C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НП «Чуйское»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№ 1, 2, 2А, 3, 4, 5, 6, 7, 8, 9, 10, 11, 12, 13, 14, 15, 16, 17, 18, 19, 20, 21, 22, 24, 25, 26, 27, 28, 31, 33, 34, 35, 36, 39, 40, 41, 42, 42А, 43, 44, 45, 46, 47, 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1-818-00002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Юбилейное»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узгинская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мородиновая, д. 1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кария Глухарева, д. 1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Фурманова, д. 7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Сосновый бор»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р. Коммунистический, д. 24/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овьиная, д. 1/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3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вдокии Мекшило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рьерная, д. 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37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калова, д. 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омышленная, д. 40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ишкова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9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ылова, д. 5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Облепиховый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омышленная, д. 51/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Веселый, д. 1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Гранитный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омышленная, д. 51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К. Плакаса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Восток-2», д. 8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. Кучияк, д. 121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ысокогорная, д. 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Транспортник-1»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Транспортник-1»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Транспортник-1»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2</w:t>
            </w:r>
          </w:p>
        </w:tc>
      </w:tr>
      <w:tr w:rsidR="00FA398C" w:rsidRPr="00FA398C" w:rsidTr="00FA398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Транспортник-1», земельный участок с кадастровым номером 04:01:011305:37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Транспортник-1»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Транспортник-1», д. 4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Транспортник-1»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садоводческое товарищество «Транспортник-1», д. 5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садоводческое товарищество «Транспортник-1», д. 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Алтай-4»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Алтай-4», д. 17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Алтай-2», д. 5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Драмтеатр»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Драмтеатр»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Драмтеатр»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Драмтеатр»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Драмтеатр»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оператор»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оператор-3»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оператор-3», д. 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оператор-3», д. 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оператор-3», д. 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Тугаинское»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Тугаинское»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Ягодный, д. 8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оператор-3», д. 4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оператор-3»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оператор», д. 1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оператор-3», д. 7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Обозостроительный», д. 18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Обозостроительный»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Обозостроительный»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Обозостроительный»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Рассвет», д. 1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Электрик»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07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Сосновый бор», д. 1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8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Сосновый бор», д. 19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8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Сосновый бор», д. 25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8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Сосновый бор», д. 6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8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Сосновый бор», д. 24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8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Сосновый бор», д. 24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8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Меркурий-1», д. 3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Меркурий-1»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Меркурий-2»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Меркурий-2»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Меркурий-1», д. 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Меркурий-1», д. 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Меркурий-1», д. 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Меркурий-2»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Меркурий-2», д. 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Меркурий -2»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0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ирпичник»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Транспортник», д. 6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ирпичник»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Транспортник», д. 5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Восход»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ебалинска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1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1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1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1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Березовая роща», д. 5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1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Юбилейное», д. 7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Юбилейное»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Юбилейное», д. 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Юбилейное», д. 5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Юбилейное», д. 7,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Юбилейное»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Строитель»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Строитель», д. 14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Строитель»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1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шество «Восток-2», д. 4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2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Электросигнал», д. 20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Электросигнал», д. 26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Электросигнал», д. 26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ПМК-205»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ПМК-205»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ПМК-205»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4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нкина, д. 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8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нкина, д. 1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8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нкина, д. 12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8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нкина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8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нкина, д. 10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8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Афганец», д. 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9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Автомобилист», д. 1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30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. Глухарева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. Глухарева, д. 4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. Глухарева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.Заборского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.Заборского, д. 4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Шукшина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. Заборского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 Шукшина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. Глухарева, д. 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. Глухарева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13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Энергетиков, д. 29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Энергетиков, д. 29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Энергетиков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4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ира, д. 3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лева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2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зовая, д. 35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13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59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Детсадовский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5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2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2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Жукова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Жукова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Хмельной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Майминский район, Кызыл-Озёкское сельское </w:t>
            </w:r>
            <w:r w:rsidRPr="00F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28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-22-818-00002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ичурина, д. 2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ичурина, д. 2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ичурина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6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ков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7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ковая, д. 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7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ковая, д. 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7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ков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7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ков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7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ковая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7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Майминский район, Манжерокское </w:t>
            </w:r>
            <w:r w:rsidRPr="00F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ружбы, д. 57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27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газораспределительной се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сной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18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ыжная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004-22-818-000031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5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емальская, д. 1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рнаульская, д. 10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рнаульская, д. 105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линина, д. 1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36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Радужный, д. 1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овая, д. 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овьиная, д. 1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имка, д. 1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</w:t>
            </w:r>
            <w:r w:rsidRPr="00F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 Горно-</w:t>
            </w:r>
            <w:r w:rsidRPr="00F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резка на участке заявителя (нулевая </w:t>
            </w:r>
            <w:r w:rsidRPr="00F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Солнечная, д. 4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АО «Газпром </w:t>
            </w:r>
            <w:r w:rsidRPr="00F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8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олгих, д. 8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Трактовый, д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2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евченко, д. 2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ринская, д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57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Улагашева, д. 29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ихтовый, д. 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2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ринская, д. 1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емальская, д. 37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утой, д. 1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3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1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4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троителей, д. 11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асногвардейский, д. 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15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лодовоягодная, д. 39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рнаульская, д. 2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очкаревка, д. 1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рнаульская, д. 2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зовая, д. 2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тросова, д. 1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нчарная, д. 4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76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ирова, д. 5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зовая, д. 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16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ммунальная, д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селковая, д. 3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5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6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йат, д. 1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Хирургическая, д. 38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4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оинской славы, д. 3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ирова, д. 2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циалистическая, д. 4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лодовоягодная, д. 51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рбышева, д. 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арева, д. 21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92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Коммунальщик», д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лежаева, д. 1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екрасова, д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екрасова, д. 1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Родниковый, д. 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Чапаева, д. 14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8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ылова, д. 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0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рнаульская, д. 4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ольничная, д. 1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троителей, д. 31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утой, д. 2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ружбы, д. 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С. Высоцкого, д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леновый, д. 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ольничная, д. 4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очкаревка, д. 24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Больничный, д. 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9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4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2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1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Ф.М. Стренина, д. 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олгих, д. 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емальская, д. 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рького, д. 1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8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рького, д. 3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7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7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ерова, д. 3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зовая, д. 2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ишкова, д. 1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елковичная, д. 5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тябрьская, д. 5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Славянский, д. 13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мородиновая, д. 5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мени Ю.С. Знаменского, д. 1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5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ишкова, д. 2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Родниковая, д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5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5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5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сипенко, д. 1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ромышленный, д. 1, кв. 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бережная, д. 2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Родниковая, д. 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2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оксинский, д. 15/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елковичная, д. 9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Новый, д. 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Жукова, д. 2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рнаульская, д. 5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линина, д. 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Жемчужная, д. 2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рбышева, д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57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ылова, д. 1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Жукова, д. 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10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6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мени Маршала Г.К. Жукова, д. 4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7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ирова, д. 4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едровый, д. 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10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1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троителей, д. 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ерова, д. 2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С. Высоцкого, д. 1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екрасова, д. 2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3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11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9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5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орожная, д. 1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огвардейская, д. 2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5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тябрьская, д. 23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Д.К. Камзаракова, д. 4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11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4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Ягодный, д. 1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18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Сибирский, д. 4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одгорный, д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8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7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8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огвардейская, д. 78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32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калова, д. 4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19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9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укшина, д. 9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1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4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Родниковая, д. 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Восток-2», д. 7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13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ишкова, д. 3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7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линина, д. 52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фганцев, д. 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тябрьская, д. 3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43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13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селковая, д. 4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лонского, д. 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лонского, д. 12, кв. 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ишкова, д. 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ятницкого, д. 3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ммунальная, д. 1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Славянского, д. 7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утой, д. 1/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8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16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ылова, д. 27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ул. Мастеровой остров, д. 1 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омышленная, д. 16, кв. 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1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М.В. Чевалкова, д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ветлая, д. 2/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0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онечная, д. 10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9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9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ылова, д. 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ылова, д. 1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ммунальная, д. 1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К. Плакаса, д. 1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Хирургическая, д. 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емальская, д. 3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елковичная, д. 42, кв. 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88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вязистов, д. 3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Холмистая, д. 1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агызова, д. 67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9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Ягодный, д. 1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ерова, д. 5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1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9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3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Новый, д. 2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Ягодный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елеутска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огвардейская, д. 6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нчарная, д. 4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4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стеровой остров, д. 18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64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асноармейский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ылова, д. 12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24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калова, д. 33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Гардинный, д. 4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18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68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4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ый берег, д. 14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линина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екрасова, д. 39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18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ирова, д. 13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5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7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13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лодовоягодная, д. 37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очкаревка, д.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рького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Фурманова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9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157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5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8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6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5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1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елеутская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Жукова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17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4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онечная, д. 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ысокогорна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омышленная, д. 16, кв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мени Маршала Г.К. Жукова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арковый, д. 3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итова, д. 44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еремшанская, д. 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Радужная, д. 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Жукова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линина, д. 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ылова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29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5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4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емальская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Черемшанский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7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калова, д. 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4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утой, д. 2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Фурманова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омышленная, д. 16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1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1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чистая, д. 13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елковичная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 поляна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8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ксинская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8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Радужна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Тимуровский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8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йат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Терновый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Славянский, д. 9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7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2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61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селковая, д. 5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61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15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Ясный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рнаульская, д. 10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одгорный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17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7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екрасова, д. 33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елковичная, д. 4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бережная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Ясный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ичурина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 Терешковой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йат, д. 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32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Родниковый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6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4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дяной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екрасова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ерова, д. 31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онечная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7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С.Высоцкого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олгих, д. 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Заводской, д. 1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мени маршала Г.К.Жукова, д. 1 , корпус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линина, д. 6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оксинский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ылова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онечная, д. 3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лонского,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117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5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ерова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Технологический, д. 11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емальская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емальск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евченко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13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Строителей, д. 1/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йат, д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рнаульская, д. 17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68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азпрома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30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Яблоневая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оксинский, д. 8/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6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Яблоневая, д. 4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асноармейский, д. 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Глухарева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екрасова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9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кадемическая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Фрунзе, д. 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5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Фурманова, д. 4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линина, д. 4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8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кышева, д. 29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1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.В.Виноградова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олхозный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ясинск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17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Школьный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авилова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лхозная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мская, д. 5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брикосовая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втомобилистов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втомобилистов, д. 3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йская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кадемическая, д. 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Анохина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ратская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Ф.Хохолкова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Вавилова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Вавилова, д. 5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Вавилова, д. 7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Вековой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азпрома, д. 4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азпрома, д. 7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енерала В.Ф. Маргелова, д. 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рдиенко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речко Г.М.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азарева В.Г.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речная, д. 1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речная, д. 3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мени А.И.Чанчаева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мени А.И.Чанчаева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мени П.В.Ларкина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мени П.В.Ларкина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мени П.В.Ларкина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аясинский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кышева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лхозная, д. 16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айний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урайский,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25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ыжная, д. 12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М.Демьянова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М.Демьянова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стовая, д. 8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урочакская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урочакская, д. 19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Нагорный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йрот-Туринская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3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Соузгинский, д. 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йрот-Туринская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икетный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танина, д. 5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арева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Сквозной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ощаковой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Фрунзе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Фрунзе, д. 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Яблоневая, д. 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Оконечный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реневая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Университетский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мская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Вавилова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леновая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втомобилистов, д. 3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4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5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9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Бочкаревка, д. 5/1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нкина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ысокогорная, д. 13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фганцев, д. 2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5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Фурманова, д. 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1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орожная, д. 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ьва Толстого, д. 8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7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олгих, д. 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Гардинный, д. 9 -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емальска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6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Школьный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5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лкина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4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аежная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ая, д. 4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кадемическ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йская,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Школьный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урочакская, д. 28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лючевая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ясинская, д. 6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имокатный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Яблоневая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мени А.К. Мери, д. 5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утой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рнаульская, д. 162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9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27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5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ольничная, д. 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.М. Гомана, д. 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ринская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Школьный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екрасова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екорякова, д. 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Глухарева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мская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нинградский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огвардейская, д. 136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Фабричный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кышева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стовая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нгудайская, д. 5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агарина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мская, д. 7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мородинов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1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17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огвардейская, д. 6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Фурманова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ясинская, д. 7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Яблоневая, д. 3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линина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актовая, д. 21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.Кучияк, д. 9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Заречный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Эдокова, д. 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И. Чаптынова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голя, д. 1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. 70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йска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Антоновский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дяной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апаева, д. 19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нжерокская, д. 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М.С. Евдокимова, д. 8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линского, д. 63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расногвардейская, д. 7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ина, д. 8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9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Магистральный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арнаульская, д. 4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ушкарева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емальская, д. 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Белинского, д. 70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Чапаева, д. 6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р. Коммунистический, д. 222-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Луговая, д. 17-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Октябрьская, д. 39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Гоголя, д. 6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Чапаева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Промышленный, д. 23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Барнаульск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Новый, д. 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Строителей, д. 16-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Красная, д. 5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Трудовая, д. 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Фурманова, д. 6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Парковый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Гоголя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Каясинский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Имени Ю.С. Знаменского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Серова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Шуклина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Луговой, д. 36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Чапаева, д. 9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Олонского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Л. Толстого, д. 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Глухарева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Октябрьская, д. 30-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Серова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Радужный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Луговая, д. 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Соузгинская, д. 15/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Чемальская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Пионерская, д. 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Оконечная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Маяковского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Жукова, д.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Пушкина, д. 13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Жукова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Гоголя, д. 9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Чапаева, д. 13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Чемальская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Интернациональная, д. 17-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Звонкий, д. 1-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Поселковая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Черемшанский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Березовая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Пионерская, д. 4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Промышленный, д. 17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садоводческое товарищество «Динамо»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садоводческое товарищество «Динамо»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доводческое товарищество «Динамо», д. 7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Манжерокская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Снежная, д. 1-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Мостовой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Заречная, д. 57-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Заречная, д. 57-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Автомобилистов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Газпрома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Пушкарева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Автомобилистов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Школьный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Типографский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 д. 237-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В.И.Чаптынова, д. 8-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Имени П.В. Ларкина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Школьный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М. Демьянова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Тенистая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имени А.К. Мери, д. 8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Генерала В.Ф. Маргелова, д. 46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Л. Кокышева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Майская, д. 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Гречко Г.М.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градска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Автомобилистов, д. 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Таштагольская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имени Академика Радлова, д. 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Снежная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Газпрома, д. 10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Колхозная, д. 168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Вишенка»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Горно-Алтайс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адоводческое товарищество «Сосновый бор», д. 125, 1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1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зовая роща, д. 6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41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рьерная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1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111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еханизаторов, д. 34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47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178, кв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ло-Алгаирская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азурный, д. 3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10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208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ионерский, д. 9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5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83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Алтайский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52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7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14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Рыхлый Вал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42, кв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48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ирова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5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ональная, д. 4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20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5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1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7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8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5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леновая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50А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27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1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20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Энергетиков, д. 19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очтовый, д. 32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1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14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2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. Демьянова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Жилмассив Алгаир, д. 10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9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1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Ойротский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сной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горная, д. 38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10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горная, д. 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горная, д. 4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51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Ойротский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горная, д. 4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ырзаводская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Пушкинская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91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ло-Алгаирская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91, кв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Рабочая, д. 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горная, д. 38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83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10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Ойротский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угов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Майминский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. Стяжкина, д. 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1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горная, д. 21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6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, д. 139, корпус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Рыхлый Вал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5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сточная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горная, д. 45, корпус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бережная, д. 14, корпус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20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Жилмассив Алгаир, д. 1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13, корпус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93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леновая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горная, д. 4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6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. Хохолкова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60/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Школьный, д. 28, кв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Энергетиков, д. 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тябрьска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горная, д. 28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60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. Климкина, д. 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14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37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. Шульги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20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7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ональная, д. 41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сточная, д. 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2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17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9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206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гласи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гласия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гласия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гласия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гласия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гласия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гласия, д. 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гласия, д. 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гласия, д. 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гласия, д. 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гласия, д. 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.Заборского, д. 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76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50 лет Победы, д.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50 лет Победы, д. 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50 лет Победы, д. 38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50 лет Победы, д. 38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50 лет Победы, д. 46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ональная, д.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удовая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ирова, д. 21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43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йская, д. 9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4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ениста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.Климкина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18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2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71,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80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5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ибрежная, д. 19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46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.Стяжкина, д. 4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5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2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11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7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2А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24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1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9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райний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.Заборского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7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34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27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2А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очтовый, д. 25-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9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27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. 4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24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Заречный, д. 10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10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Энергетиков, д. 5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.Заборского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24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.Заборского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сной, д. 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сной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сной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18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Тишинский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19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6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20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20, корп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артизанская, д. 12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ирова, д. 4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2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50 лет Победы, д. 4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селковая, д.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а, д. 8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1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гаирская, д. 8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Пушкинска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ира, д. 40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водская, д. 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есчаная, д.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 д. 6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пер. Заводской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Заводская, д. 16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Песчан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Кирова, д. 5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Алтайская, д. 18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Солнечная, д. 30-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Энергетиков, д. 11-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Заводская, д. 4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Песчаная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Береговая, д.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Партизанская, д. 21-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 ул. 50 лет Победы, д.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 ул. Энергетиков, д. 6-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 ул. Подгорная, д. 125-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 жилмассив Алгаир, д. 5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 ул. Тихая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 пер. Лесной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 ул. Центральная, д. 11-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Трудовая, д. 64-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йм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 ул. Советская, д. 19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Шукшина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речная, д. 29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лимпийска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Источный, д. 13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ландинская, д. 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Речной, д. 7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кольникова, д. 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итова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уляева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1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речная, д. 16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ландинская, д. 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2-я Спортивная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речная, д. 11, кв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ландинская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ландинская, д. 4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13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0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сенина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Хмельной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кольникова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66, кв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агарина, д. 30, корпус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кольникова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ландинская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16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ерхня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орге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агарина, д. 2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речная, д. 28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лимпийская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орге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агарина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Янтарная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Источный, д. 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уговой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Еландинск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уляева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26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аречная, д. 8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Титова, д. 9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уляева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Маяковского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уляева, д. 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агарина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уляева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уляева, д. 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йминская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агарина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Янтарн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йминская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пподромная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ружбы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лимпийск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пподромная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ирный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ирный, д. 2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ирный, д. 2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Ипподромная, д. 13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схозный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17А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ерхняя, д. 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йминска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Ипподромная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троителей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ерхняя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Строителей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Строителей, д. 2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Гагарина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Кызыл-Озё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Кызыл-Озё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рная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тунская, д. 13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оточная, д. 9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8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сной, д. 1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нечная, д. 1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3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тунская, д. 23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нечная, д. 8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тунская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Карлуш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5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фронова, д. 1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фронова, д. 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сной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фронова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бережная, д. 4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уйск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бирская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реневая, д. 1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фронова, д. 6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бирская, д. 14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реневая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фронова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уйская, д. 5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бирская, д. 8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фронова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уйск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бирская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реневая, д. 2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бирская, д. 5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реневая, д. 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ибирская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Дубров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фронова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Рыбал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ачная, д. 6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Рыбал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уйская, д. 5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Рыбал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Дачный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Рыбал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Дачная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Рыбал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уйск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Рыбал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уйская, д. 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. Рыбалк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Чуйская, д. 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нечная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йская, д. 19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3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Речной, д.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Новый, д. 1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45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Новый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нечная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олодежна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5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бережная, д. 6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4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бережная, д. 8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йская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йская, д.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актовая, д. 16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6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йская, д.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йская, д. 21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йская, д. 23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бережная, д. 22 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11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5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рактовая, д. 8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Родниковая, д. 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14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Речной, д. 2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Зеленая, д. 19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Зеленая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йская, д. 3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19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Е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Соузг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Соузг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1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Титова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6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хозная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Совхозный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тунская, д. 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нжерокская, д. 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нжерокск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Школьный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7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есела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тябрьская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4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ская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тунская, д. 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8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тунская, д. 34, кв. 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тябрьск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бережная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ская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тунская, д. 24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Лесхозовский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9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бережная, д.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Набережная, д. 4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адовая, д. 6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тунская, д. 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нжерокская, д.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нжерокская, д. 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ионерская, д.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Веселая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0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Школьный, д. 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Катунская, д. 39, кв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нинск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ветская, д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Береговая, д. 2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Каменистый, д.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ймин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Манжерокская, д. 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с. Манжерок, ул. Дружбы, д. 28-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1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одгорная, д. 11</w:t>
            </w:r>
            <w:proofErr w:type="gramStart"/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Алтайская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 xml:space="preserve"> ул. Алтайская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Манжер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ктябрьская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нечная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зерная, д. 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рямой, д. 1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нечная Поляна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2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Озерная, д. 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есная, д. 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Солнечная, д.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рная, д. 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Прохладная, д. 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Лазурная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6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Юбилейная, д.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7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пер. Прямой, д.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8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Центральн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A398C" w:rsidRPr="00FA398C" w:rsidTr="00FA398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29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минский район, Манжерокское сельское посел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Озерное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на участке заявителя (нулевая врезк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ул. Горная, д.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98C" w:rsidRPr="00FA398C" w:rsidRDefault="00FA398C" w:rsidP="00FA3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98C" w:rsidRPr="00FA398C" w:rsidRDefault="00FA398C" w:rsidP="00FA3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9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FA398C" w:rsidRDefault="00FA398C" w:rsidP="00FA398C">
      <w:pPr>
        <w:pStyle w:val="a4"/>
        <w:spacing w:after="0" w:line="240" w:lineRule="auto"/>
        <w:ind w:left="0"/>
        <w:rPr>
          <w:rFonts w:ascii="Times New Roman" w:hAnsi="Times New Roman"/>
          <w:sz w:val="24"/>
        </w:rPr>
      </w:pPr>
    </w:p>
    <w:p w:rsidR="00FA398C" w:rsidRPr="00FA398C" w:rsidRDefault="00FA398C" w:rsidP="00FA398C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A398C" w:rsidRPr="00FA398C" w:rsidSect="00FA398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proofErr w:type="gramStart"/>
      <w:r w:rsidRPr="00FA398C">
        <w:rPr>
          <w:rFonts w:ascii="Times New Roman" w:hAnsi="Times New Roman" w:cs="Times New Roman"/>
          <w:sz w:val="28"/>
          <w:szCs w:val="28"/>
        </w:rPr>
        <w:t>&lt;*&gt; «Домовладение» - объект индивидуального жилищного строительства или жилой дом блокированной застройки и примыкающие к ним и (или) отдельно стоящие на общем с объектом индивидуального жилищного строительства или жилым домом блокированной застройки земельном участке надворные постройки (гараж, баня (сауна, бассейн), теплица (зимний сад), помещения для содержания домашне</w:t>
      </w:r>
      <w:r>
        <w:rPr>
          <w:rFonts w:ascii="Times New Roman" w:hAnsi="Times New Roman" w:cs="Times New Roman"/>
          <w:sz w:val="28"/>
          <w:szCs w:val="28"/>
        </w:rPr>
        <w:t>го скота и птицы, иные объекты).</w:t>
      </w:r>
      <w:proofErr w:type="gramEnd"/>
    </w:p>
    <w:p w:rsidR="00685CD9" w:rsidRPr="00FA398C" w:rsidRDefault="00685CD9" w:rsidP="00FA398C">
      <w:pPr>
        <w:spacing w:after="0" w:line="240" w:lineRule="auto"/>
        <w:rPr>
          <w:rFonts w:ascii="Times New Roman" w:hAnsi="Times New Roman" w:cs="Times New Roman"/>
          <w:sz w:val="24"/>
        </w:rPr>
        <w:sectPr w:rsidR="00685CD9" w:rsidRPr="00FA398C" w:rsidSect="004B576C">
          <w:pgSz w:w="16838" w:h="11906" w:orient="landscape"/>
          <w:pgMar w:top="1134" w:right="851" w:bottom="1134" w:left="1985" w:header="709" w:footer="709" w:gutter="0"/>
          <w:pgNumType w:start="2"/>
          <w:cols w:space="708"/>
          <w:docGrid w:linePitch="360"/>
        </w:sectPr>
      </w:pPr>
    </w:p>
    <w:p w:rsidR="00685CD9" w:rsidRPr="00685CD9" w:rsidRDefault="00685CD9" w:rsidP="00FA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5CD9" w:rsidRPr="00685CD9" w:rsidSect="00685CD9">
      <w:pgSz w:w="11906" w:h="16838"/>
      <w:pgMar w:top="1134" w:right="851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02" w:rsidRDefault="00CB2A02" w:rsidP="00F13588">
      <w:pPr>
        <w:spacing w:after="0" w:line="240" w:lineRule="auto"/>
      </w:pPr>
      <w:r>
        <w:separator/>
      </w:r>
    </w:p>
  </w:endnote>
  <w:endnote w:type="continuationSeparator" w:id="0">
    <w:p w:rsidR="00CB2A02" w:rsidRDefault="00CB2A02" w:rsidP="00F1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02" w:rsidRDefault="00CB2A02" w:rsidP="00F13588">
      <w:pPr>
        <w:spacing w:after="0" w:line="240" w:lineRule="auto"/>
      </w:pPr>
      <w:r>
        <w:separator/>
      </w:r>
    </w:p>
  </w:footnote>
  <w:footnote w:type="continuationSeparator" w:id="0">
    <w:p w:rsidR="00CB2A02" w:rsidRDefault="00CB2A02" w:rsidP="00F1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76443"/>
      <w:docPartObj>
        <w:docPartGallery w:val="Page Numbers (Top of Page)"/>
        <w:docPartUnique/>
      </w:docPartObj>
    </w:sdtPr>
    <w:sdtContent>
      <w:p w:rsidR="00FA398C" w:rsidRDefault="00FA398C">
        <w:pPr>
          <w:pStyle w:val="a5"/>
          <w:jc w:val="center"/>
        </w:pPr>
        <w:fldSimple w:instr="PAGE   \* MERGEFORMAT">
          <w:r w:rsidR="005379EA">
            <w:rPr>
              <w:noProof/>
            </w:rPr>
            <w:t>15</w:t>
          </w:r>
        </w:fldSimple>
      </w:p>
    </w:sdtContent>
  </w:sdt>
  <w:p w:rsidR="00FA398C" w:rsidRPr="00AE29E2" w:rsidRDefault="00FA398C" w:rsidP="00AE29E2">
    <w:pPr>
      <w:pStyle w:val="a5"/>
      <w:jc w:val="right"/>
      <w:rPr>
        <w:rFonts w:ascii="Times New Roman" w:hAnsi="Times New Roman" w:cs="Times New Roman"/>
      </w:rPr>
    </w:pPr>
    <w:r w:rsidRPr="00AE29E2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7986"/>
    <w:multiLevelType w:val="hybridMultilevel"/>
    <w:tmpl w:val="3C9E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0AD9"/>
    <w:multiLevelType w:val="hybridMultilevel"/>
    <w:tmpl w:val="8F30943E"/>
    <w:lvl w:ilvl="0" w:tplc="65980EA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E903E0D"/>
    <w:multiLevelType w:val="hybridMultilevel"/>
    <w:tmpl w:val="25F69ACC"/>
    <w:lvl w:ilvl="0" w:tplc="023AA8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02E09"/>
    <w:multiLevelType w:val="hybridMultilevel"/>
    <w:tmpl w:val="7A62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85666"/>
    <w:multiLevelType w:val="hybridMultilevel"/>
    <w:tmpl w:val="DDC0B2FE"/>
    <w:lvl w:ilvl="0" w:tplc="04190001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F0D05"/>
    <w:multiLevelType w:val="hybridMultilevel"/>
    <w:tmpl w:val="1A520DD2"/>
    <w:lvl w:ilvl="0" w:tplc="3F4E0A08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904ED4"/>
    <w:multiLevelType w:val="hybridMultilevel"/>
    <w:tmpl w:val="A9B40338"/>
    <w:lvl w:ilvl="0" w:tplc="211A6A68">
      <w:start w:val="1"/>
      <w:numFmt w:val="decimal"/>
      <w:suff w:val="space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>
    <w:nsid w:val="6EF86E4D"/>
    <w:multiLevelType w:val="hybridMultilevel"/>
    <w:tmpl w:val="F4B0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43E59"/>
    <w:multiLevelType w:val="hybridMultilevel"/>
    <w:tmpl w:val="BC6E3738"/>
    <w:lvl w:ilvl="0" w:tplc="369A31B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D2F34C9"/>
    <w:multiLevelType w:val="hybridMultilevel"/>
    <w:tmpl w:val="383C9F06"/>
    <w:lvl w:ilvl="0" w:tplc="7546944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3E"/>
    <w:rsid w:val="000145EE"/>
    <w:rsid w:val="000153BE"/>
    <w:rsid w:val="00016436"/>
    <w:rsid w:val="000210D0"/>
    <w:rsid w:val="00030505"/>
    <w:rsid w:val="00044480"/>
    <w:rsid w:val="000476C1"/>
    <w:rsid w:val="000603E2"/>
    <w:rsid w:val="00070677"/>
    <w:rsid w:val="00083014"/>
    <w:rsid w:val="0009252E"/>
    <w:rsid w:val="00093883"/>
    <w:rsid w:val="000A1298"/>
    <w:rsid w:val="000A522C"/>
    <w:rsid w:val="000A6A75"/>
    <w:rsid w:val="000B5337"/>
    <w:rsid w:val="000C75D8"/>
    <w:rsid w:val="000D4EA8"/>
    <w:rsid w:val="000D5710"/>
    <w:rsid w:val="000E16D8"/>
    <w:rsid w:val="000F3273"/>
    <w:rsid w:val="000F4D6B"/>
    <w:rsid w:val="00110A9A"/>
    <w:rsid w:val="0011213F"/>
    <w:rsid w:val="0011347B"/>
    <w:rsid w:val="00126612"/>
    <w:rsid w:val="00131AD1"/>
    <w:rsid w:val="00132CF6"/>
    <w:rsid w:val="00134908"/>
    <w:rsid w:val="00134980"/>
    <w:rsid w:val="00135D5A"/>
    <w:rsid w:val="00135DE2"/>
    <w:rsid w:val="001618AA"/>
    <w:rsid w:val="00163ED5"/>
    <w:rsid w:val="0016589E"/>
    <w:rsid w:val="00166953"/>
    <w:rsid w:val="00167957"/>
    <w:rsid w:val="00175078"/>
    <w:rsid w:val="001755B6"/>
    <w:rsid w:val="0019161B"/>
    <w:rsid w:val="00191A43"/>
    <w:rsid w:val="00197953"/>
    <w:rsid w:val="00197982"/>
    <w:rsid w:val="001A397D"/>
    <w:rsid w:val="001A4EDD"/>
    <w:rsid w:val="001C4D29"/>
    <w:rsid w:val="001C6162"/>
    <w:rsid w:val="001D090A"/>
    <w:rsid w:val="001D7686"/>
    <w:rsid w:val="001F4F17"/>
    <w:rsid w:val="001F714B"/>
    <w:rsid w:val="00210290"/>
    <w:rsid w:val="00210AA0"/>
    <w:rsid w:val="00221221"/>
    <w:rsid w:val="00223CF7"/>
    <w:rsid w:val="00235129"/>
    <w:rsid w:val="002414F5"/>
    <w:rsid w:val="002500E8"/>
    <w:rsid w:val="00254A3E"/>
    <w:rsid w:val="00267E14"/>
    <w:rsid w:val="00283E9F"/>
    <w:rsid w:val="0028797E"/>
    <w:rsid w:val="00297D6D"/>
    <w:rsid w:val="002A1EC2"/>
    <w:rsid w:val="002A24D1"/>
    <w:rsid w:val="002C7541"/>
    <w:rsid w:val="002D46A7"/>
    <w:rsid w:val="002D5E70"/>
    <w:rsid w:val="002E1BBF"/>
    <w:rsid w:val="002E3EF2"/>
    <w:rsid w:val="002F3509"/>
    <w:rsid w:val="002F7325"/>
    <w:rsid w:val="00303B7B"/>
    <w:rsid w:val="00304247"/>
    <w:rsid w:val="00323231"/>
    <w:rsid w:val="003303DD"/>
    <w:rsid w:val="0033223B"/>
    <w:rsid w:val="0033289D"/>
    <w:rsid w:val="00333C47"/>
    <w:rsid w:val="003345DE"/>
    <w:rsid w:val="003503A9"/>
    <w:rsid w:val="00351B84"/>
    <w:rsid w:val="003574E7"/>
    <w:rsid w:val="00361B9A"/>
    <w:rsid w:val="0036315A"/>
    <w:rsid w:val="00364F5A"/>
    <w:rsid w:val="00366440"/>
    <w:rsid w:val="00370901"/>
    <w:rsid w:val="00377D2C"/>
    <w:rsid w:val="003861AF"/>
    <w:rsid w:val="0039181B"/>
    <w:rsid w:val="003930D6"/>
    <w:rsid w:val="00397E7D"/>
    <w:rsid w:val="003B0DCD"/>
    <w:rsid w:val="003C1252"/>
    <w:rsid w:val="003D43C2"/>
    <w:rsid w:val="003E3BE1"/>
    <w:rsid w:val="003F7850"/>
    <w:rsid w:val="0040233D"/>
    <w:rsid w:val="00404063"/>
    <w:rsid w:val="00406080"/>
    <w:rsid w:val="00413BAE"/>
    <w:rsid w:val="0042546B"/>
    <w:rsid w:val="00436DAE"/>
    <w:rsid w:val="00442C7B"/>
    <w:rsid w:val="00447A6D"/>
    <w:rsid w:val="0045095D"/>
    <w:rsid w:val="00451782"/>
    <w:rsid w:val="00462BAA"/>
    <w:rsid w:val="004725C6"/>
    <w:rsid w:val="00474111"/>
    <w:rsid w:val="0047519D"/>
    <w:rsid w:val="00485576"/>
    <w:rsid w:val="00485592"/>
    <w:rsid w:val="00496978"/>
    <w:rsid w:val="004A00FC"/>
    <w:rsid w:val="004B3340"/>
    <w:rsid w:val="004B576C"/>
    <w:rsid w:val="004B6BD5"/>
    <w:rsid w:val="004B7E79"/>
    <w:rsid w:val="004C2289"/>
    <w:rsid w:val="004C68FC"/>
    <w:rsid w:val="004C6B77"/>
    <w:rsid w:val="004D01E4"/>
    <w:rsid w:val="004D34AA"/>
    <w:rsid w:val="004D4457"/>
    <w:rsid w:val="004D7CBC"/>
    <w:rsid w:val="004E113E"/>
    <w:rsid w:val="004E24B3"/>
    <w:rsid w:val="004E7003"/>
    <w:rsid w:val="004F7991"/>
    <w:rsid w:val="00504E60"/>
    <w:rsid w:val="0051294C"/>
    <w:rsid w:val="00521DC1"/>
    <w:rsid w:val="005221F3"/>
    <w:rsid w:val="005243FB"/>
    <w:rsid w:val="00527244"/>
    <w:rsid w:val="005379EA"/>
    <w:rsid w:val="00537AF8"/>
    <w:rsid w:val="00543EBB"/>
    <w:rsid w:val="00547D47"/>
    <w:rsid w:val="00552F85"/>
    <w:rsid w:val="005653D5"/>
    <w:rsid w:val="0057078E"/>
    <w:rsid w:val="005712C8"/>
    <w:rsid w:val="00572502"/>
    <w:rsid w:val="00576938"/>
    <w:rsid w:val="00585346"/>
    <w:rsid w:val="005925C1"/>
    <w:rsid w:val="005A085E"/>
    <w:rsid w:val="005A3FB6"/>
    <w:rsid w:val="005A4EEC"/>
    <w:rsid w:val="005B09FA"/>
    <w:rsid w:val="005C21B1"/>
    <w:rsid w:val="005D3C32"/>
    <w:rsid w:val="005E7979"/>
    <w:rsid w:val="005F1EB4"/>
    <w:rsid w:val="005F478C"/>
    <w:rsid w:val="0061027E"/>
    <w:rsid w:val="00621921"/>
    <w:rsid w:val="006227CB"/>
    <w:rsid w:val="0063068F"/>
    <w:rsid w:val="00642A22"/>
    <w:rsid w:val="006439F5"/>
    <w:rsid w:val="00650AE7"/>
    <w:rsid w:val="00653A1B"/>
    <w:rsid w:val="006565BD"/>
    <w:rsid w:val="00662FF2"/>
    <w:rsid w:val="00665563"/>
    <w:rsid w:val="006674A6"/>
    <w:rsid w:val="00674E32"/>
    <w:rsid w:val="00680AA4"/>
    <w:rsid w:val="006824FE"/>
    <w:rsid w:val="0068304D"/>
    <w:rsid w:val="00685CD9"/>
    <w:rsid w:val="0069372D"/>
    <w:rsid w:val="006966EC"/>
    <w:rsid w:val="006A3D6E"/>
    <w:rsid w:val="006A4324"/>
    <w:rsid w:val="006A433E"/>
    <w:rsid w:val="006A4642"/>
    <w:rsid w:val="006A4ABD"/>
    <w:rsid w:val="006C437F"/>
    <w:rsid w:val="006C4B21"/>
    <w:rsid w:val="006C4D45"/>
    <w:rsid w:val="006C5439"/>
    <w:rsid w:val="006C6DFE"/>
    <w:rsid w:val="006D3B34"/>
    <w:rsid w:val="006E2D64"/>
    <w:rsid w:val="006E49BE"/>
    <w:rsid w:val="006F51E0"/>
    <w:rsid w:val="00705400"/>
    <w:rsid w:val="0070731C"/>
    <w:rsid w:val="0071585A"/>
    <w:rsid w:val="007171B3"/>
    <w:rsid w:val="007245B2"/>
    <w:rsid w:val="00727D8D"/>
    <w:rsid w:val="00732528"/>
    <w:rsid w:val="0073333E"/>
    <w:rsid w:val="0073762C"/>
    <w:rsid w:val="007440F2"/>
    <w:rsid w:val="007532B0"/>
    <w:rsid w:val="007643F8"/>
    <w:rsid w:val="00764AD3"/>
    <w:rsid w:val="007662ED"/>
    <w:rsid w:val="00775A8D"/>
    <w:rsid w:val="00775B1E"/>
    <w:rsid w:val="00777521"/>
    <w:rsid w:val="007852A6"/>
    <w:rsid w:val="0079336F"/>
    <w:rsid w:val="007A67E2"/>
    <w:rsid w:val="007B21C4"/>
    <w:rsid w:val="007B6504"/>
    <w:rsid w:val="007E4C00"/>
    <w:rsid w:val="007F23F5"/>
    <w:rsid w:val="007F379C"/>
    <w:rsid w:val="007F7CE5"/>
    <w:rsid w:val="008000A5"/>
    <w:rsid w:val="008215A6"/>
    <w:rsid w:val="00825249"/>
    <w:rsid w:val="00825BF2"/>
    <w:rsid w:val="008304FC"/>
    <w:rsid w:val="008333D3"/>
    <w:rsid w:val="00833EA5"/>
    <w:rsid w:val="00840108"/>
    <w:rsid w:val="00844B66"/>
    <w:rsid w:val="00861C35"/>
    <w:rsid w:val="008621C4"/>
    <w:rsid w:val="00873085"/>
    <w:rsid w:val="00884B70"/>
    <w:rsid w:val="0088642E"/>
    <w:rsid w:val="00892012"/>
    <w:rsid w:val="00893E01"/>
    <w:rsid w:val="00895084"/>
    <w:rsid w:val="008958FC"/>
    <w:rsid w:val="008A52B9"/>
    <w:rsid w:val="008B34D9"/>
    <w:rsid w:val="008B3FAE"/>
    <w:rsid w:val="008B6B3F"/>
    <w:rsid w:val="008C09B3"/>
    <w:rsid w:val="008C3590"/>
    <w:rsid w:val="008D04F7"/>
    <w:rsid w:val="008D1AA1"/>
    <w:rsid w:val="008D36C5"/>
    <w:rsid w:val="008D6C1A"/>
    <w:rsid w:val="008D7412"/>
    <w:rsid w:val="008F28D3"/>
    <w:rsid w:val="008F43FB"/>
    <w:rsid w:val="008F6EE6"/>
    <w:rsid w:val="008F73CA"/>
    <w:rsid w:val="0091081B"/>
    <w:rsid w:val="00923947"/>
    <w:rsid w:val="009275E0"/>
    <w:rsid w:val="00927F7B"/>
    <w:rsid w:val="0094609B"/>
    <w:rsid w:val="0095214F"/>
    <w:rsid w:val="00964E9E"/>
    <w:rsid w:val="0096522A"/>
    <w:rsid w:val="00967904"/>
    <w:rsid w:val="00971F45"/>
    <w:rsid w:val="00975A7C"/>
    <w:rsid w:val="00976D93"/>
    <w:rsid w:val="00981966"/>
    <w:rsid w:val="00985AF0"/>
    <w:rsid w:val="00987CBC"/>
    <w:rsid w:val="00990806"/>
    <w:rsid w:val="009916AD"/>
    <w:rsid w:val="009960BD"/>
    <w:rsid w:val="009A0207"/>
    <w:rsid w:val="009B32D9"/>
    <w:rsid w:val="009B7777"/>
    <w:rsid w:val="009D3588"/>
    <w:rsid w:val="009E4DFF"/>
    <w:rsid w:val="009E5981"/>
    <w:rsid w:val="009F4153"/>
    <w:rsid w:val="00A00B31"/>
    <w:rsid w:val="00A01403"/>
    <w:rsid w:val="00A05955"/>
    <w:rsid w:val="00A0647A"/>
    <w:rsid w:val="00A12EF6"/>
    <w:rsid w:val="00A3323C"/>
    <w:rsid w:val="00A40C8B"/>
    <w:rsid w:val="00A54975"/>
    <w:rsid w:val="00A55A7C"/>
    <w:rsid w:val="00A57088"/>
    <w:rsid w:val="00A77F7B"/>
    <w:rsid w:val="00A80B83"/>
    <w:rsid w:val="00A82475"/>
    <w:rsid w:val="00A92973"/>
    <w:rsid w:val="00AA2DD8"/>
    <w:rsid w:val="00AA3B36"/>
    <w:rsid w:val="00AA3E35"/>
    <w:rsid w:val="00AB7E76"/>
    <w:rsid w:val="00AC27C6"/>
    <w:rsid w:val="00AC632B"/>
    <w:rsid w:val="00AC6B0E"/>
    <w:rsid w:val="00AD2022"/>
    <w:rsid w:val="00AD225A"/>
    <w:rsid w:val="00AD7F6F"/>
    <w:rsid w:val="00AE29E2"/>
    <w:rsid w:val="00AE3DD7"/>
    <w:rsid w:val="00AF0716"/>
    <w:rsid w:val="00B00E42"/>
    <w:rsid w:val="00B13DB5"/>
    <w:rsid w:val="00B15863"/>
    <w:rsid w:val="00B17F22"/>
    <w:rsid w:val="00B2223C"/>
    <w:rsid w:val="00B25B79"/>
    <w:rsid w:val="00B31973"/>
    <w:rsid w:val="00B32E51"/>
    <w:rsid w:val="00B3620A"/>
    <w:rsid w:val="00B509FF"/>
    <w:rsid w:val="00B61D71"/>
    <w:rsid w:val="00B8498E"/>
    <w:rsid w:val="00B9307A"/>
    <w:rsid w:val="00BA16DF"/>
    <w:rsid w:val="00BA2DE8"/>
    <w:rsid w:val="00BA589B"/>
    <w:rsid w:val="00BA656A"/>
    <w:rsid w:val="00BA7F83"/>
    <w:rsid w:val="00BB061B"/>
    <w:rsid w:val="00BB6990"/>
    <w:rsid w:val="00BB76BB"/>
    <w:rsid w:val="00BC54A5"/>
    <w:rsid w:val="00BD1148"/>
    <w:rsid w:val="00BD2C48"/>
    <w:rsid w:val="00BE5213"/>
    <w:rsid w:val="00BE5BE8"/>
    <w:rsid w:val="00BF1A80"/>
    <w:rsid w:val="00C00C2F"/>
    <w:rsid w:val="00C10D38"/>
    <w:rsid w:val="00C137CF"/>
    <w:rsid w:val="00C150F2"/>
    <w:rsid w:val="00C223D4"/>
    <w:rsid w:val="00C23FF0"/>
    <w:rsid w:val="00C343D9"/>
    <w:rsid w:val="00C56402"/>
    <w:rsid w:val="00C60B78"/>
    <w:rsid w:val="00C73585"/>
    <w:rsid w:val="00C7420D"/>
    <w:rsid w:val="00C7680C"/>
    <w:rsid w:val="00C779CE"/>
    <w:rsid w:val="00C829D5"/>
    <w:rsid w:val="00C86794"/>
    <w:rsid w:val="00C9251E"/>
    <w:rsid w:val="00C93220"/>
    <w:rsid w:val="00C96FFF"/>
    <w:rsid w:val="00CA1045"/>
    <w:rsid w:val="00CA2437"/>
    <w:rsid w:val="00CA4EBA"/>
    <w:rsid w:val="00CB2A02"/>
    <w:rsid w:val="00CB4C15"/>
    <w:rsid w:val="00CC239D"/>
    <w:rsid w:val="00CD0F3F"/>
    <w:rsid w:val="00CD6780"/>
    <w:rsid w:val="00CD7B72"/>
    <w:rsid w:val="00CE1491"/>
    <w:rsid w:val="00CF103F"/>
    <w:rsid w:val="00CF2C04"/>
    <w:rsid w:val="00CF5679"/>
    <w:rsid w:val="00D00CDF"/>
    <w:rsid w:val="00D02704"/>
    <w:rsid w:val="00D06180"/>
    <w:rsid w:val="00D15E6C"/>
    <w:rsid w:val="00D33492"/>
    <w:rsid w:val="00D338DA"/>
    <w:rsid w:val="00D52D12"/>
    <w:rsid w:val="00D56010"/>
    <w:rsid w:val="00D56B34"/>
    <w:rsid w:val="00D56EFE"/>
    <w:rsid w:val="00D66EFF"/>
    <w:rsid w:val="00D671AB"/>
    <w:rsid w:val="00D67CE2"/>
    <w:rsid w:val="00D719B9"/>
    <w:rsid w:val="00D85F76"/>
    <w:rsid w:val="00D91575"/>
    <w:rsid w:val="00D91706"/>
    <w:rsid w:val="00D92657"/>
    <w:rsid w:val="00DA7753"/>
    <w:rsid w:val="00DB4ECD"/>
    <w:rsid w:val="00DB67D0"/>
    <w:rsid w:val="00DC0C5E"/>
    <w:rsid w:val="00DC4302"/>
    <w:rsid w:val="00DD297D"/>
    <w:rsid w:val="00DD75AF"/>
    <w:rsid w:val="00DD7E4B"/>
    <w:rsid w:val="00DE0C3F"/>
    <w:rsid w:val="00DF01F3"/>
    <w:rsid w:val="00DF64B5"/>
    <w:rsid w:val="00E02C4D"/>
    <w:rsid w:val="00E14135"/>
    <w:rsid w:val="00E16500"/>
    <w:rsid w:val="00E24946"/>
    <w:rsid w:val="00E30AED"/>
    <w:rsid w:val="00E40402"/>
    <w:rsid w:val="00E42A4A"/>
    <w:rsid w:val="00E4776D"/>
    <w:rsid w:val="00E50281"/>
    <w:rsid w:val="00E5356B"/>
    <w:rsid w:val="00E64B28"/>
    <w:rsid w:val="00E70CC1"/>
    <w:rsid w:val="00E76541"/>
    <w:rsid w:val="00E821D7"/>
    <w:rsid w:val="00E872DE"/>
    <w:rsid w:val="00E87680"/>
    <w:rsid w:val="00E91D53"/>
    <w:rsid w:val="00E92331"/>
    <w:rsid w:val="00E93C99"/>
    <w:rsid w:val="00EB37E2"/>
    <w:rsid w:val="00EB60B3"/>
    <w:rsid w:val="00EC1E37"/>
    <w:rsid w:val="00ED091F"/>
    <w:rsid w:val="00ED390D"/>
    <w:rsid w:val="00ED4B13"/>
    <w:rsid w:val="00EE3318"/>
    <w:rsid w:val="00EE630F"/>
    <w:rsid w:val="00EF40B2"/>
    <w:rsid w:val="00F00435"/>
    <w:rsid w:val="00F01519"/>
    <w:rsid w:val="00F05F58"/>
    <w:rsid w:val="00F06ABF"/>
    <w:rsid w:val="00F13588"/>
    <w:rsid w:val="00F2330C"/>
    <w:rsid w:val="00F2680C"/>
    <w:rsid w:val="00F26D5C"/>
    <w:rsid w:val="00F371BD"/>
    <w:rsid w:val="00F43B4D"/>
    <w:rsid w:val="00F45FF7"/>
    <w:rsid w:val="00F46A70"/>
    <w:rsid w:val="00F639CA"/>
    <w:rsid w:val="00F72536"/>
    <w:rsid w:val="00F8016B"/>
    <w:rsid w:val="00F952E5"/>
    <w:rsid w:val="00FA063D"/>
    <w:rsid w:val="00FA398C"/>
    <w:rsid w:val="00FC2603"/>
    <w:rsid w:val="00FC4AB4"/>
    <w:rsid w:val="00FC69A7"/>
    <w:rsid w:val="00FD060C"/>
    <w:rsid w:val="00FD162D"/>
    <w:rsid w:val="00FD508D"/>
    <w:rsid w:val="00FE4A7D"/>
    <w:rsid w:val="00FF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E2"/>
  </w:style>
  <w:style w:type="paragraph" w:styleId="1">
    <w:name w:val="heading 1"/>
    <w:basedOn w:val="a"/>
    <w:next w:val="a"/>
    <w:link w:val="10"/>
    <w:uiPriority w:val="9"/>
    <w:qFormat/>
    <w:rsid w:val="00976D93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D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588"/>
  </w:style>
  <w:style w:type="paragraph" w:styleId="a7">
    <w:name w:val="footer"/>
    <w:basedOn w:val="a"/>
    <w:link w:val="a8"/>
    <w:uiPriority w:val="99"/>
    <w:unhideWhenUsed/>
    <w:rsid w:val="00F1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588"/>
  </w:style>
  <w:style w:type="paragraph" w:styleId="a9">
    <w:name w:val="Balloon Text"/>
    <w:basedOn w:val="a"/>
    <w:link w:val="aa"/>
    <w:uiPriority w:val="99"/>
    <w:unhideWhenUsed/>
    <w:rsid w:val="0001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153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0233D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96522A"/>
    <w:rPr>
      <w:color w:val="808080"/>
    </w:rPr>
  </w:style>
  <w:style w:type="character" w:styleId="ad">
    <w:name w:val="FollowedHyperlink"/>
    <w:basedOn w:val="a0"/>
    <w:uiPriority w:val="99"/>
    <w:unhideWhenUsed/>
    <w:rsid w:val="00BE5213"/>
    <w:rPr>
      <w:color w:val="800080"/>
      <w:u w:val="single"/>
    </w:rPr>
  </w:style>
  <w:style w:type="paragraph" w:customStyle="1" w:styleId="font5">
    <w:name w:val="font5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5">
    <w:name w:val="xl65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521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52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E52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52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E52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2">
    <w:name w:val="xl82"/>
    <w:basedOn w:val="a"/>
    <w:rsid w:val="00BE52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BE5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BE52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521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E521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E52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E52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E52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50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6D93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976D93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basedOn w:val="a"/>
    <w:link w:val="af"/>
    <w:uiPriority w:val="99"/>
    <w:rsid w:val="00976D93"/>
    <w:pPr>
      <w:tabs>
        <w:tab w:val="left" w:pos="1183"/>
      </w:tabs>
      <w:autoSpaceDE w:val="0"/>
      <w:autoSpaceDN w:val="0"/>
      <w:spacing w:after="0" w:line="240" w:lineRule="auto"/>
      <w:ind w:right="4495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76D9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ody Text Indent"/>
    <w:basedOn w:val="a"/>
    <w:link w:val="af1"/>
    <w:uiPriority w:val="99"/>
    <w:rsid w:val="00976D9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7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76D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976D9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76D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76D93"/>
    <w:rPr>
      <w:rFonts w:cs="Times New Roman"/>
    </w:rPr>
  </w:style>
  <w:style w:type="paragraph" w:customStyle="1" w:styleId="af2">
    <w:name w:val="Прижатый влево"/>
    <w:basedOn w:val="a"/>
    <w:next w:val="a"/>
    <w:uiPriority w:val="99"/>
    <w:rsid w:val="00976D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97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976D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rsid w:val="00976D9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CB9E5094EC2B5C5F9F0AA003C98CBAFEA531B7127EA2A4404314D102B15F84338AF563ED5CC9A76CE015FA8667B78E66BFBD2EF8D401A25B9J" TargetMode="External"/><Relationship Id="rId13" Type="http://schemas.openxmlformats.org/officeDocument/2006/relationships/hyperlink" Target="consultantplus://offline/ref=A56BECD79F724ED7B0DBF89CA4C68E550D218173EF4E48BCBF88A4702462F289F99B75FD785405749C93EFF285BE1968965D44D904C4F607C9KEJ" TargetMode="External"/><Relationship Id="rId18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26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39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34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6BECD79F724ED7B0DBF89CA4C68E550D218173EF4E48BCBF88A4702462F289F99B75FD7854047F9D93EFF285BE1968965D44D904C4F607C9KEJ" TargetMode="External"/><Relationship Id="rId17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25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33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38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29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CB9E5094EC2B5C5F9F0AA003C98CBAFEA531B7127EA2A4404314D102B15F84338AF563ED5C09D77CE015FA8667B78E66BFBD2EF8D401A25B9J" TargetMode="External"/><Relationship Id="rId24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32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37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azprommap.ru" TargetMode="External"/><Relationship Id="rId23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28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36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10" Type="http://schemas.openxmlformats.org/officeDocument/2006/relationships/hyperlink" Target="consultantplus://offline/ref=B5FCB9E5094EC2B5C5F9F0AA003C98CBAFEA531B7127EA2A4404314D102B15F84338AF563ED5CF9B7ACE015FA8667B78E66BFBD2EF8D401A25B9J" TargetMode="External"/><Relationship Id="rId19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31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CB9E5094EC2B5C5F9F0AA003C98CBAFEA531B7127EA2A4404314D102B15F84338AF563ED5CD9F77CE015FA8667B78E66BFBD2EF8D401A25B9J" TargetMode="External"/><Relationship Id="rId14" Type="http://schemas.openxmlformats.org/officeDocument/2006/relationships/hyperlink" Target="http://reg04.soto.ru/Home/DefaultMap" TargetMode="External"/><Relationship Id="rId22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27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30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Relationship Id="rId35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56;&#1077;&#1075;.&#1087;&#1088;&#1086;&#1075;&#1088;&#1072;&#1084;&#1084;&#1072;%20&#1102;&#1088;&#1080;&#1089;&#1090;&#1072;&#1084;%20&#1085;&#1072;%20&#1088;&#1072;&#1089;&#1089;&#1084;&#1086;&#1090;&#1088;&#1077;&#1085;&#1080;&#1077;\&#1087;&#1088;&#1080;&#1083;&#1086;&#1078;&#1077;&#1085;&#1080;&#1077;%202%20&#1085;&#1072;%2018.01.2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CAC6-5472-40C9-A6CA-BEC6219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2</Pages>
  <Words>45944</Words>
  <Characters>261886</Characters>
  <Application>Microsoft Office Word</Application>
  <DocSecurity>0</DocSecurity>
  <Lines>2182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cp:lastPrinted>2021-02-02T03:47:00Z</cp:lastPrinted>
  <dcterms:created xsi:type="dcterms:W3CDTF">2022-06-02T04:16:00Z</dcterms:created>
  <dcterms:modified xsi:type="dcterms:W3CDTF">2022-06-02T04:16:00Z</dcterms:modified>
</cp:coreProperties>
</file>